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6B17C" w14:textId="77777777" w:rsidR="00C81380" w:rsidRDefault="00834183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Courier New" w:eastAsia="Courier New" w:hAnsi="Courier New" w:cs="Courier New"/>
          <w:sz w:val="14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99BCB10" wp14:editId="28C9E6C0">
                <wp:extent cx="4367314" cy="1088524"/>
                <wp:effectExtent l="0" t="0" r="0" b="0"/>
                <wp:docPr id="4632" name="Group 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314" cy="1088524"/>
                          <a:chOff x="0" y="0"/>
                          <a:chExt cx="4367314" cy="108852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23353" y="671061"/>
                            <a:ext cx="364846" cy="55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826E" w14:textId="77777777" w:rsidR="009034F3" w:rsidRDefault="009034F3">
                              <w:r>
                                <w:rPr>
                                  <w:rFonts w:ascii="Courier New" w:eastAsia="Courier New" w:hAnsi="Courier New" w:cs="Courier New"/>
                                  <w:color w:val="FF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4371" y="697992"/>
                            <a:ext cx="789432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1421803" y="726567"/>
                            <a:ext cx="75883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83" h="225425">
                                <a:moveTo>
                                  <a:pt x="15494" y="0"/>
                                </a:moveTo>
                                <a:lnTo>
                                  <a:pt x="68326" y="0"/>
                                </a:lnTo>
                                <a:lnTo>
                                  <a:pt x="75883" y="315"/>
                                </a:lnTo>
                                <a:lnTo>
                                  <a:pt x="75883" y="36003"/>
                                </a:lnTo>
                                <a:lnTo>
                                  <a:pt x="65024" y="35306"/>
                                </a:lnTo>
                                <a:lnTo>
                                  <a:pt x="45720" y="35306"/>
                                </a:lnTo>
                                <a:lnTo>
                                  <a:pt x="45720" y="111378"/>
                                </a:lnTo>
                                <a:lnTo>
                                  <a:pt x="66167" y="111378"/>
                                </a:lnTo>
                                <a:lnTo>
                                  <a:pt x="75883" y="109827"/>
                                </a:lnTo>
                                <a:lnTo>
                                  <a:pt x="75883" y="145008"/>
                                </a:lnTo>
                                <a:lnTo>
                                  <a:pt x="64389" y="146558"/>
                                </a:lnTo>
                                <a:lnTo>
                                  <a:pt x="45720" y="146558"/>
                                </a:lnTo>
                                <a:lnTo>
                                  <a:pt x="45720" y="218186"/>
                                </a:lnTo>
                                <a:cubicBezTo>
                                  <a:pt x="45720" y="219328"/>
                                  <a:pt x="45339" y="220345"/>
                                  <a:pt x="44577" y="221234"/>
                                </a:cubicBezTo>
                                <a:cubicBezTo>
                                  <a:pt x="43815" y="222250"/>
                                  <a:pt x="42545" y="223012"/>
                                  <a:pt x="40767" y="223520"/>
                                </a:cubicBezTo>
                                <a:cubicBezTo>
                                  <a:pt x="39116" y="224155"/>
                                  <a:pt x="36703" y="224536"/>
                                  <a:pt x="33909" y="224917"/>
                                </a:cubicBezTo>
                                <a:cubicBezTo>
                                  <a:pt x="30988" y="225298"/>
                                  <a:pt x="27305" y="225425"/>
                                  <a:pt x="22733" y="225425"/>
                                </a:cubicBezTo>
                                <a:cubicBezTo>
                                  <a:pt x="18415" y="225425"/>
                                  <a:pt x="14732" y="225298"/>
                                  <a:pt x="11811" y="224917"/>
                                </a:cubicBezTo>
                                <a:cubicBezTo>
                                  <a:pt x="8763" y="224536"/>
                                  <a:pt x="6477" y="224155"/>
                                  <a:pt x="4699" y="223520"/>
                                </a:cubicBezTo>
                                <a:cubicBezTo>
                                  <a:pt x="3048" y="223012"/>
                                  <a:pt x="1778" y="222250"/>
                                  <a:pt x="1143" y="221234"/>
                                </a:cubicBezTo>
                                <a:cubicBezTo>
                                  <a:pt x="381" y="220345"/>
                                  <a:pt x="0" y="219328"/>
                                  <a:pt x="0" y="218186"/>
                                </a:cubicBezTo>
                                <a:lnTo>
                                  <a:pt x="0" y="16383"/>
                                </a:lnTo>
                                <a:cubicBezTo>
                                  <a:pt x="0" y="10922"/>
                                  <a:pt x="1524" y="6858"/>
                                  <a:pt x="4318" y="4064"/>
                                </a:cubicBezTo>
                                <a:cubicBezTo>
                                  <a:pt x="7112" y="1397"/>
                                  <a:pt x="10922" y="0"/>
                                  <a:pt x="15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97686" y="726882"/>
                            <a:ext cx="77788" cy="144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88" h="144693">
                                <a:moveTo>
                                  <a:pt x="0" y="0"/>
                                </a:moveTo>
                                <a:lnTo>
                                  <a:pt x="7683" y="320"/>
                                </a:lnTo>
                                <a:cubicBezTo>
                                  <a:pt x="12510" y="701"/>
                                  <a:pt x="18224" y="1590"/>
                                  <a:pt x="24955" y="2987"/>
                                </a:cubicBezTo>
                                <a:cubicBezTo>
                                  <a:pt x="31560" y="4257"/>
                                  <a:pt x="38417" y="6670"/>
                                  <a:pt x="45276" y="10353"/>
                                </a:cubicBezTo>
                                <a:cubicBezTo>
                                  <a:pt x="52133" y="13909"/>
                                  <a:pt x="57976" y="18481"/>
                                  <a:pt x="62929" y="23942"/>
                                </a:cubicBezTo>
                                <a:cubicBezTo>
                                  <a:pt x="67755" y="29403"/>
                                  <a:pt x="71438" y="35880"/>
                                  <a:pt x="73977" y="43119"/>
                                </a:cubicBezTo>
                                <a:cubicBezTo>
                                  <a:pt x="76517" y="50485"/>
                                  <a:pt x="77788" y="58740"/>
                                  <a:pt x="77788" y="67884"/>
                                </a:cubicBezTo>
                                <a:cubicBezTo>
                                  <a:pt x="77788" y="80457"/>
                                  <a:pt x="75883" y="91633"/>
                                  <a:pt x="71945" y="101285"/>
                                </a:cubicBezTo>
                                <a:cubicBezTo>
                                  <a:pt x="68008" y="111064"/>
                                  <a:pt x="62293" y="119192"/>
                                  <a:pt x="54801" y="125923"/>
                                </a:cubicBezTo>
                                <a:cubicBezTo>
                                  <a:pt x="47180" y="132527"/>
                                  <a:pt x="38036" y="137607"/>
                                  <a:pt x="27114" y="141036"/>
                                </a:cubicBezTo>
                                <a:lnTo>
                                  <a:pt x="0" y="144693"/>
                                </a:lnTo>
                                <a:lnTo>
                                  <a:pt x="0" y="109512"/>
                                </a:lnTo>
                                <a:lnTo>
                                  <a:pt x="8573" y="108143"/>
                                </a:lnTo>
                                <a:cubicBezTo>
                                  <a:pt x="13398" y="106111"/>
                                  <a:pt x="17463" y="103444"/>
                                  <a:pt x="20638" y="99888"/>
                                </a:cubicBezTo>
                                <a:cubicBezTo>
                                  <a:pt x="23686" y="96332"/>
                                  <a:pt x="26098" y="92141"/>
                                  <a:pt x="27749" y="87188"/>
                                </a:cubicBezTo>
                                <a:cubicBezTo>
                                  <a:pt x="29273" y="82235"/>
                                  <a:pt x="30163" y="76901"/>
                                  <a:pt x="30163" y="71186"/>
                                </a:cubicBezTo>
                                <a:cubicBezTo>
                                  <a:pt x="30163" y="63312"/>
                                  <a:pt x="28765" y="56835"/>
                                  <a:pt x="25971" y="51755"/>
                                </a:cubicBezTo>
                                <a:cubicBezTo>
                                  <a:pt x="23177" y="46675"/>
                                  <a:pt x="19748" y="42865"/>
                                  <a:pt x="15685" y="40452"/>
                                </a:cubicBezTo>
                                <a:cubicBezTo>
                                  <a:pt x="11620" y="38039"/>
                                  <a:pt x="7430" y="36515"/>
                                  <a:pt x="2985" y="35880"/>
                                </a:cubicBezTo>
                                <a:lnTo>
                                  <a:pt x="0" y="35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798231" y="726567"/>
                            <a:ext cx="125984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84" h="225425">
                                <a:moveTo>
                                  <a:pt x="13589" y="0"/>
                                </a:moveTo>
                                <a:lnTo>
                                  <a:pt x="119126" y="0"/>
                                </a:lnTo>
                                <a:cubicBezTo>
                                  <a:pt x="120269" y="0"/>
                                  <a:pt x="121158" y="381"/>
                                  <a:pt x="121920" y="1015"/>
                                </a:cubicBezTo>
                                <a:cubicBezTo>
                                  <a:pt x="122809" y="1651"/>
                                  <a:pt x="123444" y="2667"/>
                                  <a:pt x="124079" y="4064"/>
                                </a:cubicBezTo>
                                <a:cubicBezTo>
                                  <a:pt x="124714" y="5588"/>
                                  <a:pt x="125222" y="7493"/>
                                  <a:pt x="125476" y="9906"/>
                                </a:cubicBezTo>
                                <a:cubicBezTo>
                                  <a:pt x="125857" y="12319"/>
                                  <a:pt x="125984" y="15367"/>
                                  <a:pt x="125984" y="18796"/>
                                </a:cubicBezTo>
                                <a:cubicBezTo>
                                  <a:pt x="125984" y="22225"/>
                                  <a:pt x="125857" y="25146"/>
                                  <a:pt x="125476" y="27559"/>
                                </a:cubicBezTo>
                                <a:cubicBezTo>
                                  <a:pt x="125222" y="29845"/>
                                  <a:pt x="124714" y="31750"/>
                                  <a:pt x="124079" y="33147"/>
                                </a:cubicBezTo>
                                <a:cubicBezTo>
                                  <a:pt x="123444" y="34544"/>
                                  <a:pt x="122809" y="35560"/>
                                  <a:pt x="121920" y="36322"/>
                                </a:cubicBezTo>
                                <a:cubicBezTo>
                                  <a:pt x="121158" y="36957"/>
                                  <a:pt x="120269" y="37338"/>
                                  <a:pt x="119126" y="37338"/>
                                </a:cubicBezTo>
                                <a:lnTo>
                                  <a:pt x="45847" y="37338"/>
                                </a:lnTo>
                                <a:lnTo>
                                  <a:pt x="45847" y="97663"/>
                                </a:lnTo>
                                <a:lnTo>
                                  <a:pt x="114681" y="97663"/>
                                </a:lnTo>
                                <a:cubicBezTo>
                                  <a:pt x="115697" y="97663"/>
                                  <a:pt x="116586" y="97917"/>
                                  <a:pt x="117475" y="98552"/>
                                </a:cubicBezTo>
                                <a:cubicBezTo>
                                  <a:pt x="118237" y="99060"/>
                                  <a:pt x="118999" y="100076"/>
                                  <a:pt x="119634" y="101473"/>
                                </a:cubicBezTo>
                                <a:cubicBezTo>
                                  <a:pt x="120269" y="102870"/>
                                  <a:pt x="120650" y="104775"/>
                                  <a:pt x="121031" y="107061"/>
                                </a:cubicBezTo>
                                <a:cubicBezTo>
                                  <a:pt x="121285" y="109347"/>
                                  <a:pt x="121412" y="112268"/>
                                  <a:pt x="121412" y="115697"/>
                                </a:cubicBezTo>
                                <a:cubicBezTo>
                                  <a:pt x="121412" y="119126"/>
                                  <a:pt x="121285" y="122047"/>
                                  <a:pt x="121031" y="124333"/>
                                </a:cubicBezTo>
                                <a:cubicBezTo>
                                  <a:pt x="120650" y="126619"/>
                                  <a:pt x="120269" y="128524"/>
                                  <a:pt x="119634" y="130048"/>
                                </a:cubicBezTo>
                                <a:cubicBezTo>
                                  <a:pt x="118999" y="131572"/>
                                  <a:pt x="118237" y="132714"/>
                                  <a:pt x="117475" y="133350"/>
                                </a:cubicBezTo>
                                <a:cubicBezTo>
                                  <a:pt x="116586" y="133985"/>
                                  <a:pt x="115697" y="134239"/>
                                  <a:pt x="114681" y="134239"/>
                                </a:cubicBezTo>
                                <a:lnTo>
                                  <a:pt x="45847" y="134239"/>
                                </a:lnTo>
                                <a:lnTo>
                                  <a:pt x="45847" y="217805"/>
                                </a:lnTo>
                                <a:cubicBezTo>
                                  <a:pt x="45847" y="219075"/>
                                  <a:pt x="45466" y="220218"/>
                                  <a:pt x="44831" y="221107"/>
                                </a:cubicBezTo>
                                <a:cubicBezTo>
                                  <a:pt x="44069" y="221996"/>
                                  <a:pt x="42799" y="222758"/>
                                  <a:pt x="41021" y="223393"/>
                                </a:cubicBezTo>
                                <a:cubicBezTo>
                                  <a:pt x="39243" y="224027"/>
                                  <a:pt x="36957" y="224536"/>
                                  <a:pt x="34036" y="224917"/>
                                </a:cubicBezTo>
                                <a:cubicBezTo>
                                  <a:pt x="31115" y="225298"/>
                                  <a:pt x="27432" y="225425"/>
                                  <a:pt x="22987" y="225425"/>
                                </a:cubicBezTo>
                                <a:cubicBezTo>
                                  <a:pt x="18542" y="225425"/>
                                  <a:pt x="14859" y="225298"/>
                                  <a:pt x="11938" y="224917"/>
                                </a:cubicBezTo>
                                <a:cubicBezTo>
                                  <a:pt x="9017" y="224536"/>
                                  <a:pt x="6604" y="224027"/>
                                  <a:pt x="4953" y="223393"/>
                                </a:cubicBezTo>
                                <a:cubicBezTo>
                                  <a:pt x="3175" y="222758"/>
                                  <a:pt x="1905" y="221996"/>
                                  <a:pt x="1143" y="221107"/>
                                </a:cubicBezTo>
                                <a:cubicBezTo>
                                  <a:pt x="381" y="220218"/>
                                  <a:pt x="0" y="219075"/>
                                  <a:pt x="0" y="217805"/>
                                </a:cubicBezTo>
                                <a:lnTo>
                                  <a:pt x="0" y="14477"/>
                                </a:lnTo>
                                <a:cubicBezTo>
                                  <a:pt x="0" y="9398"/>
                                  <a:pt x="1397" y="5714"/>
                                  <a:pt x="3937" y="3428"/>
                                </a:cubicBezTo>
                                <a:cubicBezTo>
                                  <a:pt x="6604" y="1143"/>
                                  <a:pt x="9779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94523" y="726567"/>
                            <a:ext cx="171704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4" h="225425">
                                <a:moveTo>
                                  <a:pt x="6858" y="0"/>
                                </a:moveTo>
                                <a:lnTo>
                                  <a:pt x="164973" y="0"/>
                                </a:lnTo>
                                <a:cubicBezTo>
                                  <a:pt x="165989" y="0"/>
                                  <a:pt x="166878" y="381"/>
                                  <a:pt x="167767" y="1015"/>
                                </a:cubicBezTo>
                                <a:cubicBezTo>
                                  <a:pt x="168656" y="1651"/>
                                  <a:pt x="169418" y="2667"/>
                                  <a:pt x="169926" y="4064"/>
                                </a:cubicBezTo>
                                <a:cubicBezTo>
                                  <a:pt x="170561" y="5588"/>
                                  <a:pt x="170942" y="7493"/>
                                  <a:pt x="171323" y="9906"/>
                                </a:cubicBezTo>
                                <a:cubicBezTo>
                                  <a:pt x="171577" y="12319"/>
                                  <a:pt x="171704" y="15367"/>
                                  <a:pt x="171704" y="18796"/>
                                </a:cubicBezTo>
                                <a:cubicBezTo>
                                  <a:pt x="171704" y="22098"/>
                                  <a:pt x="171577" y="25019"/>
                                  <a:pt x="171323" y="27305"/>
                                </a:cubicBezTo>
                                <a:cubicBezTo>
                                  <a:pt x="170942" y="29718"/>
                                  <a:pt x="170561" y="31623"/>
                                  <a:pt x="169926" y="33020"/>
                                </a:cubicBezTo>
                                <a:cubicBezTo>
                                  <a:pt x="169418" y="34544"/>
                                  <a:pt x="168656" y="35560"/>
                                  <a:pt x="167767" y="36322"/>
                                </a:cubicBezTo>
                                <a:cubicBezTo>
                                  <a:pt x="166878" y="36957"/>
                                  <a:pt x="165989" y="37338"/>
                                  <a:pt x="164973" y="37338"/>
                                </a:cubicBezTo>
                                <a:lnTo>
                                  <a:pt x="108712" y="37338"/>
                                </a:lnTo>
                                <a:lnTo>
                                  <a:pt x="108712" y="218186"/>
                                </a:lnTo>
                                <a:cubicBezTo>
                                  <a:pt x="108712" y="219328"/>
                                  <a:pt x="108331" y="220345"/>
                                  <a:pt x="107696" y="221234"/>
                                </a:cubicBezTo>
                                <a:cubicBezTo>
                                  <a:pt x="106934" y="222250"/>
                                  <a:pt x="105664" y="223012"/>
                                  <a:pt x="103886" y="223520"/>
                                </a:cubicBezTo>
                                <a:cubicBezTo>
                                  <a:pt x="102235" y="224155"/>
                                  <a:pt x="99822" y="224536"/>
                                  <a:pt x="96901" y="224917"/>
                                </a:cubicBezTo>
                                <a:cubicBezTo>
                                  <a:pt x="93980" y="225298"/>
                                  <a:pt x="90297" y="225425"/>
                                  <a:pt x="85852" y="225425"/>
                                </a:cubicBezTo>
                                <a:cubicBezTo>
                                  <a:pt x="81534" y="225425"/>
                                  <a:pt x="77851" y="225298"/>
                                  <a:pt x="74803" y="224917"/>
                                </a:cubicBezTo>
                                <a:cubicBezTo>
                                  <a:pt x="71882" y="224536"/>
                                  <a:pt x="69596" y="224155"/>
                                  <a:pt x="67818" y="223520"/>
                                </a:cubicBezTo>
                                <a:cubicBezTo>
                                  <a:pt x="66167" y="223012"/>
                                  <a:pt x="64897" y="222250"/>
                                  <a:pt x="64135" y="221234"/>
                                </a:cubicBezTo>
                                <a:cubicBezTo>
                                  <a:pt x="63373" y="220345"/>
                                  <a:pt x="62992" y="219328"/>
                                  <a:pt x="62992" y="218186"/>
                                </a:cubicBezTo>
                                <a:lnTo>
                                  <a:pt x="62992" y="37338"/>
                                </a:lnTo>
                                <a:lnTo>
                                  <a:pt x="6858" y="37338"/>
                                </a:lnTo>
                                <a:cubicBezTo>
                                  <a:pt x="5715" y="37338"/>
                                  <a:pt x="4699" y="36957"/>
                                  <a:pt x="3810" y="36322"/>
                                </a:cubicBezTo>
                                <a:cubicBezTo>
                                  <a:pt x="3048" y="35560"/>
                                  <a:pt x="2413" y="34544"/>
                                  <a:pt x="1778" y="33020"/>
                                </a:cubicBezTo>
                                <a:cubicBezTo>
                                  <a:pt x="1143" y="31623"/>
                                  <a:pt x="762" y="29718"/>
                                  <a:pt x="508" y="27305"/>
                                </a:cubicBezTo>
                                <a:cubicBezTo>
                                  <a:pt x="254" y="25019"/>
                                  <a:pt x="0" y="22098"/>
                                  <a:pt x="0" y="18796"/>
                                </a:cubicBezTo>
                                <a:cubicBezTo>
                                  <a:pt x="0" y="15367"/>
                                  <a:pt x="254" y="12319"/>
                                  <a:pt x="508" y="9906"/>
                                </a:cubicBezTo>
                                <a:cubicBezTo>
                                  <a:pt x="762" y="7493"/>
                                  <a:pt x="1143" y="5588"/>
                                  <a:pt x="1778" y="4064"/>
                                </a:cubicBezTo>
                                <a:cubicBezTo>
                                  <a:pt x="2413" y="2667"/>
                                  <a:pt x="3048" y="1651"/>
                                  <a:pt x="3810" y="1015"/>
                                </a:cubicBezTo>
                                <a:cubicBezTo>
                                  <a:pt x="4699" y="381"/>
                                  <a:pt x="5715" y="0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948726" y="725562"/>
                            <a:ext cx="100965" cy="2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226430">
                                <a:moveTo>
                                  <a:pt x="100965" y="0"/>
                                </a:moveTo>
                                <a:lnTo>
                                  <a:pt x="100965" y="43931"/>
                                </a:lnTo>
                                <a:lnTo>
                                  <a:pt x="100838" y="43931"/>
                                </a:lnTo>
                                <a:lnTo>
                                  <a:pt x="69088" y="139181"/>
                                </a:lnTo>
                                <a:lnTo>
                                  <a:pt x="100965" y="139181"/>
                                </a:lnTo>
                                <a:lnTo>
                                  <a:pt x="100965" y="174232"/>
                                </a:lnTo>
                                <a:lnTo>
                                  <a:pt x="59055" y="174232"/>
                                </a:lnTo>
                                <a:lnTo>
                                  <a:pt x="44831" y="218175"/>
                                </a:lnTo>
                                <a:cubicBezTo>
                                  <a:pt x="44450" y="219699"/>
                                  <a:pt x="43815" y="221095"/>
                                  <a:pt x="43053" y="222239"/>
                                </a:cubicBezTo>
                                <a:cubicBezTo>
                                  <a:pt x="42291" y="223255"/>
                                  <a:pt x="41148" y="224144"/>
                                  <a:pt x="39370" y="224779"/>
                                </a:cubicBezTo>
                                <a:cubicBezTo>
                                  <a:pt x="37719" y="225414"/>
                                  <a:pt x="35306" y="225921"/>
                                  <a:pt x="32258" y="226049"/>
                                </a:cubicBezTo>
                                <a:cubicBezTo>
                                  <a:pt x="29210" y="226303"/>
                                  <a:pt x="25273" y="226430"/>
                                  <a:pt x="20193" y="226430"/>
                                </a:cubicBezTo>
                                <a:cubicBezTo>
                                  <a:pt x="14986" y="226430"/>
                                  <a:pt x="10795" y="226303"/>
                                  <a:pt x="7747" y="225921"/>
                                </a:cubicBezTo>
                                <a:cubicBezTo>
                                  <a:pt x="4826" y="225541"/>
                                  <a:pt x="2667" y="224779"/>
                                  <a:pt x="1524" y="223382"/>
                                </a:cubicBezTo>
                                <a:cubicBezTo>
                                  <a:pt x="381" y="222112"/>
                                  <a:pt x="0" y="220207"/>
                                  <a:pt x="254" y="217794"/>
                                </a:cubicBezTo>
                                <a:cubicBezTo>
                                  <a:pt x="635" y="215381"/>
                                  <a:pt x="1524" y="212079"/>
                                  <a:pt x="2921" y="208015"/>
                                </a:cubicBezTo>
                                <a:lnTo>
                                  <a:pt x="72136" y="9006"/>
                                </a:lnTo>
                                <a:cubicBezTo>
                                  <a:pt x="72771" y="7101"/>
                                  <a:pt x="73660" y="5450"/>
                                  <a:pt x="74549" y="4307"/>
                                </a:cubicBezTo>
                                <a:cubicBezTo>
                                  <a:pt x="75438" y="3037"/>
                                  <a:pt x="76962" y="2147"/>
                                  <a:pt x="78994" y="1513"/>
                                </a:cubicBezTo>
                                <a:cubicBezTo>
                                  <a:pt x="81026" y="878"/>
                                  <a:pt x="83820" y="496"/>
                                  <a:pt x="87376" y="243"/>
                                </a:cubicBezTo>
                                <a:lnTo>
                                  <a:pt x="100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49691" y="725551"/>
                            <a:ext cx="106045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226441">
                                <a:moveTo>
                                  <a:pt x="635" y="0"/>
                                </a:moveTo>
                                <a:cubicBezTo>
                                  <a:pt x="7366" y="0"/>
                                  <a:pt x="12827" y="127"/>
                                  <a:pt x="16891" y="254"/>
                                </a:cubicBezTo>
                                <a:cubicBezTo>
                                  <a:pt x="20955" y="508"/>
                                  <a:pt x="24130" y="889"/>
                                  <a:pt x="26416" y="1524"/>
                                </a:cubicBezTo>
                                <a:cubicBezTo>
                                  <a:pt x="28575" y="2159"/>
                                  <a:pt x="30226" y="3048"/>
                                  <a:pt x="31242" y="4318"/>
                                </a:cubicBezTo>
                                <a:cubicBezTo>
                                  <a:pt x="32131" y="5588"/>
                                  <a:pt x="33020" y="7366"/>
                                  <a:pt x="33782" y="9525"/>
                                </a:cubicBezTo>
                                <a:lnTo>
                                  <a:pt x="103124" y="208407"/>
                                </a:lnTo>
                                <a:cubicBezTo>
                                  <a:pt x="104521" y="212598"/>
                                  <a:pt x="105283" y="215900"/>
                                  <a:pt x="105664" y="218313"/>
                                </a:cubicBezTo>
                                <a:cubicBezTo>
                                  <a:pt x="106045" y="220726"/>
                                  <a:pt x="105537" y="222504"/>
                                  <a:pt x="104267" y="223774"/>
                                </a:cubicBezTo>
                                <a:cubicBezTo>
                                  <a:pt x="102997" y="225044"/>
                                  <a:pt x="100711" y="225806"/>
                                  <a:pt x="97536" y="226060"/>
                                </a:cubicBezTo>
                                <a:cubicBezTo>
                                  <a:pt x="94234" y="226314"/>
                                  <a:pt x="89789" y="226441"/>
                                  <a:pt x="84201" y="226441"/>
                                </a:cubicBezTo>
                                <a:cubicBezTo>
                                  <a:pt x="78232" y="226441"/>
                                  <a:pt x="73660" y="226441"/>
                                  <a:pt x="70358" y="226187"/>
                                </a:cubicBezTo>
                                <a:cubicBezTo>
                                  <a:pt x="67056" y="226060"/>
                                  <a:pt x="64643" y="225679"/>
                                  <a:pt x="62865" y="225171"/>
                                </a:cubicBezTo>
                                <a:cubicBezTo>
                                  <a:pt x="61087" y="224663"/>
                                  <a:pt x="59944" y="223901"/>
                                  <a:pt x="59182" y="223012"/>
                                </a:cubicBezTo>
                                <a:cubicBezTo>
                                  <a:pt x="58547" y="222123"/>
                                  <a:pt x="57912" y="220853"/>
                                  <a:pt x="57531" y="219329"/>
                                </a:cubicBezTo>
                                <a:lnTo>
                                  <a:pt x="42418" y="174244"/>
                                </a:lnTo>
                                <a:lnTo>
                                  <a:pt x="0" y="174244"/>
                                </a:lnTo>
                                <a:lnTo>
                                  <a:pt x="0" y="139192"/>
                                </a:lnTo>
                                <a:lnTo>
                                  <a:pt x="31877" y="139192"/>
                                </a:lnTo>
                                <a:lnTo>
                                  <a:pt x="127" y="43942"/>
                                </a:lnTo>
                                <a:lnTo>
                                  <a:pt x="0" y="43942"/>
                                </a:lnTo>
                                <a:lnTo>
                                  <a:pt x="0" y="11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017814" y="769493"/>
                            <a:ext cx="6375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" h="95250">
                                <a:moveTo>
                                  <a:pt x="31750" y="0"/>
                                </a:moveTo>
                                <a:lnTo>
                                  <a:pt x="0" y="95250"/>
                                </a:lnTo>
                                <a:lnTo>
                                  <a:pt x="63754" y="9525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67523" y="761873"/>
                            <a:ext cx="60325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76073">
                                <a:moveTo>
                                  <a:pt x="0" y="0"/>
                                </a:moveTo>
                                <a:lnTo>
                                  <a:pt x="0" y="76073"/>
                                </a:lnTo>
                                <a:lnTo>
                                  <a:pt x="20447" y="76073"/>
                                </a:lnTo>
                                <a:cubicBezTo>
                                  <a:pt x="27686" y="76073"/>
                                  <a:pt x="33782" y="75057"/>
                                  <a:pt x="38735" y="73152"/>
                                </a:cubicBezTo>
                                <a:cubicBezTo>
                                  <a:pt x="43561" y="71120"/>
                                  <a:pt x="47625" y="68453"/>
                                  <a:pt x="50800" y="64897"/>
                                </a:cubicBezTo>
                                <a:cubicBezTo>
                                  <a:pt x="53848" y="61341"/>
                                  <a:pt x="56261" y="57150"/>
                                  <a:pt x="57912" y="52197"/>
                                </a:cubicBezTo>
                                <a:cubicBezTo>
                                  <a:pt x="59436" y="47244"/>
                                  <a:pt x="60325" y="41910"/>
                                  <a:pt x="60325" y="36195"/>
                                </a:cubicBezTo>
                                <a:cubicBezTo>
                                  <a:pt x="60325" y="28322"/>
                                  <a:pt x="58928" y="21844"/>
                                  <a:pt x="56134" y="16764"/>
                                </a:cubicBezTo>
                                <a:cubicBezTo>
                                  <a:pt x="53340" y="11684"/>
                                  <a:pt x="49911" y="7874"/>
                                  <a:pt x="45847" y="5461"/>
                                </a:cubicBezTo>
                                <a:cubicBezTo>
                                  <a:pt x="41783" y="3048"/>
                                  <a:pt x="37592" y="1524"/>
                                  <a:pt x="33147" y="889"/>
                                </a:cubicBezTo>
                                <a:cubicBezTo>
                                  <a:pt x="28702" y="254"/>
                                  <a:pt x="24130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798231" y="726567"/>
                            <a:ext cx="125984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84" h="225425">
                                <a:moveTo>
                                  <a:pt x="13589" y="0"/>
                                </a:moveTo>
                                <a:lnTo>
                                  <a:pt x="119126" y="0"/>
                                </a:lnTo>
                                <a:cubicBezTo>
                                  <a:pt x="120269" y="0"/>
                                  <a:pt x="121158" y="381"/>
                                  <a:pt x="121920" y="1015"/>
                                </a:cubicBezTo>
                                <a:cubicBezTo>
                                  <a:pt x="122809" y="1651"/>
                                  <a:pt x="123444" y="2667"/>
                                  <a:pt x="124079" y="4064"/>
                                </a:cubicBezTo>
                                <a:cubicBezTo>
                                  <a:pt x="124714" y="5588"/>
                                  <a:pt x="125222" y="7493"/>
                                  <a:pt x="125476" y="9906"/>
                                </a:cubicBezTo>
                                <a:cubicBezTo>
                                  <a:pt x="125857" y="12319"/>
                                  <a:pt x="125984" y="15367"/>
                                  <a:pt x="125984" y="18796"/>
                                </a:cubicBezTo>
                                <a:cubicBezTo>
                                  <a:pt x="125984" y="22225"/>
                                  <a:pt x="125857" y="25146"/>
                                  <a:pt x="125476" y="27559"/>
                                </a:cubicBezTo>
                                <a:cubicBezTo>
                                  <a:pt x="125222" y="29845"/>
                                  <a:pt x="124714" y="31750"/>
                                  <a:pt x="124079" y="33147"/>
                                </a:cubicBezTo>
                                <a:cubicBezTo>
                                  <a:pt x="123444" y="34544"/>
                                  <a:pt x="122809" y="35560"/>
                                  <a:pt x="121920" y="36322"/>
                                </a:cubicBezTo>
                                <a:cubicBezTo>
                                  <a:pt x="121158" y="36957"/>
                                  <a:pt x="120269" y="37338"/>
                                  <a:pt x="119126" y="37338"/>
                                </a:cubicBezTo>
                                <a:lnTo>
                                  <a:pt x="45847" y="37338"/>
                                </a:lnTo>
                                <a:lnTo>
                                  <a:pt x="45847" y="97663"/>
                                </a:lnTo>
                                <a:lnTo>
                                  <a:pt x="114681" y="97663"/>
                                </a:lnTo>
                                <a:cubicBezTo>
                                  <a:pt x="115697" y="97663"/>
                                  <a:pt x="116586" y="97917"/>
                                  <a:pt x="117475" y="98552"/>
                                </a:cubicBezTo>
                                <a:cubicBezTo>
                                  <a:pt x="118237" y="99060"/>
                                  <a:pt x="118999" y="100076"/>
                                  <a:pt x="119634" y="101473"/>
                                </a:cubicBezTo>
                                <a:cubicBezTo>
                                  <a:pt x="120269" y="102870"/>
                                  <a:pt x="120650" y="104775"/>
                                  <a:pt x="121031" y="107061"/>
                                </a:cubicBezTo>
                                <a:cubicBezTo>
                                  <a:pt x="121285" y="109347"/>
                                  <a:pt x="121412" y="112268"/>
                                  <a:pt x="121412" y="115697"/>
                                </a:cubicBezTo>
                                <a:cubicBezTo>
                                  <a:pt x="121412" y="119126"/>
                                  <a:pt x="121285" y="122047"/>
                                  <a:pt x="121031" y="124333"/>
                                </a:cubicBezTo>
                                <a:cubicBezTo>
                                  <a:pt x="120650" y="126619"/>
                                  <a:pt x="120269" y="128524"/>
                                  <a:pt x="119634" y="130048"/>
                                </a:cubicBezTo>
                                <a:cubicBezTo>
                                  <a:pt x="118999" y="131572"/>
                                  <a:pt x="118237" y="132714"/>
                                  <a:pt x="117475" y="133350"/>
                                </a:cubicBezTo>
                                <a:cubicBezTo>
                                  <a:pt x="116586" y="133985"/>
                                  <a:pt x="115697" y="134239"/>
                                  <a:pt x="114681" y="134239"/>
                                </a:cubicBezTo>
                                <a:lnTo>
                                  <a:pt x="45847" y="134239"/>
                                </a:lnTo>
                                <a:lnTo>
                                  <a:pt x="45847" y="217805"/>
                                </a:lnTo>
                                <a:cubicBezTo>
                                  <a:pt x="45847" y="219075"/>
                                  <a:pt x="45466" y="220218"/>
                                  <a:pt x="44831" y="221107"/>
                                </a:cubicBezTo>
                                <a:cubicBezTo>
                                  <a:pt x="44069" y="221996"/>
                                  <a:pt x="42799" y="222758"/>
                                  <a:pt x="41021" y="223393"/>
                                </a:cubicBezTo>
                                <a:cubicBezTo>
                                  <a:pt x="39243" y="224027"/>
                                  <a:pt x="36957" y="224536"/>
                                  <a:pt x="34036" y="224917"/>
                                </a:cubicBezTo>
                                <a:cubicBezTo>
                                  <a:pt x="31115" y="225298"/>
                                  <a:pt x="27432" y="225425"/>
                                  <a:pt x="22987" y="225425"/>
                                </a:cubicBezTo>
                                <a:cubicBezTo>
                                  <a:pt x="18542" y="225425"/>
                                  <a:pt x="14859" y="225298"/>
                                  <a:pt x="11938" y="224917"/>
                                </a:cubicBezTo>
                                <a:cubicBezTo>
                                  <a:pt x="9017" y="224536"/>
                                  <a:pt x="6604" y="224027"/>
                                  <a:pt x="4953" y="223393"/>
                                </a:cubicBezTo>
                                <a:cubicBezTo>
                                  <a:pt x="3175" y="222758"/>
                                  <a:pt x="1905" y="221996"/>
                                  <a:pt x="1143" y="221107"/>
                                </a:cubicBezTo>
                                <a:cubicBezTo>
                                  <a:pt x="381" y="220218"/>
                                  <a:pt x="0" y="219075"/>
                                  <a:pt x="0" y="217805"/>
                                </a:cubicBezTo>
                                <a:lnTo>
                                  <a:pt x="0" y="14477"/>
                                </a:lnTo>
                                <a:cubicBezTo>
                                  <a:pt x="0" y="9398"/>
                                  <a:pt x="1397" y="5714"/>
                                  <a:pt x="3937" y="3428"/>
                                </a:cubicBezTo>
                                <a:cubicBezTo>
                                  <a:pt x="6604" y="1143"/>
                                  <a:pt x="9779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94523" y="726567"/>
                            <a:ext cx="171704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4" h="225425">
                                <a:moveTo>
                                  <a:pt x="6858" y="0"/>
                                </a:moveTo>
                                <a:lnTo>
                                  <a:pt x="164973" y="0"/>
                                </a:lnTo>
                                <a:cubicBezTo>
                                  <a:pt x="165989" y="0"/>
                                  <a:pt x="166878" y="381"/>
                                  <a:pt x="167767" y="1015"/>
                                </a:cubicBezTo>
                                <a:cubicBezTo>
                                  <a:pt x="168656" y="1651"/>
                                  <a:pt x="169418" y="2667"/>
                                  <a:pt x="169926" y="4064"/>
                                </a:cubicBezTo>
                                <a:cubicBezTo>
                                  <a:pt x="170561" y="5588"/>
                                  <a:pt x="170942" y="7493"/>
                                  <a:pt x="171323" y="9906"/>
                                </a:cubicBezTo>
                                <a:cubicBezTo>
                                  <a:pt x="171577" y="12319"/>
                                  <a:pt x="171704" y="15367"/>
                                  <a:pt x="171704" y="18796"/>
                                </a:cubicBezTo>
                                <a:cubicBezTo>
                                  <a:pt x="171704" y="22098"/>
                                  <a:pt x="171577" y="25019"/>
                                  <a:pt x="171323" y="27305"/>
                                </a:cubicBezTo>
                                <a:cubicBezTo>
                                  <a:pt x="170942" y="29718"/>
                                  <a:pt x="170561" y="31623"/>
                                  <a:pt x="169926" y="33020"/>
                                </a:cubicBezTo>
                                <a:cubicBezTo>
                                  <a:pt x="169418" y="34544"/>
                                  <a:pt x="168656" y="35560"/>
                                  <a:pt x="167767" y="36322"/>
                                </a:cubicBezTo>
                                <a:cubicBezTo>
                                  <a:pt x="166878" y="36957"/>
                                  <a:pt x="165989" y="37338"/>
                                  <a:pt x="164973" y="37338"/>
                                </a:cubicBezTo>
                                <a:lnTo>
                                  <a:pt x="108712" y="37338"/>
                                </a:lnTo>
                                <a:lnTo>
                                  <a:pt x="108712" y="218186"/>
                                </a:lnTo>
                                <a:cubicBezTo>
                                  <a:pt x="108712" y="219328"/>
                                  <a:pt x="108331" y="220345"/>
                                  <a:pt x="107696" y="221234"/>
                                </a:cubicBezTo>
                                <a:cubicBezTo>
                                  <a:pt x="106934" y="222250"/>
                                  <a:pt x="105664" y="223012"/>
                                  <a:pt x="103886" y="223520"/>
                                </a:cubicBezTo>
                                <a:cubicBezTo>
                                  <a:pt x="102235" y="224155"/>
                                  <a:pt x="99822" y="224536"/>
                                  <a:pt x="96901" y="224917"/>
                                </a:cubicBezTo>
                                <a:cubicBezTo>
                                  <a:pt x="93980" y="225298"/>
                                  <a:pt x="90297" y="225425"/>
                                  <a:pt x="85852" y="225425"/>
                                </a:cubicBezTo>
                                <a:cubicBezTo>
                                  <a:pt x="81534" y="225425"/>
                                  <a:pt x="77851" y="225298"/>
                                  <a:pt x="74803" y="224917"/>
                                </a:cubicBezTo>
                                <a:cubicBezTo>
                                  <a:pt x="71882" y="224536"/>
                                  <a:pt x="69596" y="224155"/>
                                  <a:pt x="67818" y="223520"/>
                                </a:cubicBezTo>
                                <a:cubicBezTo>
                                  <a:pt x="66167" y="223012"/>
                                  <a:pt x="64897" y="222250"/>
                                  <a:pt x="64135" y="221234"/>
                                </a:cubicBezTo>
                                <a:cubicBezTo>
                                  <a:pt x="63373" y="220345"/>
                                  <a:pt x="62992" y="219328"/>
                                  <a:pt x="62992" y="218186"/>
                                </a:cubicBezTo>
                                <a:lnTo>
                                  <a:pt x="62992" y="37338"/>
                                </a:lnTo>
                                <a:lnTo>
                                  <a:pt x="6858" y="37338"/>
                                </a:lnTo>
                                <a:cubicBezTo>
                                  <a:pt x="5715" y="37338"/>
                                  <a:pt x="4699" y="36957"/>
                                  <a:pt x="3810" y="36322"/>
                                </a:cubicBezTo>
                                <a:cubicBezTo>
                                  <a:pt x="3048" y="35560"/>
                                  <a:pt x="2413" y="34544"/>
                                  <a:pt x="1778" y="33020"/>
                                </a:cubicBezTo>
                                <a:cubicBezTo>
                                  <a:pt x="1143" y="31623"/>
                                  <a:pt x="762" y="29718"/>
                                  <a:pt x="508" y="27305"/>
                                </a:cubicBezTo>
                                <a:cubicBezTo>
                                  <a:pt x="254" y="25019"/>
                                  <a:pt x="0" y="22098"/>
                                  <a:pt x="0" y="18796"/>
                                </a:cubicBezTo>
                                <a:cubicBezTo>
                                  <a:pt x="0" y="15367"/>
                                  <a:pt x="254" y="12319"/>
                                  <a:pt x="508" y="9906"/>
                                </a:cubicBezTo>
                                <a:cubicBezTo>
                                  <a:pt x="762" y="7493"/>
                                  <a:pt x="1143" y="5588"/>
                                  <a:pt x="1778" y="4064"/>
                                </a:cubicBezTo>
                                <a:cubicBezTo>
                                  <a:pt x="2413" y="2667"/>
                                  <a:pt x="3048" y="1651"/>
                                  <a:pt x="3810" y="1015"/>
                                </a:cubicBezTo>
                                <a:cubicBezTo>
                                  <a:pt x="4699" y="381"/>
                                  <a:pt x="5715" y="0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421803" y="726567"/>
                            <a:ext cx="15367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225425">
                                <a:moveTo>
                                  <a:pt x="15494" y="0"/>
                                </a:moveTo>
                                <a:lnTo>
                                  <a:pt x="68326" y="0"/>
                                </a:lnTo>
                                <a:cubicBezTo>
                                  <a:pt x="73660" y="0"/>
                                  <a:pt x="78740" y="253"/>
                                  <a:pt x="83566" y="635"/>
                                </a:cubicBezTo>
                                <a:cubicBezTo>
                                  <a:pt x="88392" y="1015"/>
                                  <a:pt x="94107" y="1905"/>
                                  <a:pt x="100838" y="3302"/>
                                </a:cubicBezTo>
                                <a:cubicBezTo>
                                  <a:pt x="107442" y="4572"/>
                                  <a:pt x="114300" y="6985"/>
                                  <a:pt x="121158" y="10668"/>
                                </a:cubicBezTo>
                                <a:cubicBezTo>
                                  <a:pt x="128016" y="14224"/>
                                  <a:pt x="133858" y="18796"/>
                                  <a:pt x="138811" y="24257"/>
                                </a:cubicBezTo>
                                <a:cubicBezTo>
                                  <a:pt x="143637" y="29718"/>
                                  <a:pt x="147320" y="36195"/>
                                  <a:pt x="149860" y="43434"/>
                                </a:cubicBezTo>
                                <a:cubicBezTo>
                                  <a:pt x="152400" y="50800"/>
                                  <a:pt x="153670" y="59055"/>
                                  <a:pt x="153670" y="68199"/>
                                </a:cubicBezTo>
                                <a:cubicBezTo>
                                  <a:pt x="153670" y="80772"/>
                                  <a:pt x="151765" y="91948"/>
                                  <a:pt x="147828" y="101600"/>
                                </a:cubicBezTo>
                                <a:cubicBezTo>
                                  <a:pt x="143891" y="111378"/>
                                  <a:pt x="138176" y="119507"/>
                                  <a:pt x="130683" y="126238"/>
                                </a:cubicBezTo>
                                <a:cubicBezTo>
                                  <a:pt x="123063" y="132842"/>
                                  <a:pt x="113919" y="137922"/>
                                  <a:pt x="102997" y="141351"/>
                                </a:cubicBezTo>
                                <a:cubicBezTo>
                                  <a:pt x="92075" y="144780"/>
                                  <a:pt x="79121" y="146558"/>
                                  <a:pt x="64389" y="146558"/>
                                </a:cubicBezTo>
                                <a:lnTo>
                                  <a:pt x="45720" y="146558"/>
                                </a:lnTo>
                                <a:lnTo>
                                  <a:pt x="45720" y="218186"/>
                                </a:lnTo>
                                <a:cubicBezTo>
                                  <a:pt x="45720" y="219328"/>
                                  <a:pt x="45339" y="220345"/>
                                  <a:pt x="44577" y="221234"/>
                                </a:cubicBezTo>
                                <a:cubicBezTo>
                                  <a:pt x="43815" y="222250"/>
                                  <a:pt x="42545" y="223012"/>
                                  <a:pt x="40767" y="223520"/>
                                </a:cubicBezTo>
                                <a:cubicBezTo>
                                  <a:pt x="39116" y="224155"/>
                                  <a:pt x="36703" y="224536"/>
                                  <a:pt x="33909" y="224917"/>
                                </a:cubicBezTo>
                                <a:cubicBezTo>
                                  <a:pt x="30988" y="225298"/>
                                  <a:pt x="27305" y="225425"/>
                                  <a:pt x="22733" y="225425"/>
                                </a:cubicBezTo>
                                <a:cubicBezTo>
                                  <a:pt x="18415" y="225425"/>
                                  <a:pt x="14732" y="225298"/>
                                  <a:pt x="11811" y="224917"/>
                                </a:cubicBezTo>
                                <a:cubicBezTo>
                                  <a:pt x="8763" y="224536"/>
                                  <a:pt x="6477" y="224155"/>
                                  <a:pt x="4699" y="223520"/>
                                </a:cubicBezTo>
                                <a:cubicBezTo>
                                  <a:pt x="3048" y="223012"/>
                                  <a:pt x="1778" y="222250"/>
                                  <a:pt x="1143" y="221234"/>
                                </a:cubicBezTo>
                                <a:cubicBezTo>
                                  <a:pt x="381" y="220345"/>
                                  <a:pt x="0" y="219328"/>
                                  <a:pt x="0" y="218186"/>
                                </a:cubicBezTo>
                                <a:lnTo>
                                  <a:pt x="0" y="16383"/>
                                </a:lnTo>
                                <a:cubicBezTo>
                                  <a:pt x="0" y="10922"/>
                                  <a:pt x="1524" y="6858"/>
                                  <a:pt x="4318" y="4064"/>
                                </a:cubicBezTo>
                                <a:cubicBezTo>
                                  <a:pt x="7112" y="1397"/>
                                  <a:pt x="10922" y="0"/>
                                  <a:pt x="1549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48726" y="725551"/>
                            <a:ext cx="207010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" h="226441">
                                <a:moveTo>
                                  <a:pt x="101600" y="0"/>
                                </a:moveTo>
                                <a:cubicBezTo>
                                  <a:pt x="108331" y="0"/>
                                  <a:pt x="113792" y="127"/>
                                  <a:pt x="117856" y="254"/>
                                </a:cubicBezTo>
                                <a:cubicBezTo>
                                  <a:pt x="121920" y="508"/>
                                  <a:pt x="125095" y="889"/>
                                  <a:pt x="127381" y="1524"/>
                                </a:cubicBezTo>
                                <a:cubicBezTo>
                                  <a:pt x="129540" y="2159"/>
                                  <a:pt x="131191" y="3048"/>
                                  <a:pt x="132207" y="4318"/>
                                </a:cubicBezTo>
                                <a:cubicBezTo>
                                  <a:pt x="133096" y="5588"/>
                                  <a:pt x="133985" y="7366"/>
                                  <a:pt x="134747" y="9525"/>
                                </a:cubicBezTo>
                                <a:lnTo>
                                  <a:pt x="204089" y="208407"/>
                                </a:lnTo>
                                <a:cubicBezTo>
                                  <a:pt x="205486" y="212598"/>
                                  <a:pt x="206248" y="215900"/>
                                  <a:pt x="206629" y="218313"/>
                                </a:cubicBezTo>
                                <a:cubicBezTo>
                                  <a:pt x="207010" y="220726"/>
                                  <a:pt x="206502" y="222504"/>
                                  <a:pt x="205232" y="223774"/>
                                </a:cubicBezTo>
                                <a:cubicBezTo>
                                  <a:pt x="203962" y="225044"/>
                                  <a:pt x="201676" y="225806"/>
                                  <a:pt x="198501" y="226060"/>
                                </a:cubicBezTo>
                                <a:cubicBezTo>
                                  <a:pt x="195199" y="226314"/>
                                  <a:pt x="190754" y="226441"/>
                                  <a:pt x="185166" y="226441"/>
                                </a:cubicBezTo>
                                <a:cubicBezTo>
                                  <a:pt x="179197" y="226441"/>
                                  <a:pt x="174625" y="226441"/>
                                  <a:pt x="171323" y="226187"/>
                                </a:cubicBezTo>
                                <a:cubicBezTo>
                                  <a:pt x="168021" y="226060"/>
                                  <a:pt x="165608" y="225679"/>
                                  <a:pt x="163830" y="225171"/>
                                </a:cubicBezTo>
                                <a:cubicBezTo>
                                  <a:pt x="162052" y="224663"/>
                                  <a:pt x="160909" y="223901"/>
                                  <a:pt x="160147" y="223012"/>
                                </a:cubicBezTo>
                                <a:cubicBezTo>
                                  <a:pt x="159512" y="222123"/>
                                  <a:pt x="158877" y="220853"/>
                                  <a:pt x="158496" y="219329"/>
                                </a:cubicBezTo>
                                <a:lnTo>
                                  <a:pt x="143383" y="174244"/>
                                </a:lnTo>
                                <a:lnTo>
                                  <a:pt x="59055" y="174244"/>
                                </a:lnTo>
                                <a:lnTo>
                                  <a:pt x="44831" y="218186"/>
                                </a:lnTo>
                                <a:cubicBezTo>
                                  <a:pt x="44450" y="219710"/>
                                  <a:pt x="43815" y="221107"/>
                                  <a:pt x="43053" y="222250"/>
                                </a:cubicBezTo>
                                <a:cubicBezTo>
                                  <a:pt x="42291" y="223266"/>
                                  <a:pt x="41148" y="224155"/>
                                  <a:pt x="39370" y="224790"/>
                                </a:cubicBezTo>
                                <a:cubicBezTo>
                                  <a:pt x="37719" y="225425"/>
                                  <a:pt x="35306" y="225933"/>
                                  <a:pt x="32258" y="226060"/>
                                </a:cubicBezTo>
                                <a:cubicBezTo>
                                  <a:pt x="29210" y="226314"/>
                                  <a:pt x="25273" y="226441"/>
                                  <a:pt x="20193" y="226441"/>
                                </a:cubicBezTo>
                                <a:cubicBezTo>
                                  <a:pt x="14986" y="226441"/>
                                  <a:pt x="10795" y="226314"/>
                                  <a:pt x="7747" y="225933"/>
                                </a:cubicBezTo>
                                <a:cubicBezTo>
                                  <a:pt x="4826" y="225552"/>
                                  <a:pt x="2667" y="224790"/>
                                  <a:pt x="1524" y="223393"/>
                                </a:cubicBezTo>
                                <a:cubicBezTo>
                                  <a:pt x="381" y="222123"/>
                                  <a:pt x="0" y="220218"/>
                                  <a:pt x="254" y="217805"/>
                                </a:cubicBezTo>
                                <a:cubicBezTo>
                                  <a:pt x="635" y="215392"/>
                                  <a:pt x="1524" y="212090"/>
                                  <a:pt x="2921" y="208026"/>
                                </a:cubicBezTo>
                                <a:lnTo>
                                  <a:pt x="72136" y="9017"/>
                                </a:lnTo>
                                <a:cubicBezTo>
                                  <a:pt x="72771" y="7112"/>
                                  <a:pt x="73660" y="5461"/>
                                  <a:pt x="74549" y="4318"/>
                                </a:cubicBezTo>
                                <a:cubicBezTo>
                                  <a:pt x="75438" y="3048"/>
                                  <a:pt x="76962" y="2159"/>
                                  <a:pt x="78994" y="1524"/>
                                </a:cubicBezTo>
                                <a:cubicBezTo>
                                  <a:pt x="81026" y="889"/>
                                  <a:pt x="83820" y="508"/>
                                  <a:pt x="87376" y="254"/>
                                </a:cubicBezTo>
                                <a:cubicBezTo>
                                  <a:pt x="90932" y="127"/>
                                  <a:pt x="95631" y="0"/>
                                  <a:pt x="1016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487968" y="795667"/>
                            <a:ext cx="81598" cy="15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8" h="159972">
                                <a:moveTo>
                                  <a:pt x="81598" y="0"/>
                                </a:moveTo>
                                <a:lnTo>
                                  <a:pt x="81598" y="14730"/>
                                </a:lnTo>
                                <a:lnTo>
                                  <a:pt x="57928" y="18435"/>
                                </a:lnTo>
                                <a:cubicBezTo>
                                  <a:pt x="50610" y="20912"/>
                                  <a:pt x="43878" y="24626"/>
                                  <a:pt x="37719" y="29579"/>
                                </a:cubicBezTo>
                                <a:cubicBezTo>
                                  <a:pt x="25527" y="39486"/>
                                  <a:pt x="17907" y="52693"/>
                                  <a:pt x="14859" y="68950"/>
                                </a:cubicBezTo>
                                <a:lnTo>
                                  <a:pt x="81598" y="68950"/>
                                </a:lnTo>
                                <a:lnTo>
                                  <a:pt x="81598" y="83681"/>
                                </a:lnTo>
                                <a:lnTo>
                                  <a:pt x="14732" y="83681"/>
                                </a:lnTo>
                                <a:cubicBezTo>
                                  <a:pt x="17272" y="102604"/>
                                  <a:pt x="25146" y="117717"/>
                                  <a:pt x="38354" y="129275"/>
                                </a:cubicBezTo>
                                <a:cubicBezTo>
                                  <a:pt x="44958" y="134989"/>
                                  <a:pt x="52356" y="139276"/>
                                  <a:pt x="60547" y="142133"/>
                                </a:cubicBezTo>
                                <a:lnTo>
                                  <a:pt x="81598" y="145480"/>
                                </a:lnTo>
                                <a:lnTo>
                                  <a:pt x="81598" y="159972"/>
                                </a:lnTo>
                                <a:lnTo>
                                  <a:pt x="53213" y="154913"/>
                                </a:lnTo>
                                <a:cubicBezTo>
                                  <a:pt x="42799" y="150833"/>
                                  <a:pt x="33401" y="144705"/>
                                  <a:pt x="25019" y="136514"/>
                                </a:cubicBezTo>
                                <a:cubicBezTo>
                                  <a:pt x="8382" y="120130"/>
                                  <a:pt x="0" y="100318"/>
                                  <a:pt x="0" y="77078"/>
                                </a:cubicBezTo>
                                <a:cubicBezTo>
                                  <a:pt x="0" y="55995"/>
                                  <a:pt x="7747" y="37835"/>
                                  <a:pt x="23495" y="22721"/>
                                </a:cubicBezTo>
                                <a:cubicBezTo>
                                  <a:pt x="31305" y="15101"/>
                                  <a:pt x="40068" y="9418"/>
                                  <a:pt x="49768" y="5640"/>
                                </a:cubicBezTo>
                                <a:lnTo>
                                  <a:pt x="81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260384" y="748157"/>
                            <a:ext cx="191897" cy="20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202819">
                                <a:moveTo>
                                  <a:pt x="9652" y="0"/>
                                </a:moveTo>
                                <a:lnTo>
                                  <a:pt x="47879" y="0"/>
                                </a:lnTo>
                                <a:lnTo>
                                  <a:pt x="155321" y="181864"/>
                                </a:lnTo>
                                <a:lnTo>
                                  <a:pt x="155321" y="14478"/>
                                </a:lnTo>
                                <a:lnTo>
                                  <a:pt x="128397" y="14478"/>
                                </a:lnTo>
                                <a:cubicBezTo>
                                  <a:pt x="124968" y="14478"/>
                                  <a:pt x="122555" y="13843"/>
                                  <a:pt x="121031" y="12574"/>
                                </a:cubicBezTo>
                                <a:cubicBezTo>
                                  <a:pt x="119507" y="11176"/>
                                  <a:pt x="118745" y="9399"/>
                                  <a:pt x="118745" y="7239"/>
                                </a:cubicBezTo>
                                <a:cubicBezTo>
                                  <a:pt x="118745" y="5080"/>
                                  <a:pt x="119507" y="3302"/>
                                  <a:pt x="120904" y="1905"/>
                                </a:cubicBezTo>
                                <a:cubicBezTo>
                                  <a:pt x="122301" y="636"/>
                                  <a:pt x="124841" y="0"/>
                                  <a:pt x="128397" y="0"/>
                                </a:cubicBezTo>
                                <a:lnTo>
                                  <a:pt x="182245" y="0"/>
                                </a:lnTo>
                                <a:cubicBezTo>
                                  <a:pt x="185674" y="0"/>
                                  <a:pt x="188214" y="636"/>
                                  <a:pt x="189611" y="1905"/>
                                </a:cubicBezTo>
                                <a:cubicBezTo>
                                  <a:pt x="191135" y="3302"/>
                                  <a:pt x="191897" y="5080"/>
                                  <a:pt x="191897" y="7239"/>
                                </a:cubicBezTo>
                                <a:cubicBezTo>
                                  <a:pt x="191897" y="9399"/>
                                  <a:pt x="191135" y="11176"/>
                                  <a:pt x="189611" y="12574"/>
                                </a:cubicBezTo>
                                <a:cubicBezTo>
                                  <a:pt x="188214" y="13843"/>
                                  <a:pt x="185674" y="14478"/>
                                  <a:pt x="182245" y="14478"/>
                                </a:cubicBezTo>
                                <a:lnTo>
                                  <a:pt x="169926" y="14478"/>
                                </a:lnTo>
                                <a:lnTo>
                                  <a:pt x="169926" y="202819"/>
                                </a:lnTo>
                                <a:lnTo>
                                  <a:pt x="151130" y="202819"/>
                                </a:lnTo>
                                <a:lnTo>
                                  <a:pt x="43815" y="21337"/>
                                </a:lnTo>
                                <a:lnTo>
                                  <a:pt x="43815" y="188214"/>
                                </a:lnTo>
                                <a:lnTo>
                                  <a:pt x="70739" y="188214"/>
                                </a:lnTo>
                                <a:cubicBezTo>
                                  <a:pt x="74295" y="188214"/>
                                  <a:pt x="76835" y="188976"/>
                                  <a:pt x="78359" y="190247"/>
                                </a:cubicBezTo>
                                <a:cubicBezTo>
                                  <a:pt x="79883" y="191516"/>
                                  <a:pt x="80645" y="193294"/>
                                  <a:pt x="80645" y="195580"/>
                                </a:cubicBezTo>
                                <a:cubicBezTo>
                                  <a:pt x="80645" y="197613"/>
                                  <a:pt x="79883" y="199390"/>
                                  <a:pt x="78359" y="200788"/>
                                </a:cubicBezTo>
                                <a:cubicBezTo>
                                  <a:pt x="76835" y="202185"/>
                                  <a:pt x="74295" y="202819"/>
                                  <a:pt x="70739" y="202819"/>
                                </a:cubicBezTo>
                                <a:lnTo>
                                  <a:pt x="17145" y="202819"/>
                                </a:lnTo>
                                <a:cubicBezTo>
                                  <a:pt x="13589" y="202819"/>
                                  <a:pt x="11049" y="202185"/>
                                  <a:pt x="9525" y="200788"/>
                                </a:cubicBezTo>
                                <a:cubicBezTo>
                                  <a:pt x="8001" y="199390"/>
                                  <a:pt x="7239" y="197613"/>
                                  <a:pt x="7239" y="195580"/>
                                </a:cubicBezTo>
                                <a:cubicBezTo>
                                  <a:pt x="7239" y="193294"/>
                                  <a:pt x="8001" y="191516"/>
                                  <a:pt x="9525" y="190247"/>
                                </a:cubicBezTo>
                                <a:cubicBezTo>
                                  <a:pt x="11049" y="188976"/>
                                  <a:pt x="13589" y="188214"/>
                                  <a:pt x="17145" y="188214"/>
                                </a:cubicBezTo>
                                <a:lnTo>
                                  <a:pt x="29337" y="188214"/>
                                </a:lnTo>
                                <a:lnTo>
                                  <a:pt x="29337" y="14478"/>
                                </a:lnTo>
                                <a:lnTo>
                                  <a:pt x="9652" y="14478"/>
                                </a:lnTo>
                                <a:cubicBezTo>
                                  <a:pt x="6223" y="14478"/>
                                  <a:pt x="3683" y="13843"/>
                                  <a:pt x="2286" y="12574"/>
                                </a:cubicBezTo>
                                <a:cubicBezTo>
                                  <a:pt x="762" y="11176"/>
                                  <a:pt x="0" y="9399"/>
                                  <a:pt x="0" y="7239"/>
                                </a:cubicBezTo>
                                <a:cubicBezTo>
                                  <a:pt x="0" y="5080"/>
                                  <a:pt x="762" y="3302"/>
                                  <a:pt x="2286" y="1905"/>
                                </a:cubicBezTo>
                                <a:cubicBezTo>
                                  <a:pt x="3683" y="636"/>
                                  <a:pt x="6223" y="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569566" y="919988"/>
                            <a:ext cx="81851" cy="36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1" h="36703">
                                <a:moveTo>
                                  <a:pt x="74993" y="0"/>
                                </a:moveTo>
                                <a:cubicBezTo>
                                  <a:pt x="76771" y="0"/>
                                  <a:pt x="78422" y="635"/>
                                  <a:pt x="79820" y="2159"/>
                                </a:cubicBezTo>
                                <a:cubicBezTo>
                                  <a:pt x="81216" y="3556"/>
                                  <a:pt x="81851" y="5207"/>
                                  <a:pt x="81851" y="7239"/>
                                </a:cubicBezTo>
                                <a:cubicBezTo>
                                  <a:pt x="81851" y="9144"/>
                                  <a:pt x="80963" y="11049"/>
                                  <a:pt x="79057" y="12954"/>
                                </a:cubicBezTo>
                                <a:cubicBezTo>
                                  <a:pt x="73596" y="18796"/>
                                  <a:pt x="63690" y="24130"/>
                                  <a:pt x="49593" y="29210"/>
                                </a:cubicBezTo>
                                <a:cubicBezTo>
                                  <a:pt x="35370" y="34163"/>
                                  <a:pt x="20891" y="36703"/>
                                  <a:pt x="5905" y="36703"/>
                                </a:cubicBezTo>
                                <a:lnTo>
                                  <a:pt x="0" y="35651"/>
                                </a:lnTo>
                                <a:lnTo>
                                  <a:pt x="0" y="21159"/>
                                </a:lnTo>
                                <a:lnTo>
                                  <a:pt x="5905" y="22098"/>
                                </a:lnTo>
                                <a:cubicBezTo>
                                  <a:pt x="16827" y="22098"/>
                                  <a:pt x="28130" y="20320"/>
                                  <a:pt x="40068" y="16764"/>
                                </a:cubicBezTo>
                                <a:cubicBezTo>
                                  <a:pt x="52007" y="13208"/>
                                  <a:pt x="61658" y="8509"/>
                                  <a:pt x="69278" y="2540"/>
                                </a:cubicBezTo>
                                <a:cubicBezTo>
                                  <a:pt x="71438" y="762"/>
                                  <a:pt x="73342" y="0"/>
                                  <a:pt x="74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688755" y="800862"/>
                            <a:ext cx="193548" cy="1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150241">
                                <a:moveTo>
                                  <a:pt x="9779" y="0"/>
                                </a:moveTo>
                                <a:lnTo>
                                  <a:pt x="49784" y="0"/>
                                </a:lnTo>
                                <a:cubicBezTo>
                                  <a:pt x="53340" y="0"/>
                                  <a:pt x="55753" y="635"/>
                                  <a:pt x="57277" y="2032"/>
                                </a:cubicBezTo>
                                <a:cubicBezTo>
                                  <a:pt x="58801" y="3429"/>
                                  <a:pt x="59563" y="5207"/>
                                  <a:pt x="59563" y="7366"/>
                                </a:cubicBezTo>
                                <a:cubicBezTo>
                                  <a:pt x="59563" y="9525"/>
                                  <a:pt x="58801" y="11176"/>
                                  <a:pt x="57277" y="12573"/>
                                </a:cubicBezTo>
                                <a:cubicBezTo>
                                  <a:pt x="55753" y="13970"/>
                                  <a:pt x="53340" y="14732"/>
                                  <a:pt x="49784" y="14732"/>
                                </a:cubicBezTo>
                                <a:lnTo>
                                  <a:pt x="31242" y="14732"/>
                                </a:lnTo>
                                <a:lnTo>
                                  <a:pt x="57150" y="130175"/>
                                </a:lnTo>
                                <a:lnTo>
                                  <a:pt x="88138" y="37973"/>
                                </a:lnTo>
                                <a:lnTo>
                                  <a:pt x="105537" y="37973"/>
                                </a:lnTo>
                                <a:lnTo>
                                  <a:pt x="137414" y="130175"/>
                                </a:lnTo>
                                <a:lnTo>
                                  <a:pt x="162179" y="14732"/>
                                </a:lnTo>
                                <a:lnTo>
                                  <a:pt x="143764" y="14732"/>
                                </a:lnTo>
                                <a:cubicBezTo>
                                  <a:pt x="140335" y="14732"/>
                                  <a:pt x="137795" y="13970"/>
                                  <a:pt x="136271" y="12573"/>
                                </a:cubicBezTo>
                                <a:cubicBezTo>
                                  <a:pt x="134747" y="11176"/>
                                  <a:pt x="133858" y="9398"/>
                                  <a:pt x="133858" y="7239"/>
                                </a:cubicBezTo>
                                <a:cubicBezTo>
                                  <a:pt x="133858" y="5207"/>
                                  <a:pt x="134620" y="3429"/>
                                  <a:pt x="136144" y="2032"/>
                                </a:cubicBezTo>
                                <a:cubicBezTo>
                                  <a:pt x="137668" y="635"/>
                                  <a:pt x="140208" y="0"/>
                                  <a:pt x="143764" y="0"/>
                                </a:cubicBezTo>
                                <a:lnTo>
                                  <a:pt x="183642" y="0"/>
                                </a:lnTo>
                                <a:cubicBezTo>
                                  <a:pt x="187198" y="0"/>
                                  <a:pt x="189738" y="635"/>
                                  <a:pt x="191262" y="2032"/>
                                </a:cubicBezTo>
                                <a:cubicBezTo>
                                  <a:pt x="192786" y="3429"/>
                                  <a:pt x="193548" y="5207"/>
                                  <a:pt x="193548" y="7366"/>
                                </a:cubicBezTo>
                                <a:cubicBezTo>
                                  <a:pt x="193548" y="9525"/>
                                  <a:pt x="192786" y="11176"/>
                                  <a:pt x="191262" y="12573"/>
                                </a:cubicBezTo>
                                <a:cubicBezTo>
                                  <a:pt x="189738" y="13970"/>
                                  <a:pt x="187198" y="14732"/>
                                  <a:pt x="183642" y="14732"/>
                                </a:cubicBezTo>
                                <a:lnTo>
                                  <a:pt x="176784" y="14732"/>
                                </a:lnTo>
                                <a:lnTo>
                                  <a:pt x="147066" y="150114"/>
                                </a:lnTo>
                                <a:lnTo>
                                  <a:pt x="129032" y="150241"/>
                                </a:lnTo>
                                <a:lnTo>
                                  <a:pt x="97028" y="56642"/>
                                </a:lnTo>
                                <a:lnTo>
                                  <a:pt x="65024" y="150241"/>
                                </a:lnTo>
                                <a:lnTo>
                                  <a:pt x="46990" y="150114"/>
                                </a:lnTo>
                                <a:lnTo>
                                  <a:pt x="16891" y="14732"/>
                                </a:lnTo>
                                <a:lnTo>
                                  <a:pt x="9779" y="14732"/>
                                </a:lnTo>
                                <a:cubicBezTo>
                                  <a:pt x="6350" y="14732"/>
                                  <a:pt x="3810" y="13970"/>
                                  <a:pt x="2286" y="12573"/>
                                </a:cubicBezTo>
                                <a:cubicBezTo>
                                  <a:pt x="762" y="11176"/>
                                  <a:pt x="0" y="9398"/>
                                  <a:pt x="0" y="7239"/>
                                </a:cubicBezTo>
                                <a:cubicBezTo>
                                  <a:pt x="0" y="5207"/>
                                  <a:pt x="762" y="3429"/>
                                  <a:pt x="2286" y="2032"/>
                                </a:cubicBezTo>
                                <a:cubicBezTo>
                                  <a:pt x="3810" y="635"/>
                                  <a:pt x="6350" y="0"/>
                                  <a:pt x="9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342932" y="795667"/>
                            <a:ext cx="81598" cy="15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8" h="159972">
                                <a:moveTo>
                                  <a:pt x="81598" y="0"/>
                                </a:moveTo>
                                <a:lnTo>
                                  <a:pt x="81598" y="14730"/>
                                </a:lnTo>
                                <a:lnTo>
                                  <a:pt x="57928" y="18435"/>
                                </a:lnTo>
                                <a:cubicBezTo>
                                  <a:pt x="50610" y="20912"/>
                                  <a:pt x="43878" y="24626"/>
                                  <a:pt x="37719" y="29579"/>
                                </a:cubicBezTo>
                                <a:cubicBezTo>
                                  <a:pt x="25527" y="39486"/>
                                  <a:pt x="17907" y="52693"/>
                                  <a:pt x="14859" y="68950"/>
                                </a:cubicBezTo>
                                <a:lnTo>
                                  <a:pt x="81598" y="68950"/>
                                </a:lnTo>
                                <a:lnTo>
                                  <a:pt x="81598" y="83681"/>
                                </a:lnTo>
                                <a:lnTo>
                                  <a:pt x="14732" y="83681"/>
                                </a:lnTo>
                                <a:cubicBezTo>
                                  <a:pt x="17272" y="102604"/>
                                  <a:pt x="25146" y="117717"/>
                                  <a:pt x="38354" y="129275"/>
                                </a:cubicBezTo>
                                <a:cubicBezTo>
                                  <a:pt x="44958" y="134989"/>
                                  <a:pt x="52356" y="139276"/>
                                  <a:pt x="60547" y="142133"/>
                                </a:cubicBezTo>
                                <a:lnTo>
                                  <a:pt x="81598" y="145480"/>
                                </a:lnTo>
                                <a:lnTo>
                                  <a:pt x="81598" y="159972"/>
                                </a:lnTo>
                                <a:lnTo>
                                  <a:pt x="53213" y="154913"/>
                                </a:lnTo>
                                <a:cubicBezTo>
                                  <a:pt x="42799" y="150833"/>
                                  <a:pt x="33401" y="144705"/>
                                  <a:pt x="25019" y="136514"/>
                                </a:cubicBezTo>
                                <a:cubicBezTo>
                                  <a:pt x="8382" y="120130"/>
                                  <a:pt x="0" y="100318"/>
                                  <a:pt x="0" y="77078"/>
                                </a:cubicBezTo>
                                <a:cubicBezTo>
                                  <a:pt x="0" y="55995"/>
                                  <a:pt x="7747" y="37835"/>
                                  <a:pt x="23495" y="22721"/>
                                </a:cubicBezTo>
                                <a:cubicBezTo>
                                  <a:pt x="31305" y="15101"/>
                                  <a:pt x="40068" y="9418"/>
                                  <a:pt x="49768" y="5640"/>
                                </a:cubicBezTo>
                                <a:lnTo>
                                  <a:pt x="81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928404" y="795655"/>
                            <a:ext cx="141224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24" h="161036">
                                <a:moveTo>
                                  <a:pt x="69596" y="0"/>
                                </a:moveTo>
                                <a:cubicBezTo>
                                  <a:pt x="89789" y="0"/>
                                  <a:pt x="106172" y="4826"/>
                                  <a:pt x="118745" y="14732"/>
                                </a:cubicBezTo>
                                <a:cubicBezTo>
                                  <a:pt x="118745" y="11302"/>
                                  <a:pt x="119380" y="8889"/>
                                  <a:pt x="120777" y="7365"/>
                                </a:cubicBezTo>
                                <a:cubicBezTo>
                                  <a:pt x="122174" y="5969"/>
                                  <a:pt x="123952" y="5207"/>
                                  <a:pt x="125984" y="5207"/>
                                </a:cubicBezTo>
                                <a:cubicBezTo>
                                  <a:pt x="128143" y="5207"/>
                                  <a:pt x="130048" y="5969"/>
                                  <a:pt x="131318" y="7365"/>
                                </a:cubicBezTo>
                                <a:cubicBezTo>
                                  <a:pt x="132715" y="8889"/>
                                  <a:pt x="133477" y="11430"/>
                                  <a:pt x="133477" y="15113"/>
                                </a:cubicBezTo>
                                <a:lnTo>
                                  <a:pt x="133477" y="40005"/>
                                </a:lnTo>
                                <a:cubicBezTo>
                                  <a:pt x="133477" y="43434"/>
                                  <a:pt x="132715" y="45974"/>
                                  <a:pt x="131318" y="47498"/>
                                </a:cubicBezTo>
                                <a:cubicBezTo>
                                  <a:pt x="130048" y="49022"/>
                                  <a:pt x="128143" y="49784"/>
                                  <a:pt x="125984" y="49784"/>
                                </a:cubicBezTo>
                                <a:cubicBezTo>
                                  <a:pt x="124079" y="49784"/>
                                  <a:pt x="122428" y="49149"/>
                                  <a:pt x="121031" y="47878"/>
                                </a:cubicBezTo>
                                <a:cubicBezTo>
                                  <a:pt x="119761" y="46609"/>
                                  <a:pt x="118999" y="44450"/>
                                  <a:pt x="118745" y="41528"/>
                                </a:cubicBezTo>
                                <a:cubicBezTo>
                                  <a:pt x="117983" y="34671"/>
                                  <a:pt x="114427" y="28956"/>
                                  <a:pt x="107950" y="24384"/>
                                </a:cubicBezTo>
                                <a:cubicBezTo>
                                  <a:pt x="98552" y="17907"/>
                                  <a:pt x="85979" y="14732"/>
                                  <a:pt x="70358" y="14732"/>
                                </a:cubicBezTo>
                                <a:cubicBezTo>
                                  <a:pt x="54102" y="14732"/>
                                  <a:pt x="41402" y="18034"/>
                                  <a:pt x="32385" y="24638"/>
                                </a:cubicBezTo>
                                <a:cubicBezTo>
                                  <a:pt x="25527" y="29590"/>
                                  <a:pt x="22098" y="35051"/>
                                  <a:pt x="22098" y="41275"/>
                                </a:cubicBezTo>
                                <a:cubicBezTo>
                                  <a:pt x="22098" y="48133"/>
                                  <a:pt x="26162" y="53975"/>
                                  <a:pt x="34290" y="58547"/>
                                </a:cubicBezTo>
                                <a:cubicBezTo>
                                  <a:pt x="39878" y="61849"/>
                                  <a:pt x="50292" y="64262"/>
                                  <a:pt x="65786" y="66039"/>
                                </a:cubicBezTo>
                                <a:cubicBezTo>
                                  <a:pt x="86106" y="68199"/>
                                  <a:pt x="100076" y="70739"/>
                                  <a:pt x="107950" y="73533"/>
                                </a:cubicBezTo>
                                <a:cubicBezTo>
                                  <a:pt x="119126" y="77470"/>
                                  <a:pt x="127508" y="83185"/>
                                  <a:pt x="132969" y="90297"/>
                                </a:cubicBezTo>
                                <a:cubicBezTo>
                                  <a:pt x="138557" y="97409"/>
                                  <a:pt x="141224" y="105156"/>
                                  <a:pt x="141224" y="113538"/>
                                </a:cubicBezTo>
                                <a:cubicBezTo>
                                  <a:pt x="141224" y="125857"/>
                                  <a:pt x="135255" y="136906"/>
                                  <a:pt x="123444" y="146558"/>
                                </a:cubicBezTo>
                                <a:cubicBezTo>
                                  <a:pt x="111506" y="156210"/>
                                  <a:pt x="93980" y="161036"/>
                                  <a:pt x="70993" y="161036"/>
                                </a:cubicBezTo>
                                <a:cubicBezTo>
                                  <a:pt x="48006" y="161036"/>
                                  <a:pt x="29210" y="155194"/>
                                  <a:pt x="14478" y="143510"/>
                                </a:cubicBezTo>
                                <a:cubicBezTo>
                                  <a:pt x="14478" y="147447"/>
                                  <a:pt x="14224" y="149987"/>
                                  <a:pt x="13843" y="151130"/>
                                </a:cubicBezTo>
                                <a:cubicBezTo>
                                  <a:pt x="13335" y="152273"/>
                                  <a:pt x="12573" y="153289"/>
                                  <a:pt x="11303" y="154051"/>
                                </a:cubicBezTo>
                                <a:cubicBezTo>
                                  <a:pt x="10033" y="154939"/>
                                  <a:pt x="8763" y="155321"/>
                                  <a:pt x="7239" y="155321"/>
                                </a:cubicBezTo>
                                <a:cubicBezTo>
                                  <a:pt x="5207" y="155321"/>
                                  <a:pt x="3429" y="154559"/>
                                  <a:pt x="2032" y="153035"/>
                                </a:cubicBezTo>
                                <a:cubicBezTo>
                                  <a:pt x="635" y="151511"/>
                                  <a:pt x="0" y="149098"/>
                                  <a:pt x="0" y="145669"/>
                                </a:cubicBezTo>
                                <a:lnTo>
                                  <a:pt x="0" y="115570"/>
                                </a:lnTo>
                                <a:cubicBezTo>
                                  <a:pt x="0" y="112140"/>
                                  <a:pt x="635" y="109601"/>
                                  <a:pt x="1905" y="108203"/>
                                </a:cubicBezTo>
                                <a:cubicBezTo>
                                  <a:pt x="3302" y="106680"/>
                                  <a:pt x="5080" y="105918"/>
                                  <a:pt x="7239" y="105918"/>
                                </a:cubicBezTo>
                                <a:cubicBezTo>
                                  <a:pt x="9271" y="105918"/>
                                  <a:pt x="11049" y="106680"/>
                                  <a:pt x="12573" y="108076"/>
                                </a:cubicBezTo>
                                <a:cubicBezTo>
                                  <a:pt x="13970" y="109474"/>
                                  <a:pt x="14732" y="111506"/>
                                  <a:pt x="14732" y="113919"/>
                                </a:cubicBezTo>
                                <a:cubicBezTo>
                                  <a:pt x="14732" y="119252"/>
                                  <a:pt x="16002" y="123698"/>
                                  <a:pt x="18669" y="127253"/>
                                </a:cubicBezTo>
                                <a:cubicBezTo>
                                  <a:pt x="22733" y="132842"/>
                                  <a:pt x="29210" y="137414"/>
                                  <a:pt x="37973" y="140970"/>
                                </a:cubicBezTo>
                                <a:cubicBezTo>
                                  <a:pt x="46863" y="144652"/>
                                  <a:pt x="57658" y="146431"/>
                                  <a:pt x="70485" y="146431"/>
                                </a:cubicBezTo>
                                <a:cubicBezTo>
                                  <a:pt x="89535" y="146431"/>
                                  <a:pt x="103632" y="143001"/>
                                  <a:pt x="112776" y="135889"/>
                                </a:cubicBezTo>
                                <a:cubicBezTo>
                                  <a:pt x="122047" y="128905"/>
                                  <a:pt x="126746" y="121412"/>
                                  <a:pt x="126746" y="113538"/>
                                </a:cubicBezTo>
                                <a:cubicBezTo>
                                  <a:pt x="126746" y="104521"/>
                                  <a:pt x="122047" y="97282"/>
                                  <a:pt x="112649" y="91821"/>
                                </a:cubicBezTo>
                                <a:cubicBezTo>
                                  <a:pt x="103124" y="86487"/>
                                  <a:pt x="89408" y="82803"/>
                                  <a:pt x="71247" y="80899"/>
                                </a:cubicBezTo>
                                <a:cubicBezTo>
                                  <a:pt x="53213" y="79121"/>
                                  <a:pt x="40259" y="76708"/>
                                  <a:pt x="32385" y="73660"/>
                                </a:cubicBezTo>
                                <a:cubicBezTo>
                                  <a:pt x="24511" y="70612"/>
                                  <a:pt x="18415" y="66167"/>
                                  <a:pt x="13970" y="60071"/>
                                </a:cubicBezTo>
                                <a:cubicBezTo>
                                  <a:pt x="9652" y="54101"/>
                                  <a:pt x="7366" y="47625"/>
                                  <a:pt x="7366" y="40767"/>
                                </a:cubicBezTo>
                                <a:cubicBezTo>
                                  <a:pt x="7366" y="28194"/>
                                  <a:pt x="13589" y="18288"/>
                                  <a:pt x="25781" y="10922"/>
                                </a:cubicBezTo>
                                <a:cubicBezTo>
                                  <a:pt x="37973" y="3683"/>
                                  <a:pt x="52705" y="0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569566" y="795655"/>
                            <a:ext cx="81724" cy="8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4" h="83693">
                                <a:moveTo>
                                  <a:pt x="64" y="0"/>
                                </a:moveTo>
                                <a:cubicBezTo>
                                  <a:pt x="23813" y="0"/>
                                  <a:pt x="43497" y="7747"/>
                                  <a:pt x="58864" y="23240"/>
                                </a:cubicBezTo>
                                <a:cubicBezTo>
                                  <a:pt x="74232" y="38862"/>
                                  <a:pt x="81724" y="58927"/>
                                  <a:pt x="81470" y="83693"/>
                                </a:cubicBezTo>
                                <a:lnTo>
                                  <a:pt x="0" y="83693"/>
                                </a:lnTo>
                                <a:lnTo>
                                  <a:pt x="0" y="68961"/>
                                </a:lnTo>
                                <a:lnTo>
                                  <a:pt x="66739" y="68961"/>
                                </a:lnTo>
                                <a:cubicBezTo>
                                  <a:pt x="63945" y="52959"/>
                                  <a:pt x="56324" y="39877"/>
                                  <a:pt x="44005" y="29845"/>
                                </a:cubicBezTo>
                                <a:cubicBezTo>
                                  <a:pt x="31686" y="19685"/>
                                  <a:pt x="17082" y="14732"/>
                                  <a:pt x="64" y="14732"/>
                                </a:cubicBezTo>
                                <a:lnTo>
                                  <a:pt x="0" y="14742"/>
                                </a:lnTo>
                                <a:lnTo>
                                  <a:pt x="0" y="1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138208" y="733425"/>
                            <a:ext cx="148590" cy="21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217551">
                                <a:moveTo>
                                  <a:pt x="25019" y="0"/>
                                </a:moveTo>
                                <a:lnTo>
                                  <a:pt x="81534" y="0"/>
                                </a:lnTo>
                                <a:lnTo>
                                  <a:pt x="81534" y="202946"/>
                                </a:lnTo>
                                <a:lnTo>
                                  <a:pt x="138684" y="202946"/>
                                </a:lnTo>
                                <a:cubicBezTo>
                                  <a:pt x="142367" y="202946"/>
                                  <a:pt x="144907" y="203708"/>
                                  <a:pt x="146431" y="204978"/>
                                </a:cubicBezTo>
                                <a:cubicBezTo>
                                  <a:pt x="147828" y="206248"/>
                                  <a:pt x="148590" y="208026"/>
                                  <a:pt x="148590" y="210312"/>
                                </a:cubicBezTo>
                                <a:cubicBezTo>
                                  <a:pt x="148590" y="212344"/>
                                  <a:pt x="147828" y="214122"/>
                                  <a:pt x="146431" y="215519"/>
                                </a:cubicBezTo>
                                <a:cubicBezTo>
                                  <a:pt x="144907" y="216916"/>
                                  <a:pt x="142367" y="217551"/>
                                  <a:pt x="138684" y="217551"/>
                                </a:cubicBezTo>
                                <a:lnTo>
                                  <a:pt x="9779" y="217551"/>
                                </a:lnTo>
                                <a:cubicBezTo>
                                  <a:pt x="6223" y="217551"/>
                                  <a:pt x="3810" y="216916"/>
                                  <a:pt x="2286" y="215519"/>
                                </a:cubicBezTo>
                                <a:cubicBezTo>
                                  <a:pt x="762" y="214122"/>
                                  <a:pt x="0" y="212344"/>
                                  <a:pt x="0" y="210312"/>
                                </a:cubicBezTo>
                                <a:cubicBezTo>
                                  <a:pt x="0" y="208026"/>
                                  <a:pt x="762" y="206248"/>
                                  <a:pt x="2286" y="204978"/>
                                </a:cubicBezTo>
                                <a:cubicBezTo>
                                  <a:pt x="3810" y="203708"/>
                                  <a:pt x="6223" y="202946"/>
                                  <a:pt x="9779" y="202946"/>
                                </a:cubicBezTo>
                                <a:lnTo>
                                  <a:pt x="66929" y="202946"/>
                                </a:lnTo>
                                <a:lnTo>
                                  <a:pt x="66929" y="14732"/>
                                </a:lnTo>
                                <a:lnTo>
                                  <a:pt x="25019" y="14732"/>
                                </a:lnTo>
                                <a:cubicBezTo>
                                  <a:pt x="21590" y="14732"/>
                                  <a:pt x="19050" y="13970"/>
                                  <a:pt x="17526" y="12573"/>
                                </a:cubicBezTo>
                                <a:cubicBezTo>
                                  <a:pt x="15875" y="11176"/>
                                  <a:pt x="15113" y="9398"/>
                                  <a:pt x="15113" y="7239"/>
                                </a:cubicBezTo>
                                <a:cubicBezTo>
                                  <a:pt x="15113" y="5207"/>
                                  <a:pt x="15875" y="3429"/>
                                  <a:pt x="17399" y="2032"/>
                                </a:cubicBezTo>
                                <a:cubicBezTo>
                                  <a:pt x="18923" y="635"/>
                                  <a:pt x="21463" y="0"/>
                                  <a:pt x="25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424530" y="919988"/>
                            <a:ext cx="81851" cy="36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1" h="36703">
                                <a:moveTo>
                                  <a:pt x="74993" y="0"/>
                                </a:moveTo>
                                <a:cubicBezTo>
                                  <a:pt x="76771" y="0"/>
                                  <a:pt x="78422" y="635"/>
                                  <a:pt x="79819" y="2159"/>
                                </a:cubicBezTo>
                                <a:cubicBezTo>
                                  <a:pt x="81216" y="3556"/>
                                  <a:pt x="81851" y="5207"/>
                                  <a:pt x="81851" y="7239"/>
                                </a:cubicBezTo>
                                <a:cubicBezTo>
                                  <a:pt x="81851" y="9144"/>
                                  <a:pt x="80962" y="11049"/>
                                  <a:pt x="79057" y="12954"/>
                                </a:cubicBezTo>
                                <a:cubicBezTo>
                                  <a:pt x="73596" y="18796"/>
                                  <a:pt x="63690" y="24130"/>
                                  <a:pt x="49593" y="29210"/>
                                </a:cubicBezTo>
                                <a:cubicBezTo>
                                  <a:pt x="35369" y="34163"/>
                                  <a:pt x="20891" y="36703"/>
                                  <a:pt x="5905" y="36703"/>
                                </a:cubicBezTo>
                                <a:lnTo>
                                  <a:pt x="0" y="35651"/>
                                </a:lnTo>
                                <a:lnTo>
                                  <a:pt x="0" y="21159"/>
                                </a:lnTo>
                                <a:lnTo>
                                  <a:pt x="5905" y="22098"/>
                                </a:lnTo>
                                <a:cubicBezTo>
                                  <a:pt x="16827" y="22098"/>
                                  <a:pt x="28130" y="20320"/>
                                  <a:pt x="40068" y="16764"/>
                                </a:cubicBezTo>
                                <a:cubicBezTo>
                                  <a:pt x="52006" y="13208"/>
                                  <a:pt x="61658" y="8509"/>
                                  <a:pt x="69278" y="2540"/>
                                </a:cubicBezTo>
                                <a:cubicBezTo>
                                  <a:pt x="71437" y="762"/>
                                  <a:pt x="73342" y="0"/>
                                  <a:pt x="74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983012" y="795667"/>
                            <a:ext cx="81597" cy="15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59972">
                                <a:moveTo>
                                  <a:pt x="81597" y="0"/>
                                </a:moveTo>
                                <a:lnTo>
                                  <a:pt x="81597" y="14730"/>
                                </a:lnTo>
                                <a:lnTo>
                                  <a:pt x="57928" y="18435"/>
                                </a:lnTo>
                                <a:cubicBezTo>
                                  <a:pt x="50609" y="20912"/>
                                  <a:pt x="43879" y="24626"/>
                                  <a:pt x="37719" y="29579"/>
                                </a:cubicBezTo>
                                <a:cubicBezTo>
                                  <a:pt x="25527" y="39486"/>
                                  <a:pt x="17907" y="52693"/>
                                  <a:pt x="14859" y="68950"/>
                                </a:cubicBezTo>
                                <a:lnTo>
                                  <a:pt x="81597" y="68950"/>
                                </a:lnTo>
                                <a:lnTo>
                                  <a:pt x="81597" y="83681"/>
                                </a:lnTo>
                                <a:lnTo>
                                  <a:pt x="14732" y="83681"/>
                                </a:lnTo>
                                <a:cubicBezTo>
                                  <a:pt x="17272" y="102604"/>
                                  <a:pt x="25146" y="117717"/>
                                  <a:pt x="38354" y="129275"/>
                                </a:cubicBezTo>
                                <a:cubicBezTo>
                                  <a:pt x="44958" y="134989"/>
                                  <a:pt x="52356" y="139276"/>
                                  <a:pt x="60547" y="142133"/>
                                </a:cubicBezTo>
                                <a:lnTo>
                                  <a:pt x="81597" y="145480"/>
                                </a:lnTo>
                                <a:lnTo>
                                  <a:pt x="81597" y="159972"/>
                                </a:lnTo>
                                <a:lnTo>
                                  <a:pt x="53213" y="154913"/>
                                </a:lnTo>
                                <a:cubicBezTo>
                                  <a:pt x="42799" y="150833"/>
                                  <a:pt x="33401" y="144705"/>
                                  <a:pt x="25019" y="136514"/>
                                </a:cubicBezTo>
                                <a:cubicBezTo>
                                  <a:pt x="8382" y="120130"/>
                                  <a:pt x="0" y="100318"/>
                                  <a:pt x="0" y="77078"/>
                                </a:cubicBezTo>
                                <a:cubicBezTo>
                                  <a:pt x="0" y="55995"/>
                                  <a:pt x="7747" y="37835"/>
                                  <a:pt x="23495" y="22721"/>
                                </a:cubicBezTo>
                                <a:cubicBezTo>
                                  <a:pt x="31306" y="15101"/>
                                  <a:pt x="40069" y="9418"/>
                                  <a:pt x="49768" y="5640"/>
                                </a:cubicBezTo>
                                <a:lnTo>
                                  <a:pt x="81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424530" y="795655"/>
                            <a:ext cx="81724" cy="8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4" h="83693">
                                <a:moveTo>
                                  <a:pt x="63" y="0"/>
                                </a:moveTo>
                                <a:cubicBezTo>
                                  <a:pt x="23812" y="0"/>
                                  <a:pt x="43497" y="7747"/>
                                  <a:pt x="58864" y="23240"/>
                                </a:cubicBezTo>
                                <a:cubicBezTo>
                                  <a:pt x="74231" y="38862"/>
                                  <a:pt x="81724" y="58927"/>
                                  <a:pt x="81470" y="83693"/>
                                </a:cubicBezTo>
                                <a:lnTo>
                                  <a:pt x="0" y="83693"/>
                                </a:lnTo>
                                <a:lnTo>
                                  <a:pt x="0" y="68961"/>
                                </a:lnTo>
                                <a:lnTo>
                                  <a:pt x="66738" y="68961"/>
                                </a:lnTo>
                                <a:cubicBezTo>
                                  <a:pt x="63944" y="52959"/>
                                  <a:pt x="56324" y="39877"/>
                                  <a:pt x="44005" y="29845"/>
                                </a:cubicBezTo>
                                <a:cubicBezTo>
                                  <a:pt x="31686" y="19685"/>
                                  <a:pt x="17081" y="14732"/>
                                  <a:pt x="63" y="14732"/>
                                </a:cubicBezTo>
                                <a:lnTo>
                                  <a:pt x="0" y="14742"/>
                                </a:lnTo>
                                <a:lnTo>
                                  <a:pt x="0" y="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772700" y="748157"/>
                            <a:ext cx="162560" cy="20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08535">
                                <a:moveTo>
                                  <a:pt x="43942" y="0"/>
                                </a:moveTo>
                                <a:cubicBezTo>
                                  <a:pt x="46101" y="0"/>
                                  <a:pt x="47879" y="763"/>
                                  <a:pt x="49276" y="2160"/>
                                </a:cubicBezTo>
                                <a:cubicBezTo>
                                  <a:pt x="50673" y="3683"/>
                                  <a:pt x="51308" y="6224"/>
                                  <a:pt x="51308" y="9652"/>
                                </a:cubicBezTo>
                                <a:lnTo>
                                  <a:pt x="51308" y="52705"/>
                                </a:lnTo>
                                <a:lnTo>
                                  <a:pt x="130429" y="52705"/>
                                </a:lnTo>
                                <a:cubicBezTo>
                                  <a:pt x="133858" y="52705"/>
                                  <a:pt x="136398" y="53340"/>
                                  <a:pt x="137922" y="54738"/>
                                </a:cubicBezTo>
                                <a:cubicBezTo>
                                  <a:pt x="139446" y="56135"/>
                                  <a:pt x="140081" y="57913"/>
                                  <a:pt x="140081" y="60072"/>
                                </a:cubicBezTo>
                                <a:cubicBezTo>
                                  <a:pt x="140081" y="62230"/>
                                  <a:pt x="139446" y="63881"/>
                                  <a:pt x="137922" y="65278"/>
                                </a:cubicBezTo>
                                <a:cubicBezTo>
                                  <a:pt x="136398" y="66675"/>
                                  <a:pt x="133858" y="67438"/>
                                  <a:pt x="130429" y="67438"/>
                                </a:cubicBezTo>
                                <a:lnTo>
                                  <a:pt x="51308" y="67438"/>
                                </a:lnTo>
                                <a:lnTo>
                                  <a:pt x="51308" y="164338"/>
                                </a:lnTo>
                                <a:cubicBezTo>
                                  <a:pt x="51308" y="172720"/>
                                  <a:pt x="54737" y="179832"/>
                                  <a:pt x="61468" y="185420"/>
                                </a:cubicBezTo>
                                <a:cubicBezTo>
                                  <a:pt x="68326" y="191136"/>
                                  <a:pt x="78232" y="193929"/>
                                  <a:pt x="91186" y="193929"/>
                                </a:cubicBezTo>
                                <a:cubicBezTo>
                                  <a:pt x="101092" y="193929"/>
                                  <a:pt x="111760" y="192532"/>
                                  <a:pt x="123190" y="189612"/>
                                </a:cubicBezTo>
                                <a:cubicBezTo>
                                  <a:pt x="134620" y="186563"/>
                                  <a:pt x="143510" y="183262"/>
                                  <a:pt x="149860" y="179578"/>
                                </a:cubicBezTo>
                                <a:cubicBezTo>
                                  <a:pt x="152146" y="178054"/>
                                  <a:pt x="154051" y="177292"/>
                                  <a:pt x="155575" y="177292"/>
                                </a:cubicBezTo>
                                <a:cubicBezTo>
                                  <a:pt x="157480" y="177292"/>
                                  <a:pt x="159004" y="178054"/>
                                  <a:pt x="160401" y="179451"/>
                                </a:cubicBezTo>
                                <a:cubicBezTo>
                                  <a:pt x="161798" y="180975"/>
                                  <a:pt x="162560" y="182626"/>
                                  <a:pt x="162560" y="184659"/>
                                </a:cubicBezTo>
                                <a:cubicBezTo>
                                  <a:pt x="162560" y="186310"/>
                                  <a:pt x="161798" y="187961"/>
                                  <a:pt x="160274" y="189485"/>
                                </a:cubicBezTo>
                                <a:cubicBezTo>
                                  <a:pt x="156591" y="193294"/>
                                  <a:pt x="147574" y="197359"/>
                                  <a:pt x="133350" y="201803"/>
                                </a:cubicBezTo>
                                <a:cubicBezTo>
                                  <a:pt x="118999" y="206375"/>
                                  <a:pt x="105283" y="208535"/>
                                  <a:pt x="92329" y="208535"/>
                                </a:cubicBezTo>
                                <a:cubicBezTo>
                                  <a:pt x="75311" y="208535"/>
                                  <a:pt x="61722" y="204598"/>
                                  <a:pt x="51689" y="196597"/>
                                </a:cubicBezTo>
                                <a:cubicBezTo>
                                  <a:pt x="41656" y="188595"/>
                                  <a:pt x="36576" y="177800"/>
                                  <a:pt x="36576" y="164338"/>
                                </a:cubicBezTo>
                                <a:lnTo>
                                  <a:pt x="36576" y="67438"/>
                                </a:lnTo>
                                <a:lnTo>
                                  <a:pt x="9779" y="67438"/>
                                </a:lnTo>
                                <a:cubicBezTo>
                                  <a:pt x="6223" y="67438"/>
                                  <a:pt x="3810" y="66675"/>
                                  <a:pt x="2286" y="65278"/>
                                </a:cubicBezTo>
                                <a:cubicBezTo>
                                  <a:pt x="762" y="63881"/>
                                  <a:pt x="0" y="62103"/>
                                  <a:pt x="0" y="59944"/>
                                </a:cubicBezTo>
                                <a:cubicBezTo>
                                  <a:pt x="0" y="57913"/>
                                  <a:pt x="762" y="56135"/>
                                  <a:pt x="2286" y="54738"/>
                                </a:cubicBezTo>
                                <a:cubicBezTo>
                                  <a:pt x="3810" y="53340"/>
                                  <a:pt x="6223" y="52705"/>
                                  <a:pt x="9779" y="52705"/>
                                </a:cubicBezTo>
                                <a:lnTo>
                                  <a:pt x="36576" y="52705"/>
                                </a:lnTo>
                                <a:lnTo>
                                  <a:pt x="36576" y="9652"/>
                                </a:lnTo>
                                <a:cubicBezTo>
                                  <a:pt x="36576" y="6224"/>
                                  <a:pt x="37338" y="3683"/>
                                  <a:pt x="38735" y="2160"/>
                                </a:cubicBezTo>
                                <a:cubicBezTo>
                                  <a:pt x="40132" y="763"/>
                                  <a:pt x="41783" y="0"/>
                                  <a:pt x="439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559340" y="748157"/>
                            <a:ext cx="162560" cy="20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08535">
                                <a:moveTo>
                                  <a:pt x="43942" y="0"/>
                                </a:moveTo>
                                <a:cubicBezTo>
                                  <a:pt x="46101" y="0"/>
                                  <a:pt x="47879" y="763"/>
                                  <a:pt x="49276" y="2160"/>
                                </a:cubicBezTo>
                                <a:cubicBezTo>
                                  <a:pt x="50673" y="3683"/>
                                  <a:pt x="51308" y="6224"/>
                                  <a:pt x="51308" y="9652"/>
                                </a:cubicBezTo>
                                <a:lnTo>
                                  <a:pt x="51308" y="52705"/>
                                </a:lnTo>
                                <a:lnTo>
                                  <a:pt x="130429" y="52705"/>
                                </a:lnTo>
                                <a:cubicBezTo>
                                  <a:pt x="133858" y="52705"/>
                                  <a:pt x="136398" y="53340"/>
                                  <a:pt x="137922" y="54738"/>
                                </a:cubicBezTo>
                                <a:cubicBezTo>
                                  <a:pt x="139446" y="56135"/>
                                  <a:pt x="140081" y="57913"/>
                                  <a:pt x="140081" y="60072"/>
                                </a:cubicBezTo>
                                <a:cubicBezTo>
                                  <a:pt x="140081" y="62230"/>
                                  <a:pt x="139446" y="63881"/>
                                  <a:pt x="137922" y="65278"/>
                                </a:cubicBezTo>
                                <a:cubicBezTo>
                                  <a:pt x="136398" y="66675"/>
                                  <a:pt x="133858" y="67438"/>
                                  <a:pt x="130429" y="67438"/>
                                </a:cubicBezTo>
                                <a:lnTo>
                                  <a:pt x="51308" y="67438"/>
                                </a:lnTo>
                                <a:lnTo>
                                  <a:pt x="51308" y="164338"/>
                                </a:lnTo>
                                <a:cubicBezTo>
                                  <a:pt x="51308" y="172720"/>
                                  <a:pt x="54737" y="179832"/>
                                  <a:pt x="61468" y="185420"/>
                                </a:cubicBezTo>
                                <a:cubicBezTo>
                                  <a:pt x="68326" y="191136"/>
                                  <a:pt x="78232" y="193929"/>
                                  <a:pt x="91186" y="193929"/>
                                </a:cubicBezTo>
                                <a:cubicBezTo>
                                  <a:pt x="101092" y="193929"/>
                                  <a:pt x="111760" y="192532"/>
                                  <a:pt x="123190" y="189612"/>
                                </a:cubicBezTo>
                                <a:cubicBezTo>
                                  <a:pt x="134620" y="186563"/>
                                  <a:pt x="143510" y="183262"/>
                                  <a:pt x="149860" y="179578"/>
                                </a:cubicBezTo>
                                <a:cubicBezTo>
                                  <a:pt x="152146" y="178054"/>
                                  <a:pt x="154051" y="177292"/>
                                  <a:pt x="155575" y="177292"/>
                                </a:cubicBezTo>
                                <a:cubicBezTo>
                                  <a:pt x="157480" y="177292"/>
                                  <a:pt x="159004" y="178054"/>
                                  <a:pt x="160401" y="179451"/>
                                </a:cubicBezTo>
                                <a:cubicBezTo>
                                  <a:pt x="161798" y="180975"/>
                                  <a:pt x="162560" y="182626"/>
                                  <a:pt x="162560" y="184659"/>
                                </a:cubicBezTo>
                                <a:cubicBezTo>
                                  <a:pt x="162560" y="186310"/>
                                  <a:pt x="161798" y="187961"/>
                                  <a:pt x="160274" y="189485"/>
                                </a:cubicBezTo>
                                <a:cubicBezTo>
                                  <a:pt x="156591" y="193294"/>
                                  <a:pt x="147574" y="197359"/>
                                  <a:pt x="133350" y="201803"/>
                                </a:cubicBezTo>
                                <a:cubicBezTo>
                                  <a:pt x="118999" y="206375"/>
                                  <a:pt x="105283" y="208535"/>
                                  <a:pt x="92329" y="208535"/>
                                </a:cubicBezTo>
                                <a:cubicBezTo>
                                  <a:pt x="75311" y="208535"/>
                                  <a:pt x="61722" y="204598"/>
                                  <a:pt x="51689" y="196597"/>
                                </a:cubicBezTo>
                                <a:cubicBezTo>
                                  <a:pt x="41656" y="188595"/>
                                  <a:pt x="36576" y="177800"/>
                                  <a:pt x="36576" y="164338"/>
                                </a:cubicBezTo>
                                <a:lnTo>
                                  <a:pt x="36576" y="67438"/>
                                </a:lnTo>
                                <a:lnTo>
                                  <a:pt x="9779" y="67438"/>
                                </a:lnTo>
                                <a:cubicBezTo>
                                  <a:pt x="6223" y="67438"/>
                                  <a:pt x="3810" y="66675"/>
                                  <a:pt x="2286" y="65278"/>
                                </a:cubicBezTo>
                                <a:cubicBezTo>
                                  <a:pt x="762" y="63881"/>
                                  <a:pt x="0" y="62103"/>
                                  <a:pt x="0" y="59944"/>
                                </a:cubicBezTo>
                                <a:cubicBezTo>
                                  <a:pt x="0" y="57913"/>
                                  <a:pt x="762" y="56135"/>
                                  <a:pt x="2286" y="54738"/>
                                </a:cubicBezTo>
                                <a:cubicBezTo>
                                  <a:pt x="3810" y="53340"/>
                                  <a:pt x="6223" y="52705"/>
                                  <a:pt x="9779" y="52705"/>
                                </a:cubicBezTo>
                                <a:lnTo>
                                  <a:pt x="36576" y="52705"/>
                                </a:lnTo>
                                <a:lnTo>
                                  <a:pt x="36576" y="9652"/>
                                </a:lnTo>
                                <a:cubicBezTo>
                                  <a:pt x="36576" y="6224"/>
                                  <a:pt x="37338" y="3683"/>
                                  <a:pt x="38735" y="2160"/>
                                </a:cubicBezTo>
                                <a:cubicBezTo>
                                  <a:pt x="40132" y="763"/>
                                  <a:pt x="41783" y="0"/>
                                  <a:pt x="439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064609" y="919988"/>
                            <a:ext cx="81852" cy="36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2" h="36703">
                                <a:moveTo>
                                  <a:pt x="74994" y="0"/>
                                </a:moveTo>
                                <a:cubicBezTo>
                                  <a:pt x="76772" y="0"/>
                                  <a:pt x="78423" y="635"/>
                                  <a:pt x="79820" y="2159"/>
                                </a:cubicBezTo>
                                <a:cubicBezTo>
                                  <a:pt x="81217" y="3556"/>
                                  <a:pt x="81852" y="5207"/>
                                  <a:pt x="81852" y="7239"/>
                                </a:cubicBezTo>
                                <a:cubicBezTo>
                                  <a:pt x="81852" y="9144"/>
                                  <a:pt x="80963" y="11049"/>
                                  <a:pt x="79058" y="12954"/>
                                </a:cubicBezTo>
                                <a:cubicBezTo>
                                  <a:pt x="73597" y="18796"/>
                                  <a:pt x="63691" y="24130"/>
                                  <a:pt x="49594" y="29210"/>
                                </a:cubicBezTo>
                                <a:cubicBezTo>
                                  <a:pt x="35370" y="34163"/>
                                  <a:pt x="20892" y="36703"/>
                                  <a:pt x="5906" y="36703"/>
                                </a:cubicBezTo>
                                <a:lnTo>
                                  <a:pt x="0" y="35651"/>
                                </a:lnTo>
                                <a:lnTo>
                                  <a:pt x="0" y="21159"/>
                                </a:lnTo>
                                <a:lnTo>
                                  <a:pt x="5906" y="22098"/>
                                </a:lnTo>
                                <a:cubicBezTo>
                                  <a:pt x="16828" y="22098"/>
                                  <a:pt x="28131" y="20320"/>
                                  <a:pt x="40069" y="16764"/>
                                </a:cubicBezTo>
                                <a:cubicBezTo>
                                  <a:pt x="52007" y="13208"/>
                                  <a:pt x="61659" y="8509"/>
                                  <a:pt x="69279" y="2540"/>
                                </a:cubicBezTo>
                                <a:cubicBezTo>
                                  <a:pt x="71438" y="762"/>
                                  <a:pt x="73343" y="0"/>
                                  <a:pt x="74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203738" y="797179"/>
                            <a:ext cx="163576" cy="1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53797">
                                <a:moveTo>
                                  <a:pt x="128143" y="0"/>
                                </a:moveTo>
                                <a:cubicBezTo>
                                  <a:pt x="136906" y="0"/>
                                  <a:pt x="144907" y="2921"/>
                                  <a:pt x="152400" y="8763"/>
                                </a:cubicBezTo>
                                <a:cubicBezTo>
                                  <a:pt x="159893" y="14605"/>
                                  <a:pt x="163576" y="19050"/>
                                  <a:pt x="163576" y="21971"/>
                                </a:cubicBezTo>
                                <a:cubicBezTo>
                                  <a:pt x="163576" y="24257"/>
                                  <a:pt x="162814" y="26035"/>
                                  <a:pt x="161417" y="27432"/>
                                </a:cubicBezTo>
                                <a:cubicBezTo>
                                  <a:pt x="159893" y="28956"/>
                                  <a:pt x="158115" y="29590"/>
                                  <a:pt x="155956" y="29590"/>
                                </a:cubicBezTo>
                                <a:cubicBezTo>
                                  <a:pt x="154813" y="29590"/>
                                  <a:pt x="153797" y="29464"/>
                                  <a:pt x="153035" y="29083"/>
                                </a:cubicBezTo>
                                <a:cubicBezTo>
                                  <a:pt x="152146" y="28702"/>
                                  <a:pt x="150622" y="27305"/>
                                  <a:pt x="148463" y="25146"/>
                                </a:cubicBezTo>
                                <a:cubicBezTo>
                                  <a:pt x="144399" y="21082"/>
                                  <a:pt x="140843" y="18288"/>
                                  <a:pt x="137922" y="16764"/>
                                </a:cubicBezTo>
                                <a:cubicBezTo>
                                  <a:pt x="134874" y="15367"/>
                                  <a:pt x="131953" y="14605"/>
                                  <a:pt x="129032" y="14605"/>
                                </a:cubicBezTo>
                                <a:cubicBezTo>
                                  <a:pt x="122682" y="14605"/>
                                  <a:pt x="115062" y="17145"/>
                                  <a:pt x="106045" y="22225"/>
                                </a:cubicBezTo>
                                <a:cubicBezTo>
                                  <a:pt x="97155" y="27305"/>
                                  <a:pt x="81661" y="39751"/>
                                  <a:pt x="59563" y="59436"/>
                                </a:cubicBezTo>
                                <a:lnTo>
                                  <a:pt x="59563" y="139192"/>
                                </a:lnTo>
                                <a:lnTo>
                                  <a:pt x="124079" y="139192"/>
                                </a:lnTo>
                                <a:cubicBezTo>
                                  <a:pt x="127635" y="139192"/>
                                  <a:pt x="130175" y="139953"/>
                                  <a:pt x="131699" y="141224"/>
                                </a:cubicBezTo>
                                <a:cubicBezTo>
                                  <a:pt x="133096" y="142494"/>
                                  <a:pt x="133858" y="144272"/>
                                  <a:pt x="133858" y="146558"/>
                                </a:cubicBezTo>
                                <a:cubicBezTo>
                                  <a:pt x="133858" y="148590"/>
                                  <a:pt x="133096" y="150368"/>
                                  <a:pt x="131699" y="151765"/>
                                </a:cubicBezTo>
                                <a:cubicBezTo>
                                  <a:pt x="130175" y="153162"/>
                                  <a:pt x="127635" y="153797"/>
                                  <a:pt x="124079" y="153797"/>
                                </a:cubicBezTo>
                                <a:lnTo>
                                  <a:pt x="9779" y="153797"/>
                                </a:lnTo>
                                <a:cubicBezTo>
                                  <a:pt x="6350" y="153797"/>
                                  <a:pt x="3810" y="153162"/>
                                  <a:pt x="2286" y="151765"/>
                                </a:cubicBezTo>
                                <a:cubicBezTo>
                                  <a:pt x="762" y="150495"/>
                                  <a:pt x="0" y="148717"/>
                                  <a:pt x="0" y="146685"/>
                                </a:cubicBezTo>
                                <a:cubicBezTo>
                                  <a:pt x="0" y="144780"/>
                                  <a:pt x="762" y="143128"/>
                                  <a:pt x="2286" y="141732"/>
                                </a:cubicBezTo>
                                <a:cubicBezTo>
                                  <a:pt x="3683" y="140462"/>
                                  <a:pt x="6223" y="139700"/>
                                  <a:pt x="9779" y="139700"/>
                                </a:cubicBezTo>
                                <a:lnTo>
                                  <a:pt x="44958" y="139700"/>
                                </a:lnTo>
                                <a:lnTo>
                                  <a:pt x="44958" y="18415"/>
                                </a:lnTo>
                                <a:lnTo>
                                  <a:pt x="18034" y="18415"/>
                                </a:lnTo>
                                <a:cubicBezTo>
                                  <a:pt x="14605" y="18415"/>
                                  <a:pt x="12192" y="17652"/>
                                  <a:pt x="10668" y="16256"/>
                                </a:cubicBezTo>
                                <a:cubicBezTo>
                                  <a:pt x="9144" y="14859"/>
                                  <a:pt x="8382" y="13081"/>
                                  <a:pt x="8382" y="10922"/>
                                </a:cubicBezTo>
                                <a:cubicBezTo>
                                  <a:pt x="8382" y="8890"/>
                                  <a:pt x="9144" y="7112"/>
                                  <a:pt x="10541" y="5715"/>
                                </a:cubicBezTo>
                                <a:cubicBezTo>
                                  <a:pt x="11938" y="4318"/>
                                  <a:pt x="14478" y="3683"/>
                                  <a:pt x="18034" y="3683"/>
                                </a:cubicBezTo>
                                <a:lnTo>
                                  <a:pt x="59563" y="3683"/>
                                </a:lnTo>
                                <a:lnTo>
                                  <a:pt x="59563" y="40386"/>
                                </a:lnTo>
                                <a:cubicBezTo>
                                  <a:pt x="78486" y="23240"/>
                                  <a:pt x="92710" y="12319"/>
                                  <a:pt x="102108" y="7365"/>
                                </a:cubicBezTo>
                                <a:cubicBezTo>
                                  <a:pt x="111506" y="2413"/>
                                  <a:pt x="120269" y="0"/>
                                  <a:pt x="128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064609" y="795655"/>
                            <a:ext cx="81725" cy="8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5" h="83693">
                                <a:moveTo>
                                  <a:pt x="64" y="0"/>
                                </a:moveTo>
                                <a:cubicBezTo>
                                  <a:pt x="23813" y="0"/>
                                  <a:pt x="43498" y="7747"/>
                                  <a:pt x="58865" y="23240"/>
                                </a:cubicBezTo>
                                <a:cubicBezTo>
                                  <a:pt x="74232" y="38862"/>
                                  <a:pt x="81725" y="58927"/>
                                  <a:pt x="81471" y="83693"/>
                                </a:cubicBezTo>
                                <a:lnTo>
                                  <a:pt x="0" y="83693"/>
                                </a:lnTo>
                                <a:lnTo>
                                  <a:pt x="0" y="68961"/>
                                </a:lnTo>
                                <a:lnTo>
                                  <a:pt x="66739" y="68961"/>
                                </a:lnTo>
                                <a:cubicBezTo>
                                  <a:pt x="63945" y="52959"/>
                                  <a:pt x="56325" y="39877"/>
                                  <a:pt x="44006" y="29845"/>
                                </a:cubicBezTo>
                                <a:cubicBezTo>
                                  <a:pt x="31687" y="19685"/>
                                  <a:pt x="17082" y="14732"/>
                                  <a:pt x="64" y="14732"/>
                                </a:cubicBezTo>
                                <a:lnTo>
                                  <a:pt x="0" y="14742"/>
                                </a:lnTo>
                                <a:lnTo>
                                  <a:pt x="0" y="1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997871" y="810387"/>
                            <a:ext cx="133477" cy="5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7" h="54229">
                                <a:moveTo>
                                  <a:pt x="66802" y="0"/>
                                </a:moveTo>
                                <a:cubicBezTo>
                                  <a:pt x="49784" y="0"/>
                                  <a:pt x="35179" y="4953"/>
                                  <a:pt x="22860" y="14859"/>
                                </a:cubicBezTo>
                                <a:cubicBezTo>
                                  <a:pt x="10668" y="24765"/>
                                  <a:pt x="3048" y="37973"/>
                                  <a:pt x="0" y="54229"/>
                                </a:cubicBezTo>
                                <a:lnTo>
                                  <a:pt x="133477" y="54229"/>
                                </a:lnTo>
                                <a:cubicBezTo>
                                  <a:pt x="130683" y="38227"/>
                                  <a:pt x="123063" y="25146"/>
                                  <a:pt x="110744" y="15113"/>
                                </a:cubicBezTo>
                                <a:cubicBezTo>
                                  <a:pt x="98425" y="4953"/>
                                  <a:pt x="83820" y="0"/>
                                  <a:pt x="668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57791" y="810387"/>
                            <a:ext cx="133477" cy="5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7" h="54229">
                                <a:moveTo>
                                  <a:pt x="66802" y="0"/>
                                </a:moveTo>
                                <a:cubicBezTo>
                                  <a:pt x="49784" y="0"/>
                                  <a:pt x="35179" y="4953"/>
                                  <a:pt x="22860" y="14859"/>
                                </a:cubicBezTo>
                                <a:cubicBezTo>
                                  <a:pt x="10668" y="24765"/>
                                  <a:pt x="3048" y="37973"/>
                                  <a:pt x="0" y="54229"/>
                                </a:cubicBezTo>
                                <a:lnTo>
                                  <a:pt x="133477" y="54229"/>
                                </a:lnTo>
                                <a:cubicBezTo>
                                  <a:pt x="130683" y="38227"/>
                                  <a:pt x="123063" y="25146"/>
                                  <a:pt x="110744" y="15113"/>
                                </a:cubicBezTo>
                                <a:cubicBezTo>
                                  <a:pt x="98425" y="4953"/>
                                  <a:pt x="83820" y="0"/>
                                  <a:pt x="668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502827" y="810387"/>
                            <a:ext cx="133477" cy="5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7" h="54229">
                                <a:moveTo>
                                  <a:pt x="66802" y="0"/>
                                </a:moveTo>
                                <a:cubicBezTo>
                                  <a:pt x="49784" y="0"/>
                                  <a:pt x="35179" y="4953"/>
                                  <a:pt x="22860" y="14859"/>
                                </a:cubicBezTo>
                                <a:cubicBezTo>
                                  <a:pt x="10668" y="24765"/>
                                  <a:pt x="3048" y="37973"/>
                                  <a:pt x="0" y="54229"/>
                                </a:cubicBezTo>
                                <a:lnTo>
                                  <a:pt x="133477" y="54229"/>
                                </a:lnTo>
                                <a:cubicBezTo>
                                  <a:pt x="130683" y="38227"/>
                                  <a:pt x="123063" y="25146"/>
                                  <a:pt x="110744" y="15113"/>
                                </a:cubicBezTo>
                                <a:cubicBezTo>
                                  <a:pt x="98425" y="4953"/>
                                  <a:pt x="83820" y="0"/>
                                  <a:pt x="668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88755" y="800862"/>
                            <a:ext cx="193548" cy="1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150241">
                                <a:moveTo>
                                  <a:pt x="9779" y="0"/>
                                </a:moveTo>
                                <a:lnTo>
                                  <a:pt x="49784" y="0"/>
                                </a:lnTo>
                                <a:cubicBezTo>
                                  <a:pt x="53340" y="0"/>
                                  <a:pt x="55753" y="635"/>
                                  <a:pt x="57277" y="2032"/>
                                </a:cubicBezTo>
                                <a:cubicBezTo>
                                  <a:pt x="58801" y="3429"/>
                                  <a:pt x="59563" y="5207"/>
                                  <a:pt x="59563" y="7366"/>
                                </a:cubicBezTo>
                                <a:cubicBezTo>
                                  <a:pt x="59563" y="9525"/>
                                  <a:pt x="58801" y="11176"/>
                                  <a:pt x="57277" y="12573"/>
                                </a:cubicBezTo>
                                <a:cubicBezTo>
                                  <a:pt x="55753" y="13970"/>
                                  <a:pt x="53340" y="14732"/>
                                  <a:pt x="49784" y="14732"/>
                                </a:cubicBezTo>
                                <a:lnTo>
                                  <a:pt x="31242" y="14732"/>
                                </a:lnTo>
                                <a:lnTo>
                                  <a:pt x="57150" y="130175"/>
                                </a:lnTo>
                                <a:lnTo>
                                  <a:pt x="88138" y="37973"/>
                                </a:lnTo>
                                <a:lnTo>
                                  <a:pt x="105537" y="37973"/>
                                </a:lnTo>
                                <a:lnTo>
                                  <a:pt x="137414" y="130175"/>
                                </a:lnTo>
                                <a:lnTo>
                                  <a:pt x="162179" y="14732"/>
                                </a:lnTo>
                                <a:lnTo>
                                  <a:pt x="143764" y="14732"/>
                                </a:lnTo>
                                <a:cubicBezTo>
                                  <a:pt x="140335" y="14732"/>
                                  <a:pt x="137795" y="13970"/>
                                  <a:pt x="136271" y="12573"/>
                                </a:cubicBezTo>
                                <a:cubicBezTo>
                                  <a:pt x="134747" y="11176"/>
                                  <a:pt x="133858" y="9398"/>
                                  <a:pt x="133858" y="7239"/>
                                </a:cubicBezTo>
                                <a:cubicBezTo>
                                  <a:pt x="133858" y="5207"/>
                                  <a:pt x="134620" y="3429"/>
                                  <a:pt x="136144" y="2032"/>
                                </a:cubicBezTo>
                                <a:cubicBezTo>
                                  <a:pt x="137668" y="635"/>
                                  <a:pt x="140208" y="0"/>
                                  <a:pt x="143764" y="0"/>
                                </a:cubicBezTo>
                                <a:lnTo>
                                  <a:pt x="183642" y="0"/>
                                </a:lnTo>
                                <a:cubicBezTo>
                                  <a:pt x="187198" y="0"/>
                                  <a:pt x="189738" y="635"/>
                                  <a:pt x="191262" y="2032"/>
                                </a:cubicBezTo>
                                <a:cubicBezTo>
                                  <a:pt x="192786" y="3429"/>
                                  <a:pt x="193548" y="5207"/>
                                  <a:pt x="193548" y="7366"/>
                                </a:cubicBezTo>
                                <a:cubicBezTo>
                                  <a:pt x="193548" y="9525"/>
                                  <a:pt x="192786" y="11176"/>
                                  <a:pt x="191262" y="12573"/>
                                </a:cubicBezTo>
                                <a:cubicBezTo>
                                  <a:pt x="189738" y="13970"/>
                                  <a:pt x="187198" y="14732"/>
                                  <a:pt x="183642" y="14732"/>
                                </a:cubicBezTo>
                                <a:lnTo>
                                  <a:pt x="176784" y="14732"/>
                                </a:lnTo>
                                <a:lnTo>
                                  <a:pt x="147066" y="150114"/>
                                </a:lnTo>
                                <a:lnTo>
                                  <a:pt x="129032" y="150241"/>
                                </a:lnTo>
                                <a:lnTo>
                                  <a:pt x="97028" y="56642"/>
                                </a:lnTo>
                                <a:lnTo>
                                  <a:pt x="65024" y="150241"/>
                                </a:lnTo>
                                <a:lnTo>
                                  <a:pt x="46990" y="150114"/>
                                </a:lnTo>
                                <a:lnTo>
                                  <a:pt x="16891" y="14732"/>
                                </a:lnTo>
                                <a:lnTo>
                                  <a:pt x="9779" y="14732"/>
                                </a:lnTo>
                                <a:cubicBezTo>
                                  <a:pt x="6350" y="14732"/>
                                  <a:pt x="3810" y="13970"/>
                                  <a:pt x="2286" y="12573"/>
                                </a:cubicBezTo>
                                <a:cubicBezTo>
                                  <a:pt x="762" y="11176"/>
                                  <a:pt x="0" y="9398"/>
                                  <a:pt x="0" y="7239"/>
                                </a:cubicBezTo>
                                <a:cubicBezTo>
                                  <a:pt x="0" y="5207"/>
                                  <a:pt x="762" y="3429"/>
                                  <a:pt x="2286" y="2032"/>
                                </a:cubicBezTo>
                                <a:cubicBezTo>
                                  <a:pt x="3810" y="635"/>
                                  <a:pt x="6350" y="0"/>
                                  <a:pt x="977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203738" y="797179"/>
                            <a:ext cx="163576" cy="1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53797">
                                <a:moveTo>
                                  <a:pt x="128143" y="0"/>
                                </a:moveTo>
                                <a:cubicBezTo>
                                  <a:pt x="136906" y="0"/>
                                  <a:pt x="144907" y="2921"/>
                                  <a:pt x="152400" y="8763"/>
                                </a:cubicBezTo>
                                <a:cubicBezTo>
                                  <a:pt x="159893" y="14605"/>
                                  <a:pt x="163576" y="19050"/>
                                  <a:pt x="163576" y="21971"/>
                                </a:cubicBezTo>
                                <a:cubicBezTo>
                                  <a:pt x="163576" y="24257"/>
                                  <a:pt x="162814" y="26035"/>
                                  <a:pt x="161417" y="27432"/>
                                </a:cubicBezTo>
                                <a:cubicBezTo>
                                  <a:pt x="159893" y="28956"/>
                                  <a:pt x="158115" y="29590"/>
                                  <a:pt x="155956" y="29590"/>
                                </a:cubicBezTo>
                                <a:cubicBezTo>
                                  <a:pt x="154813" y="29590"/>
                                  <a:pt x="153797" y="29464"/>
                                  <a:pt x="153035" y="29083"/>
                                </a:cubicBezTo>
                                <a:cubicBezTo>
                                  <a:pt x="152146" y="28702"/>
                                  <a:pt x="150622" y="27305"/>
                                  <a:pt x="148463" y="25146"/>
                                </a:cubicBezTo>
                                <a:cubicBezTo>
                                  <a:pt x="144399" y="21082"/>
                                  <a:pt x="140843" y="18288"/>
                                  <a:pt x="137922" y="16764"/>
                                </a:cubicBezTo>
                                <a:cubicBezTo>
                                  <a:pt x="134874" y="15367"/>
                                  <a:pt x="131953" y="14605"/>
                                  <a:pt x="129032" y="14605"/>
                                </a:cubicBezTo>
                                <a:cubicBezTo>
                                  <a:pt x="122682" y="14605"/>
                                  <a:pt x="115062" y="17145"/>
                                  <a:pt x="106045" y="22225"/>
                                </a:cubicBezTo>
                                <a:cubicBezTo>
                                  <a:pt x="97155" y="27305"/>
                                  <a:pt x="81661" y="39751"/>
                                  <a:pt x="59563" y="59436"/>
                                </a:cubicBezTo>
                                <a:lnTo>
                                  <a:pt x="59563" y="139192"/>
                                </a:lnTo>
                                <a:lnTo>
                                  <a:pt x="124079" y="139192"/>
                                </a:lnTo>
                                <a:cubicBezTo>
                                  <a:pt x="127635" y="139192"/>
                                  <a:pt x="130175" y="139953"/>
                                  <a:pt x="131699" y="141224"/>
                                </a:cubicBezTo>
                                <a:cubicBezTo>
                                  <a:pt x="133096" y="142494"/>
                                  <a:pt x="133858" y="144272"/>
                                  <a:pt x="133858" y="146558"/>
                                </a:cubicBezTo>
                                <a:cubicBezTo>
                                  <a:pt x="133858" y="148590"/>
                                  <a:pt x="133096" y="150368"/>
                                  <a:pt x="131699" y="151765"/>
                                </a:cubicBezTo>
                                <a:cubicBezTo>
                                  <a:pt x="130175" y="153162"/>
                                  <a:pt x="127635" y="153797"/>
                                  <a:pt x="124079" y="153797"/>
                                </a:cubicBezTo>
                                <a:lnTo>
                                  <a:pt x="9779" y="153797"/>
                                </a:lnTo>
                                <a:cubicBezTo>
                                  <a:pt x="6350" y="153797"/>
                                  <a:pt x="3810" y="153162"/>
                                  <a:pt x="2286" y="151765"/>
                                </a:cubicBezTo>
                                <a:cubicBezTo>
                                  <a:pt x="762" y="150495"/>
                                  <a:pt x="0" y="148717"/>
                                  <a:pt x="0" y="146685"/>
                                </a:cubicBezTo>
                                <a:cubicBezTo>
                                  <a:pt x="0" y="144780"/>
                                  <a:pt x="762" y="143128"/>
                                  <a:pt x="2286" y="141732"/>
                                </a:cubicBezTo>
                                <a:cubicBezTo>
                                  <a:pt x="3683" y="140462"/>
                                  <a:pt x="6223" y="139700"/>
                                  <a:pt x="9779" y="139700"/>
                                </a:cubicBezTo>
                                <a:lnTo>
                                  <a:pt x="44958" y="139700"/>
                                </a:lnTo>
                                <a:lnTo>
                                  <a:pt x="44958" y="18415"/>
                                </a:lnTo>
                                <a:lnTo>
                                  <a:pt x="18034" y="18415"/>
                                </a:lnTo>
                                <a:cubicBezTo>
                                  <a:pt x="14605" y="18415"/>
                                  <a:pt x="12192" y="17652"/>
                                  <a:pt x="10668" y="16256"/>
                                </a:cubicBezTo>
                                <a:cubicBezTo>
                                  <a:pt x="9144" y="14859"/>
                                  <a:pt x="8382" y="13081"/>
                                  <a:pt x="8382" y="10922"/>
                                </a:cubicBezTo>
                                <a:cubicBezTo>
                                  <a:pt x="8382" y="8890"/>
                                  <a:pt x="9144" y="7112"/>
                                  <a:pt x="10541" y="5715"/>
                                </a:cubicBezTo>
                                <a:cubicBezTo>
                                  <a:pt x="11938" y="4318"/>
                                  <a:pt x="14478" y="3683"/>
                                  <a:pt x="18034" y="3683"/>
                                </a:cubicBezTo>
                                <a:lnTo>
                                  <a:pt x="59563" y="3683"/>
                                </a:lnTo>
                                <a:lnTo>
                                  <a:pt x="59563" y="40386"/>
                                </a:lnTo>
                                <a:cubicBezTo>
                                  <a:pt x="78486" y="23240"/>
                                  <a:pt x="92710" y="12319"/>
                                  <a:pt x="102108" y="7365"/>
                                </a:cubicBezTo>
                                <a:cubicBezTo>
                                  <a:pt x="111506" y="2413"/>
                                  <a:pt x="120269" y="0"/>
                                  <a:pt x="12814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983012" y="795655"/>
                            <a:ext cx="163449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49" h="161036">
                                <a:moveTo>
                                  <a:pt x="81661" y="0"/>
                                </a:moveTo>
                                <a:cubicBezTo>
                                  <a:pt x="105410" y="0"/>
                                  <a:pt x="125095" y="7747"/>
                                  <a:pt x="140462" y="23240"/>
                                </a:cubicBezTo>
                                <a:cubicBezTo>
                                  <a:pt x="155829" y="38862"/>
                                  <a:pt x="163322" y="58927"/>
                                  <a:pt x="163068" y="83693"/>
                                </a:cubicBezTo>
                                <a:lnTo>
                                  <a:pt x="14732" y="83693"/>
                                </a:lnTo>
                                <a:cubicBezTo>
                                  <a:pt x="17272" y="102615"/>
                                  <a:pt x="25146" y="117728"/>
                                  <a:pt x="38354" y="129286"/>
                                </a:cubicBezTo>
                                <a:cubicBezTo>
                                  <a:pt x="51562" y="140715"/>
                                  <a:pt x="67945" y="146431"/>
                                  <a:pt x="87503" y="146431"/>
                                </a:cubicBezTo>
                                <a:cubicBezTo>
                                  <a:pt x="98425" y="146431"/>
                                  <a:pt x="109728" y="144652"/>
                                  <a:pt x="121666" y="141097"/>
                                </a:cubicBezTo>
                                <a:cubicBezTo>
                                  <a:pt x="133604" y="137540"/>
                                  <a:pt x="143256" y="132842"/>
                                  <a:pt x="150876" y="126873"/>
                                </a:cubicBezTo>
                                <a:cubicBezTo>
                                  <a:pt x="153035" y="125095"/>
                                  <a:pt x="154940" y="124333"/>
                                  <a:pt x="156591" y="124333"/>
                                </a:cubicBezTo>
                                <a:cubicBezTo>
                                  <a:pt x="158369" y="124333"/>
                                  <a:pt x="160020" y="124968"/>
                                  <a:pt x="161417" y="126492"/>
                                </a:cubicBezTo>
                                <a:cubicBezTo>
                                  <a:pt x="162814" y="127889"/>
                                  <a:pt x="163449" y="129539"/>
                                  <a:pt x="163449" y="131572"/>
                                </a:cubicBezTo>
                                <a:cubicBezTo>
                                  <a:pt x="163449" y="133476"/>
                                  <a:pt x="162560" y="135382"/>
                                  <a:pt x="160655" y="137287"/>
                                </a:cubicBezTo>
                                <a:cubicBezTo>
                                  <a:pt x="155194" y="143128"/>
                                  <a:pt x="145288" y="148463"/>
                                  <a:pt x="131191" y="153543"/>
                                </a:cubicBezTo>
                                <a:cubicBezTo>
                                  <a:pt x="116967" y="158496"/>
                                  <a:pt x="102489" y="161036"/>
                                  <a:pt x="87503" y="161036"/>
                                </a:cubicBezTo>
                                <a:cubicBezTo>
                                  <a:pt x="62611" y="161036"/>
                                  <a:pt x="41783" y="152908"/>
                                  <a:pt x="25019" y="136525"/>
                                </a:cubicBezTo>
                                <a:cubicBezTo>
                                  <a:pt x="8382" y="120142"/>
                                  <a:pt x="0" y="100330"/>
                                  <a:pt x="0" y="77089"/>
                                </a:cubicBezTo>
                                <a:cubicBezTo>
                                  <a:pt x="0" y="56007"/>
                                  <a:pt x="7747" y="37846"/>
                                  <a:pt x="23495" y="22733"/>
                                </a:cubicBezTo>
                                <a:cubicBezTo>
                                  <a:pt x="39116" y="7493"/>
                                  <a:pt x="58547" y="0"/>
                                  <a:pt x="8166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342932" y="795655"/>
                            <a:ext cx="163449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49" h="161036">
                                <a:moveTo>
                                  <a:pt x="81661" y="0"/>
                                </a:moveTo>
                                <a:cubicBezTo>
                                  <a:pt x="105410" y="0"/>
                                  <a:pt x="125095" y="7747"/>
                                  <a:pt x="140462" y="23240"/>
                                </a:cubicBezTo>
                                <a:cubicBezTo>
                                  <a:pt x="155829" y="38862"/>
                                  <a:pt x="163322" y="58927"/>
                                  <a:pt x="163068" y="83693"/>
                                </a:cubicBezTo>
                                <a:lnTo>
                                  <a:pt x="14732" y="83693"/>
                                </a:lnTo>
                                <a:cubicBezTo>
                                  <a:pt x="17272" y="102615"/>
                                  <a:pt x="25146" y="117728"/>
                                  <a:pt x="38354" y="129286"/>
                                </a:cubicBezTo>
                                <a:cubicBezTo>
                                  <a:pt x="51562" y="140715"/>
                                  <a:pt x="67945" y="146431"/>
                                  <a:pt x="87503" y="146431"/>
                                </a:cubicBezTo>
                                <a:cubicBezTo>
                                  <a:pt x="98425" y="146431"/>
                                  <a:pt x="109728" y="144652"/>
                                  <a:pt x="121666" y="141097"/>
                                </a:cubicBezTo>
                                <a:cubicBezTo>
                                  <a:pt x="133604" y="137540"/>
                                  <a:pt x="143256" y="132842"/>
                                  <a:pt x="150876" y="126873"/>
                                </a:cubicBezTo>
                                <a:cubicBezTo>
                                  <a:pt x="153035" y="125095"/>
                                  <a:pt x="154940" y="124333"/>
                                  <a:pt x="156591" y="124333"/>
                                </a:cubicBezTo>
                                <a:cubicBezTo>
                                  <a:pt x="158369" y="124333"/>
                                  <a:pt x="160020" y="124968"/>
                                  <a:pt x="161417" y="126492"/>
                                </a:cubicBezTo>
                                <a:cubicBezTo>
                                  <a:pt x="162814" y="127889"/>
                                  <a:pt x="163449" y="129539"/>
                                  <a:pt x="163449" y="131572"/>
                                </a:cubicBezTo>
                                <a:cubicBezTo>
                                  <a:pt x="163449" y="133476"/>
                                  <a:pt x="162560" y="135382"/>
                                  <a:pt x="160655" y="137287"/>
                                </a:cubicBezTo>
                                <a:cubicBezTo>
                                  <a:pt x="155194" y="143128"/>
                                  <a:pt x="145288" y="148463"/>
                                  <a:pt x="131191" y="153543"/>
                                </a:cubicBezTo>
                                <a:cubicBezTo>
                                  <a:pt x="116967" y="158496"/>
                                  <a:pt x="102489" y="161036"/>
                                  <a:pt x="87503" y="161036"/>
                                </a:cubicBezTo>
                                <a:cubicBezTo>
                                  <a:pt x="62611" y="161036"/>
                                  <a:pt x="41783" y="152908"/>
                                  <a:pt x="25019" y="136525"/>
                                </a:cubicBezTo>
                                <a:cubicBezTo>
                                  <a:pt x="8382" y="120142"/>
                                  <a:pt x="0" y="100330"/>
                                  <a:pt x="0" y="77089"/>
                                </a:cubicBezTo>
                                <a:cubicBezTo>
                                  <a:pt x="0" y="56007"/>
                                  <a:pt x="7747" y="37846"/>
                                  <a:pt x="23495" y="22733"/>
                                </a:cubicBezTo>
                                <a:cubicBezTo>
                                  <a:pt x="39116" y="7493"/>
                                  <a:pt x="58547" y="0"/>
                                  <a:pt x="8166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28404" y="795655"/>
                            <a:ext cx="141224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24" h="161036">
                                <a:moveTo>
                                  <a:pt x="69596" y="0"/>
                                </a:moveTo>
                                <a:cubicBezTo>
                                  <a:pt x="89789" y="0"/>
                                  <a:pt x="106172" y="4826"/>
                                  <a:pt x="118745" y="14732"/>
                                </a:cubicBezTo>
                                <a:cubicBezTo>
                                  <a:pt x="118745" y="11302"/>
                                  <a:pt x="119380" y="8889"/>
                                  <a:pt x="120777" y="7365"/>
                                </a:cubicBezTo>
                                <a:cubicBezTo>
                                  <a:pt x="122174" y="5969"/>
                                  <a:pt x="123952" y="5207"/>
                                  <a:pt x="125984" y="5207"/>
                                </a:cubicBezTo>
                                <a:cubicBezTo>
                                  <a:pt x="128143" y="5207"/>
                                  <a:pt x="130048" y="5969"/>
                                  <a:pt x="131318" y="7365"/>
                                </a:cubicBezTo>
                                <a:cubicBezTo>
                                  <a:pt x="132715" y="8889"/>
                                  <a:pt x="133477" y="11430"/>
                                  <a:pt x="133477" y="15113"/>
                                </a:cubicBezTo>
                                <a:lnTo>
                                  <a:pt x="133477" y="40005"/>
                                </a:lnTo>
                                <a:cubicBezTo>
                                  <a:pt x="133477" y="43434"/>
                                  <a:pt x="132715" y="45974"/>
                                  <a:pt x="131318" y="47498"/>
                                </a:cubicBezTo>
                                <a:cubicBezTo>
                                  <a:pt x="130048" y="49022"/>
                                  <a:pt x="128143" y="49784"/>
                                  <a:pt x="125984" y="49784"/>
                                </a:cubicBezTo>
                                <a:cubicBezTo>
                                  <a:pt x="124079" y="49784"/>
                                  <a:pt x="122428" y="49149"/>
                                  <a:pt x="121031" y="47878"/>
                                </a:cubicBezTo>
                                <a:cubicBezTo>
                                  <a:pt x="119761" y="46609"/>
                                  <a:pt x="118999" y="44450"/>
                                  <a:pt x="118745" y="41528"/>
                                </a:cubicBezTo>
                                <a:cubicBezTo>
                                  <a:pt x="117983" y="34671"/>
                                  <a:pt x="114427" y="28956"/>
                                  <a:pt x="107950" y="24384"/>
                                </a:cubicBezTo>
                                <a:cubicBezTo>
                                  <a:pt x="98552" y="17907"/>
                                  <a:pt x="85979" y="14732"/>
                                  <a:pt x="70358" y="14732"/>
                                </a:cubicBezTo>
                                <a:cubicBezTo>
                                  <a:pt x="54102" y="14732"/>
                                  <a:pt x="41402" y="18034"/>
                                  <a:pt x="32385" y="24638"/>
                                </a:cubicBezTo>
                                <a:cubicBezTo>
                                  <a:pt x="25527" y="29590"/>
                                  <a:pt x="22098" y="35051"/>
                                  <a:pt x="22098" y="41275"/>
                                </a:cubicBezTo>
                                <a:cubicBezTo>
                                  <a:pt x="22098" y="48133"/>
                                  <a:pt x="26162" y="53975"/>
                                  <a:pt x="34290" y="58547"/>
                                </a:cubicBezTo>
                                <a:cubicBezTo>
                                  <a:pt x="39878" y="61849"/>
                                  <a:pt x="50292" y="64262"/>
                                  <a:pt x="65786" y="66039"/>
                                </a:cubicBezTo>
                                <a:cubicBezTo>
                                  <a:pt x="86106" y="68199"/>
                                  <a:pt x="100076" y="70739"/>
                                  <a:pt x="107950" y="73533"/>
                                </a:cubicBezTo>
                                <a:cubicBezTo>
                                  <a:pt x="119126" y="77470"/>
                                  <a:pt x="127508" y="83185"/>
                                  <a:pt x="132969" y="90297"/>
                                </a:cubicBezTo>
                                <a:cubicBezTo>
                                  <a:pt x="138557" y="97409"/>
                                  <a:pt x="141224" y="105156"/>
                                  <a:pt x="141224" y="113538"/>
                                </a:cubicBezTo>
                                <a:cubicBezTo>
                                  <a:pt x="141224" y="125857"/>
                                  <a:pt x="135255" y="136906"/>
                                  <a:pt x="123444" y="146558"/>
                                </a:cubicBezTo>
                                <a:cubicBezTo>
                                  <a:pt x="111506" y="156210"/>
                                  <a:pt x="93980" y="161036"/>
                                  <a:pt x="70993" y="161036"/>
                                </a:cubicBezTo>
                                <a:cubicBezTo>
                                  <a:pt x="48006" y="161036"/>
                                  <a:pt x="29210" y="155194"/>
                                  <a:pt x="14478" y="143510"/>
                                </a:cubicBezTo>
                                <a:cubicBezTo>
                                  <a:pt x="14478" y="147447"/>
                                  <a:pt x="14224" y="149987"/>
                                  <a:pt x="13843" y="151130"/>
                                </a:cubicBezTo>
                                <a:cubicBezTo>
                                  <a:pt x="13335" y="152273"/>
                                  <a:pt x="12573" y="153289"/>
                                  <a:pt x="11303" y="154051"/>
                                </a:cubicBezTo>
                                <a:cubicBezTo>
                                  <a:pt x="10033" y="154939"/>
                                  <a:pt x="8763" y="155321"/>
                                  <a:pt x="7239" y="155321"/>
                                </a:cubicBezTo>
                                <a:cubicBezTo>
                                  <a:pt x="5207" y="155321"/>
                                  <a:pt x="3429" y="154559"/>
                                  <a:pt x="2032" y="153035"/>
                                </a:cubicBezTo>
                                <a:cubicBezTo>
                                  <a:pt x="635" y="151511"/>
                                  <a:pt x="0" y="149098"/>
                                  <a:pt x="0" y="145669"/>
                                </a:cubicBezTo>
                                <a:lnTo>
                                  <a:pt x="0" y="115570"/>
                                </a:lnTo>
                                <a:cubicBezTo>
                                  <a:pt x="0" y="112140"/>
                                  <a:pt x="635" y="109601"/>
                                  <a:pt x="1905" y="108203"/>
                                </a:cubicBezTo>
                                <a:cubicBezTo>
                                  <a:pt x="3302" y="106680"/>
                                  <a:pt x="5080" y="105918"/>
                                  <a:pt x="7239" y="105918"/>
                                </a:cubicBezTo>
                                <a:cubicBezTo>
                                  <a:pt x="9271" y="105918"/>
                                  <a:pt x="11049" y="106680"/>
                                  <a:pt x="12573" y="108076"/>
                                </a:cubicBezTo>
                                <a:cubicBezTo>
                                  <a:pt x="13970" y="109474"/>
                                  <a:pt x="14732" y="111506"/>
                                  <a:pt x="14732" y="113919"/>
                                </a:cubicBezTo>
                                <a:cubicBezTo>
                                  <a:pt x="14732" y="119252"/>
                                  <a:pt x="16002" y="123698"/>
                                  <a:pt x="18669" y="127253"/>
                                </a:cubicBezTo>
                                <a:cubicBezTo>
                                  <a:pt x="22733" y="132842"/>
                                  <a:pt x="29210" y="137414"/>
                                  <a:pt x="37973" y="140970"/>
                                </a:cubicBezTo>
                                <a:cubicBezTo>
                                  <a:pt x="46863" y="144652"/>
                                  <a:pt x="57658" y="146431"/>
                                  <a:pt x="70485" y="146431"/>
                                </a:cubicBezTo>
                                <a:cubicBezTo>
                                  <a:pt x="89535" y="146431"/>
                                  <a:pt x="103632" y="143001"/>
                                  <a:pt x="112776" y="135889"/>
                                </a:cubicBezTo>
                                <a:cubicBezTo>
                                  <a:pt x="122047" y="128905"/>
                                  <a:pt x="126746" y="121412"/>
                                  <a:pt x="126746" y="113538"/>
                                </a:cubicBezTo>
                                <a:cubicBezTo>
                                  <a:pt x="126746" y="104521"/>
                                  <a:pt x="122047" y="97282"/>
                                  <a:pt x="112649" y="91821"/>
                                </a:cubicBezTo>
                                <a:cubicBezTo>
                                  <a:pt x="103124" y="86487"/>
                                  <a:pt x="89408" y="82803"/>
                                  <a:pt x="71247" y="80899"/>
                                </a:cubicBezTo>
                                <a:cubicBezTo>
                                  <a:pt x="53213" y="79121"/>
                                  <a:pt x="40259" y="76708"/>
                                  <a:pt x="32385" y="73660"/>
                                </a:cubicBezTo>
                                <a:cubicBezTo>
                                  <a:pt x="24511" y="70612"/>
                                  <a:pt x="18415" y="66167"/>
                                  <a:pt x="13970" y="60071"/>
                                </a:cubicBezTo>
                                <a:cubicBezTo>
                                  <a:pt x="9652" y="54101"/>
                                  <a:pt x="7366" y="47625"/>
                                  <a:pt x="7366" y="40767"/>
                                </a:cubicBezTo>
                                <a:cubicBezTo>
                                  <a:pt x="7366" y="28194"/>
                                  <a:pt x="13589" y="18288"/>
                                  <a:pt x="25781" y="10922"/>
                                </a:cubicBezTo>
                                <a:cubicBezTo>
                                  <a:pt x="37973" y="3683"/>
                                  <a:pt x="52705" y="0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487968" y="795655"/>
                            <a:ext cx="163449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49" h="161036">
                                <a:moveTo>
                                  <a:pt x="81661" y="0"/>
                                </a:moveTo>
                                <a:cubicBezTo>
                                  <a:pt x="105410" y="0"/>
                                  <a:pt x="125095" y="7747"/>
                                  <a:pt x="140462" y="23240"/>
                                </a:cubicBezTo>
                                <a:cubicBezTo>
                                  <a:pt x="155829" y="38862"/>
                                  <a:pt x="163322" y="58927"/>
                                  <a:pt x="163068" y="83693"/>
                                </a:cubicBezTo>
                                <a:lnTo>
                                  <a:pt x="14732" y="83693"/>
                                </a:lnTo>
                                <a:cubicBezTo>
                                  <a:pt x="17272" y="102615"/>
                                  <a:pt x="25146" y="117728"/>
                                  <a:pt x="38354" y="129286"/>
                                </a:cubicBezTo>
                                <a:cubicBezTo>
                                  <a:pt x="51562" y="140715"/>
                                  <a:pt x="67945" y="146431"/>
                                  <a:pt x="87503" y="146431"/>
                                </a:cubicBezTo>
                                <a:cubicBezTo>
                                  <a:pt x="98425" y="146431"/>
                                  <a:pt x="109728" y="144652"/>
                                  <a:pt x="121666" y="141097"/>
                                </a:cubicBezTo>
                                <a:cubicBezTo>
                                  <a:pt x="133604" y="137540"/>
                                  <a:pt x="143256" y="132842"/>
                                  <a:pt x="150876" y="126873"/>
                                </a:cubicBezTo>
                                <a:cubicBezTo>
                                  <a:pt x="153035" y="125095"/>
                                  <a:pt x="154940" y="124333"/>
                                  <a:pt x="156591" y="124333"/>
                                </a:cubicBezTo>
                                <a:cubicBezTo>
                                  <a:pt x="158369" y="124333"/>
                                  <a:pt x="160020" y="124968"/>
                                  <a:pt x="161417" y="126492"/>
                                </a:cubicBezTo>
                                <a:cubicBezTo>
                                  <a:pt x="162814" y="127889"/>
                                  <a:pt x="163449" y="129539"/>
                                  <a:pt x="163449" y="131572"/>
                                </a:cubicBezTo>
                                <a:cubicBezTo>
                                  <a:pt x="163449" y="133476"/>
                                  <a:pt x="162560" y="135382"/>
                                  <a:pt x="160655" y="137287"/>
                                </a:cubicBezTo>
                                <a:cubicBezTo>
                                  <a:pt x="155194" y="143128"/>
                                  <a:pt x="145288" y="148463"/>
                                  <a:pt x="131191" y="153543"/>
                                </a:cubicBezTo>
                                <a:cubicBezTo>
                                  <a:pt x="116967" y="158496"/>
                                  <a:pt x="102489" y="161036"/>
                                  <a:pt x="87503" y="161036"/>
                                </a:cubicBezTo>
                                <a:cubicBezTo>
                                  <a:pt x="62611" y="161036"/>
                                  <a:pt x="41783" y="152908"/>
                                  <a:pt x="25019" y="136525"/>
                                </a:cubicBezTo>
                                <a:cubicBezTo>
                                  <a:pt x="8382" y="120142"/>
                                  <a:pt x="0" y="100330"/>
                                  <a:pt x="0" y="77089"/>
                                </a:cubicBezTo>
                                <a:cubicBezTo>
                                  <a:pt x="0" y="56007"/>
                                  <a:pt x="7747" y="37846"/>
                                  <a:pt x="23495" y="22733"/>
                                </a:cubicBezTo>
                                <a:cubicBezTo>
                                  <a:pt x="39116" y="7493"/>
                                  <a:pt x="58547" y="0"/>
                                  <a:pt x="8166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772700" y="748157"/>
                            <a:ext cx="162560" cy="20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08535">
                                <a:moveTo>
                                  <a:pt x="43942" y="0"/>
                                </a:moveTo>
                                <a:cubicBezTo>
                                  <a:pt x="46101" y="0"/>
                                  <a:pt x="47879" y="763"/>
                                  <a:pt x="49276" y="2160"/>
                                </a:cubicBezTo>
                                <a:cubicBezTo>
                                  <a:pt x="50673" y="3683"/>
                                  <a:pt x="51308" y="6224"/>
                                  <a:pt x="51308" y="9652"/>
                                </a:cubicBezTo>
                                <a:lnTo>
                                  <a:pt x="51308" y="52705"/>
                                </a:lnTo>
                                <a:lnTo>
                                  <a:pt x="130429" y="52705"/>
                                </a:lnTo>
                                <a:cubicBezTo>
                                  <a:pt x="133858" y="52705"/>
                                  <a:pt x="136398" y="53340"/>
                                  <a:pt x="137922" y="54738"/>
                                </a:cubicBezTo>
                                <a:cubicBezTo>
                                  <a:pt x="139446" y="56135"/>
                                  <a:pt x="140081" y="57913"/>
                                  <a:pt x="140081" y="60072"/>
                                </a:cubicBezTo>
                                <a:cubicBezTo>
                                  <a:pt x="140081" y="62230"/>
                                  <a:pt x="139446" y="63881"/>
                                  <a:pt x="137922" y="65278"/>
                                </a:cubicBezTo>
                                <a:cubicBezTo>
                                  <a:pt x="136398" y="66675"/>
                                  <a:pt x="133858" y="67438"/>
                                  <a:pt x="130429" y="67438"/>
                                </a:cubicBezTo>
                                <a:lnTo>
                                  <a:pt x="51308" y="67438"/>
                                </a:lnTo>
                                <a:lnTo>
                                  <a:pt x="51308" y="164338"/>
                                </a:lnTo>
                                <a:cubicBezTo>
                                  <a:pt x="51308" y="172720"/>
                                  <a:pt x="54737" y="179832"/>
                                  <a:pt x="61468" y="185420"/>
                                </a:cubicBezTo>
                                <a:cubicBezTo>
                                  <a:pt x="68326" y="191136"/>
                                  <a:pt x="78232" y="193929"/>
                                  <a:pt x="91186" y="193929"/>
                                </a:cubicBezTo>
                                <a:cubicBezTo>
                                  <a:pt x="101092" y="193929"/>
                                  <a:pt x="111760" y="192532"/>
                                  <a:pt x="123190" y="189612"/>
                                </a:cubicBezTo>
                                <a:cubicBezTo>
                                  <a:pt x="134620" y="186563"/>
                                  <a:pt x="143510" y="183262"/>
                                  <a:pt x="149860" y="179578"/>
                                </a:cubicBezTo>
                                <a:cubicBezTo>
                                  <a:pt x="152146" y="178054"/>
                                  <a:pt x="154051" y="177292"/>
                                  <a:pt x="155575" y="177292"/>
                                </a:cubicBezTo>
                                <a:cubicBezTo>
                                  <a:pt x="157480" y="177292"/>
                                  <a:pt x="159004" y="178054"/>
                                  <a:pt x="160401" y="179451"/>
                                </a:cubicBezTo>
                                <a:cubicBezTo>
                                  <a:pt x="161798" y="180975"/>
                                  <a:pt x="162560" y="182626"/>
                                  <a:pt x="162560" y="184659"/>
                                </a:cubicBezTo>
                                <a:cubicBezTo>
                                  <a:pt x="162560" y="186310"/>
                                  <a:pt x="161798" y="187961"/>
                                  <a:pt x="160274" y="189485"/>
                                </a:cubicBezTo>
                                <a:cubicBezTo>
                                  <a:pt x="156591" y="193294"/>
                                  <a:pt x="147574" y="197359"/>
                                  <a:pt x="133350" y="201803"/>
                                </a:cubicBezTo>
                                <a:cubicBezTo>
                                  <a:pt x="118999" y="206375"/>
                                  <a:pt x="105283" y="208535"/>
                                  <a:pt x="92329" y="208535"/>
                                </a:cubicBezTo>
                                <a:cubicBezTo>
                                  <a:pt x="75311" y="208535"/>
                                  <a:pt x="61722" y="204598"/>
                                  <a:pt x="51689" y="196597"/>
                                </a:cubicBezTo>
                                <a:cubicBezTo>
                                  <a:pt x="41656" y="188595"/>
                                  <a:pt x="36576" y="177800"/>
                                  <a:pt x="36576" y="164338"/>
                                </a:cubicBezTo>
                                <a:lnTo>
                                  <a:pt x="36576" y="67438"/>
                                </a:lnTo>
                                <a:lnTo>
                                  <a:pt x="9779" y="67438"/>
                                </a:lnTo>
                                <a:cubicBezTo>
                                  <a:pt x="6223" y="67438"/>
                                  <a:pt x="3810" y="66675"/>
                                  <a:pt x="2286" y="65278"/>
                                </a:cubicBezTo>
                                <a:cubicBezTo>
                                  <a:pt x="762" y="63881"/>
                                  <a:pt x="0" y="62103"/>
                                  <a:pt x="0" y="59944"/>
                                </a:cubicBezTo>
                                <a:cubicBezTo>
                                  <a:pt x="0" y="57913"/>
                                  <a:pt x="762" y="56135"/>
                                  <a:pt x="2286" y="54738"/>
                                </a:cubicBezTo>
                                <a:cubicBezTo>
                                  <a:pt x="3810" y="53340"/>
                                  <a:pt x="6223" y="52705"/>
                                  <a:pt x="9779" y="52705"/>
                                </a:cubicBezTo>
                                <a:lnTo>
                                  <a:pt x="36576" y="52705"/>
                                </a:lnTo>
                                <a:lnTo>
                                  <a:pt x="36576" y="9652"/>
                                </a:lnTo>
                                <a:cubicBezTo>
                                  <a:pt x="36576" y="6224"/>
                                  <a:pt x="37338" y="3683"/>
                                  <a:pt x="38735" y="2160"/>
                                </a:cubicBezTo>
                                <a:cubicBezTo>
                                  <a:pt x="40132" y="763"/>
                                  <a:pt x="41783" y="0"/>
                                  <a:pt x="4394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59340" y="748157"/>
                            <a:ext cx="162560" cy="20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08535">
                                <a:moveTo>
                                  <a:pt x="43942" y="0"/>
                                </a:moveTo>
                                <a:cubicBezTo>
                                  <a:pt x="46101" y="0"/>
                                  <a:pt x="47879" y="763"/>
                                  <a:pt x="49276" y="2160"/>
                                </a:cubicBezTo>
                                <a:cubicBezTo>
                                  <a:pt x="50673" y="3683"/>
                                  <a:pt x="51308" y="6224"/>
                                  <a:pt x="51308" y="9652"/>
                                </a:cubicBezTo>
                                <a:lnTo>
                                  <a:pt x="51308" y="52705"/>
                                </a:lnTo>
                                <a:lnTo>
                                  <a:pt x="130429" y="52705"/>
                                </a:lnTo>
                                <a:cubicBezTo>
                                  <a:pt x="133858" y="52705"/>
                                  <a:pt x="136398" y="53340"/>
                                  <a:pt x="137922" y="54738"/>
                                </a:cubicBezTo>
                                <a:cubicBezTo>
                                  <a:pt x="139446" y="56135"/>
                                  <a:pt x="140081" y="57913"/>
                                  <a:pt x="140081" y="60072"/>
                                </a:cubicBezTo>
                                <a:cubicBezTo>
                                  <a:pt x="140081" y="62230"/>
                                  <a:pt x="139446" y="63881"/>
                                  <a:pt x="137922" y="65278"/>
                                </a:cubicBezTo>
                                <a:cubicBezTo>
                                  <a:pt x="136398" y="66675"/>
                                  <a:pt x="133858" y="67438"/>
                                  <a:pt x="130429" y="67438"/>
                                </a:cubicBezTo>
                                <a:lnTo>
                                  <a:pt x="51308" y="67438"/>
                                </a:lnTo>
                                <a:lnTo>
                                  <a:pt x="51308" y="164338"/>
                                </a:lnTo>
                                <a:cubicBezTo>
                                  <a:pt x="51308" y="172720"/>
                                  <a:pt x="54737" y="179832"/>
                                  <a:pt x="61468" y="185420"/>
                                </a:cubicBezTo>
                                <a:cubicBezTo>
                                  <a:pt x="68326" y="191136"/>
                                  <a:pt x="78232" y="193929"/>
                                  <a:pt x="91186" y="193929"/>
                                </a:cubicBezTo>
                                <a:cubicBezTo>
                                  <a:pt x="101092" y="193929"/>
                                  <a:pt x="111760" y="192532"/>
                                  <a:pt x="123190" y="189612"/>
                                </a:cubicBezTo>
                                <a:cubicBezTo>
                                  <a:pt x="134620" y="186563"/>
                                  <a:pt x="143510" y="183262"/>
                                  <a:pt x="149860" y="179578"/>
                                </a:cubicBezTo>
                                <a:cubicBezTo>
                                  <a:pt x="152146" y="178054"/>
                                  <a:pt x="154051" y="177292"/>
                                  <a:pt x="155575" y="177292"/>
                                </a:cubicBezTo>
                                <a:cubicBezTo>
                                  <a:pt x="157480" y="177292"/>
                                  <a:pt x="159004" y="178054"/>
                                  <a:pt x="160401" y="179451"/>
                                </a:cubicBezTo>
                                <a:cubicBezTo>
                                  <a:pt x="161798" y="180975"/>
                                  <a:pt x="162560" y="182626"/>
                                  <a:pt x="162560" y="184659"/>
                                </a:cubicBezTo>
                                <a:cubicBezTo>
                                  <a:pt x="162560" y="186310"/>
                                  <a:pt x="161798" y="187961"/>
                                  <a:pt x="160274" y="189485"/>
                                </a:cubicBezTo>
                                <a:cubicBezTo>
                                  <a:pt x="156591" y="193294"/>
                                  <a:pt x="147574" y="197359"/>
                                  <a:pt x="133350" y="201803"/>
                                </a:cubicBezTo>
                                <a:cubicBezTo>
                                  <a:pt x="118999" y="206375"/>
                                  <a:pt x="105283" y="208535"/>
                                  <a:pt x="92329" y="208535"/>
                                </a:cubicBezTo>
                                <a:cubicBezTo>
                                  <a:pt x="75311" y="208535"/>
                                  <a:pt x="61722" y="204598"/>
                                  <a:pt x="51689" y="196597"/>
                                </a:cubicBezTo>
                                <a:cubicBezTo>
                                  <a:pt x="41656" y="188595"/>
                                  <a:pt x="36576" y="177800"/>
                                  <a:pt x="36576" y="164338"/>
                                </a:cubicBezTo>
                                <a:lnTo>
                                  <a:pt x="36576" y="67438"/>
                                </a:lnTo>
                                <a:lnTo>
                                  <a:pt x="9779" y="67438"/>
                                </a:lnTo>
                                <a:cubicBezTo>
                                  <a:pt x="6223" y="67438"/>
                                  <a:pt x="3810" y="66675"/>
                                  <a:pt x="2286" y="65278"/>
                                </a:cubicBezTo>
                                <a:cubicBezTo>
                                  <a:pt x="762" y="63881"/>
                                  <a:pt x="0" y="62103"/>
                                  <a:pt x="0" y="59944"/>
                                </a:cubicBezTo>
                                <a:cubicBezTo>
                                  <a:pt x="0" y="57913"/>
                                  <a:pt x="762" y="56135"/>
                                  <a:pt x="2286" y="54738"/>
                                </a:cubicBezTo>
                                <a:cubicBezTo>
                                  <a:pt x="3810" y="53340"/>
                                  <a:pt x="6223" y="52705"/>
                                  <a:pt x="9779" y="52705"/>
                                </a:cubicBezTo>
                                <a:lnTo>
                                  <a:pt x="36576" y="52705"/>
                                </a:lnTo>
                                <a:lnTo>
                                  <a:pt x="36576" y="9652"/>
                                </a:lnTo>
                                <a:cubicBezTo>
                                  <a:pt x="36576" y="6224"/>
                                  <a:pt x="37338" y="3683"/>
                                  <a:pt x="38735" y="2160"/>
                                </a:cubicBezTo>
                                <a:cubicBezTo>
                                  <a:pt x="40132" y="763"/>
                                  <a:pt x="41783" y="0"/>
                                  <a:pt x="4394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260384" y="748157"/>
                            <a:ext cx="191897" cy="20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202819">
                                <a:moveTo>
                                  <a:pt x="9652" y="0"/>
                                </a:moveTo>
                                <a:lnTo>
                                  <a:pt x="47879" y="0"/>
                                </a:lnTo>
                                <a:lnTo>
                                  <a:pt x="155321" y="181864"/>
                                </a:lnTo>
                                <a:lnTo>
                                  <a:pt x="155321" y="14478"/>
                                </a:lnTo>
                                <a:lnTo>
                                  <a:pt x="128397" y="14478"/>
                                </a:lnTo>
                                <a:cubicBezTo>
                                  <a:pt x="124968" y="14478"/>
                                  <a:pt x="122555" y="13843"/>
                                  <a:pt x="121031" y="12574"/>
                                </a:cubicBezTo>
                                <a:cubicBezTo>
                                  <a:pt x="119507" y="11176"/>
                                  <a:pt x="118745" y="9399"/>
                                  <a:pt x="118745" y="7239"/>
                                </a:cubicBezTo>
                                <a:cubicBezTo>
                                  <a:pt x="118745" y="5080"/>
                                  <a:pt x="119507" y="3302"/>
                                  <a:pt x="120904" y="1905"/>
                                </a:cubicBezTo>
                                <a:cubicBezTo>
                                  <a:pt x="122301" y="636"/>
                                  <a:pt x="124841" y="0"/>
                                  <a:pt x="128397" y="0"/>
                                </a:cubicBezTo>
                                <a:lnTo>
                                  <a:pt x="182245" y="0"/>
                                </a:lnTo>
                                <a:cubicBezTo>
                                  <a:pt x="185674" y="0"/>
                                  <a:pt x="188214" y="636"/>
                                  <a:pt x="189611" y="1905"/>
                                </a:cubicBezTo>
                                <a:cubicBezTo>
                                  <a:pt x="191135" y="3302"/>
                                  <a:pt x="191897" y="5080"/>
                                  <a:pt x="191897" y="7239"/>
                                </a:cubicBezTo>
                                <a:cubicBezTo>
                                  <a:pt x="191897" y="9399"/>
                                  <a:pt x="191135" y="11176"/>
                                  <a:pt x="189611" y="12574"/>
                                </a:cubicBezTo>
                                <a:cubicBezTo>
                                  <a:pt x="188214" y="13843"/>
                                  <a:pt x="185674" y="14478"/>
                                  <a:pt x="182245" y="14478"/>
                                </a:cubicBezTo>
                                <a:lnTo>
                                  <a:pt x="169926" y="14478"/>
                                </a:lnTo>
                                <a:lnTo>
                                  <a:pt x="169926" y="202819"/>
                                </a:lnTo>
                                <a:lnTo>
                                  <a:pt x="151130" y="202819"/>
                                </a:lnTo>
                                <a:lnTo>
                                  <a:pt x="43815" y="21337"/>
                                </a:lnTo>
                                <a:lnTo>
                                  <a:pt x="43815" y="188214"/>
                                </a:lnTo>
                                <a:lnTo>
                                  <a:pt x="70739" y="188214"/>
                                </a:lnTo>
                                <a:cubicBezTo>
                                  <a:pt x="74295" y="188214"/>
                                  <a:pt x="76835" y="188976"/>
                                  <a:pt x="78359" y="190247"/>
                                </a:cubicBezTo>
                                <a:cubicBezTo>
                                  <a:pt x="79883" y="191516"/>
                                  <a:pt x="80645" y="193294"/>
                                  <a:pt x="80645" y="195580"/>
                                </a:cubicBezTo>
                                <a:cubicBezTo>
                                  <a:pt x="80645" y="197613"/>
                                  <a:pt x="79883" y="199390"/>
                                  <a:pt x="78359" y="200788"/>
                                </a:cubicBezTo>
                                <a:cubicBezTo>
                                  <a:pt x="76835" y="202185"/>
                                  <a:pt x="74295" y="202819"/>
                                  <a:pt x="70739" y="202819"/>
                                </a:cubicBezTo>
                                <a:lnTo>
                                  <a:pt x="17145" y="202819"/>
                                </a:lnTo>
                                <a:cubicBezTo>
                                  <a:pt x="13589" y="202819"/>
                                  <a:pt x="11049" y="202185"/>
                                  <a:pt x="9525" y="200788"/>
                                </a:cubicBezTo>
                                <a:cubicBezTo>
                                  <a:pt x="8001" y="199390"/>
                                  <a:pt x="7239" y="197613"/>
                                  <a:pt x="7239" y="195580"/>
                                </a:cubicBezTo>
                                <a:cubicBezTo>
                                  <a:pt x="7239" y="193294"/>
                                  <a:pt x="8001" y="191516"/>
                                  <a:pt x="9525" y="190247"/>
                                </a:cubicBezTo>
                                <a:cubicBezTo>
                                  <a:pt x="11049" y="188976"/>
                                  <a:pt x="13589" y="188214"/>
                                  <a:pt x="17145" y="188214"/>
                                </a:cubicBezTo>
                                <a:lnTo>
                                  <a:pt x="29337" y="188214"/>
                                </a:lnTo>
                                <a:lnTo>
                                  <a:pt x="29337" y="14478"/>
                                </a:lnTo>
                                <a:lnTo>
                                  <a:pt x="9652" y="14478"/>
                                </a:lnTo>
                                <a:cubicBezTo>
                                  <a:pt x="6223" y="14478"/>
                                  <a:pt x="3683" y="13843"/>
                                  <a:pt x="2286" y="12574"/>
                                </a:cubicBezTo>
                                <a:cubicBezTo>
                                  <a:pt x="762" y="11176"/>
                                  <a:pt x="0" y="9399"/>
                                  <a:pt x="0" y="7239"/>
                                </a:cubicBezTo>
                                <a:cubicBezTo>
                                  <a:pt x="0" y="5080"/>
                                  <a:pt x="762" y="3302"/>
                                  <a:pt x="2286" y="1905"/>
                                </a:cubicBezTo>
                                <a:cubicBezTo>
                                  <a:pt x="3683" y="636"/>
                                  <a:pt x="6223" y="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138208" y="733425"/>
                            <a:ext cx="148590" cy="21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217551">
                                <a:moveTo>
                                  <a:pt x="25019" y="0"/>
                                </a:moveTo>
                                <a:lnTo>
                                  <a:pt x="81534" y="0"/>
                                </a:lnTo>
                                <a:lnTo>
                                  <a:pt x="81534" y="202946"/>
                                </a:lnTo>
                                <a:lnTo>
                                  <a:pt x="138684" y="202946"/>
                                </a:lnTo>
                                <a:cubicBezTo>
                                  <a:pt x="142367" y="202946"/>
                                  <a:pt x="144907" y="203708"/>
                                  <a:pt x="146431" y="204978"/>
                                </a:cubicBezTo>
                                <a:cubicBezTo>
                                  <a:pt x="147828" y="206248"/>
                                  <a:pt x="148590" y="208026"/>
                                  <a:pt x="148590" y="210312"/>
                                </a:cubicBezTo>
                                <a:cubicBezTo>
                                  <a:pt x="148590" y="212344"/>
                                  <a:pt x="147828" y="214122"/>
                                  <a:pt x="146431" y="215519"/>
                                </a:cubicBezTo>
                                <a:cubicBezTo>
                                  <a:pt x="144907" y="216916"/>
                                  <a:pt x="142367" y="217551"/>
                                  <a:pt x="138684" y="217551"/>
                                </a:cubicBezTo>
                                <a:lnTo>
                                  <a:pt x="9779" y="217551"/>
                                </a:lnTo>
                                <a:cubicBezTo>
                                  <a:pt x="6223" y="217551"/>
                                  <a:pt x="3810" y="216916"/>
                                  <a:pt x="2286" y="215519"/>
                                </a:cubicBezTo>
                                <a:cubicBezTo>
                                  <a:pt x="762" y="214122"/>
                                  <a:pt x="0" y="212344"/>
                                  <a:pt x="0" y="210312"/>
                                </a:cubicBezTo>
                                <a:cubicBezTo>
                                  <a:pt x="0" y="208026"/>
                                  <a:pt x="762" y="206248"/>
                                  <a:pt x="2286" y="204978"/>
                                </a:cubicBezTo>
                                <a:cubicBezTo>
                                  <a:pt x="3810" y="203708"/>
                                  <a:pt x="6223" y="202946"/>
                                  <a:pt x="9779" y="202946"/>
                                </a:cubicBezTo>
                                <a:lnTo>
                                  <a:pt x="66929" y="202946"/>
                                </a:lnTo>
                                <a:lnTo>
                                  <a:pt x="66929" y="14732"/>
                                </a:lnTo>
                                <a:lnTo>
                                  <a:pt x="25019" y="14732"/>
                                </a:lnTo>
                                <a:cubicBezTo>
                                  <a:pt x="21590" y="14732"/>
                                  <a:pt x="19050" y="13970"/>
                                  <a:pt x="17526" y="12573"/>
                                </a:cubicBezTo>
                                <a:cubicBezTo>
                                  <a:pt x="15875" y="11176"/>
                                  <a:pt x="15113" y="9398"/>
                                  <a:pt x="15113" y="7239"/>
                                </a:cubicBezTo>
                                <a:cubicBezTo>
                                  <a:pt x="15113" y="5207"/>
                                  <a:pt x="15875" y="3429"/>
                                  <a:pt x="17399" y="2032"/>
                                </a:cubicBezTo>
                                <a:cubicBezTo>
                                  <a:pt x="18923" y="635"/>
                                  <a:pt x="21463" y="0"/>
                                  <a:pt x="250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group id="Group 4632" o:spid="_x0000_s1026" style="width:343.9pt;height:85.7pt;mso-position-horizontal-relative:char;mso-position-vertical-relative:line" coordsize="43673,108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">
                <v:rect id="Rectangle 7" o:spid="_x0000_s1027" style="position:absolute;left:11233;top:6710;width:3648;height:5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034F3" w:rsidRDefault="009034F3">
                        <w:r>
                          <w:rPr>
                            <w:rFonts w:ascii="Courier New" w:eastAsia="Courier New" w:hAnsi="Courier New" w:cs="Courier New"/>
                            <w:color w:val="FF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3943;top:6979;width:7895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">
                  <v:imagedata r:id="rId9" o:title=""/>
                </v:shape>
                <v:shape id="Shape 10" o:spid="_x0000_s1029" style="position:absolute;left:14218;top:7265;width:758;height:2254;visibility:visible;mso-wrap-style:square;v-text-anchor:top" coordsize="75883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" path="m15494,l68326,r7557,315l75883,36003,65024,35306r-19304,l45720,111378r20447,l75883,109827r,35181l64389,146558r-18669,l45720,218186v,1142,-381,2159,-1143,3048c43815,222250,42545,223012,40767,223520v-1651,635,-4064,1016,-6858,1397c30988,225298,27305,225425,22733,225425v-4318,,-8001,-127,-10922,-508c8763,224536,6477,224155,4699,223520v-1651,-508,-2921,-1270,-3556,-2286c381,220345,,219328,,218186l,16383c,10922,1524,6858,4318,4064,7112,1397,10922,,15494,xe" fillcolor="red" stroked="f" strokeweight="0">
                  <v:stroke miterlimit="83231f" joinstyle="miter"/>
                  <v:path arrowok="t" textboxrect="0,0,75883,225425"/>
                </v:shape>
                <v:shape id="Shape 11" o:spid="_x0000_s1030" style="position:absolute;left:14976;top:7268;width:778;height:1447;visibility:visible;mso-wrap-style:square;v-text-anchor:top" coordsize="77788,14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" path="m,l7683,320v4827,381,10541,1270,17272,2667c31560,4257,38417,6670,45276,10353v6857,3556,12700,8128,17653,13589c67755,29403,71438,35880,73977,43119v2540,7366,3811,15621,3811,24765c77788,80457,75883,91633,71945,101285v-3937,9779,-9652,17907,-17144,24638c47180,132527,38036,137607,27114,141036l,144693,,109512r8573,-1369c13398,106111,17463,103444,20638,99888v3048,-3556,5460,-7747,7111,-12700c29273,82235,30163,76901,30163,71186v,-7874,-1398,-14351,-4192,-19431c23177,46675,19748,42865,15685,40452,11620,38039,7430,36515,2985,35880l,35688,,xe" fillcolor="red" stroked="f" strokeweight="0">
                  <v:stroke miterlimit="83231f" joinstyle="miter"/>
                  <v:path arrowok="t" textboxrect="0,0,77788,144693"/>
                </v:shape>
                <v:shape id="Shape 12" o:spid="_x0000_s1031" style="position:absolute;left:17982;top:7265;width:1260;height:2254;visibility:visible;mso-wrap-style:square;v-text-anchor:top" coordsize="125984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" path="m13589,l119126,v1143,,2032,381,2794,1015c122809,1651,123444,2667,124079,4064v635,1524,1143,3429,1397,5842c125857,12319,125984,15367,125984,18796v,3429,-127,6350,-508,8763c125222,29845,124714,31750,124079,33147v-635,1397,-1270,2413,-2159,3175c121158,36957,120269,37338,119126,37338r-73279,l45847,97663r68834,c115697,97663,116586,97917,117475,98552v762,508,1524,1524,2159,2921c120269,102870,120650,104775,121031,107061v254,2286,381,5207,381,8636c121412,119126,121285,122047,121031,124333v-381,2286,-762,4191,-1397,5715c118999,131572,118237,132714,117475,133350v-889,635,-1778,889,-2794,889l45847,134239r,83566c45847,219075,45466,220218,44831,221107v-762,889,-2032,1651,-3810,2286c39243,224027,36957,224536,34036,224917v-2921,381,-6604,508,-11049,508c18542,225425,14859,225298,11938,224917v-2921,-381,-5334,-890,-6985,-1524c3175,222758,1905,221996,1143,221107,381,220218,,219075,,217805l,14477c,9398,1397,5714,3937,3428,6604,1143,9779,,13589,xe" fillcolor="red" stroked="f" strokeweight="0">
                  <v:stroke miterlimit="83231f" joinstyle="miter"/>
                  <v:path arrowok="t" textboxrect="0,0,125984,225425"/>
                </v:shape>
                <v:shape id="Shape 13" o:spid="_x0000_s1032" style="position:absolute;left:15945;top:7265;width:1717;height:2254;visibility:visible;mso-wrap-style:square;v-text-anchor:top" coordsize="171704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" path="m6858,l164973,v1016,,1905,381,2794,1015c168656,1651,169418,2667,169926,4064v635,1524,1016,3429,1397,5842c171577,12319,171704,15367,171704,18796v,3302,-127,6223,-381,8509c170942,29718,170561,31623,169926,33020v-508,1524,-1270,2540,-2159,3302c166878,36957,165989,37338,164973,37338r-56261,l108712,218186v,1142,-381,2159,-1016,3048c106934,222250,105664,223012,103886,223520v-1651,635,-4064,1016,-6985,1397c93980,225298,90297,225425,85852,225425v-4318,,-8001,-127,-11049,-508c71882,224536,69596,224155,67818,223520v-1651,-508,-2921,-1270,-3683,-2286c63373,220345,62992,219328,62992,218186r,-180848l6858,37338v-1143,,-2159,-381,-3048,-1016c3048,35560,2413,34544,1778,33020,1143,31623,762,29718,508,27305,254,25019,,22098,,18796,,15367,254,12319,508,9906,762,7493,1143,5588,1778,4064,2413,2667,3048,1651,3810,1015,4699,381,5715,,6858,xe" fillcolor="red" stroked="f" strokeweight="0">
                  <v:stroke miterlimit="83231f" joinstyle="miter"/>
                  <v:path arrowok="t" textboxrect="0,0,171704,225425"/>
                </v:shape>
                <v:shape id="Shape 14" o:spid="_x0000_s1033" style="position:absolute;left:19487;top:7255;width:1009;height:2264;visibility:visible;mso-wrap-style:square;v-text-anchor:top" coordsize="100965,22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" path="m100965,r,43931l100838,43931,69088,139181r31877,l100965,174232r-41910,l44831,218175v-381,1524,-1016,2920,-1778,4064c42291,223255,41148,224144,39370,224779v-1651,635,-4064,1142,-7112,1270c29210,226303,25273,226430,20193,226430v-5207,,-9398,-127,-12446,-509c4826,225541,2667,224779,1524,223382,381,222112,,220207,254,217794v381,-2413,1270,-5715,2667,-9779l72136,9006v635,-1905,1524,-3556,2413,-4699c75438,3037,76962,2147,78994,1513,81026,878,83820,496,87376,243l100965,xe" fillcolor="red" stroked="f" strokeweight="0">
                  <v:stroke miterlimit="83231f" joinstyle="miter"/>
                  <v:path arrowok="t" textboxrect="0,0,100965,226430"/>
                </v:shape>
                <v:shape id="Shape 15" o:spid="_x0000_s1034" style="position:absolute;left:20496;top:7255;width:1061;height:2264;visibility:visible;mso-wrap-style:square;v-text-anchor:top" coordsize="106045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" path="m635,c7366,,12827,127,16891,254v4064,254,7239,635,9525,1270c28575,2159,30226,3048,31242,4318v889,1270,1778,3048,2540,5207l103124,208407v1397,4191,2159,7493,2540,9906c106045,220726,105537,222504,104267,223774v-1270,1270,-3556,2032,-6731,2286c94234,226314,89789,226441,84201,226441v-5969,,-10541,,-13843,-254c67056,226060,64643,225679,62865,225171v-1778,-508,-2921,-1270,-3683,-2159c58547,222123,57912,220853,57531,219329l42418,174244,,174244,,139192r31877,l127,43942r-127,l,11,635,xe" fillcolor="red" stroked="f" strokeweight="0">
                  <v:stroke miterlimit="83231f" joinstyle="miter"/>
                  <v:path arrowok="t" textboxrect="0,0,106045,226441"/>
                </v:shape>
                <v:shape id="Shape 16" o:spid="_x0000_s1035" style="position:absolute;left:20178;top:7694;width:637;height:953;visibility:visible;mso-wrap-style:square;v-text-anchor:top" coordsize="63754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" path="m31750,l,95250r63754,l32004,r-254,xe" filled="f" strokecolor="#4471c4">
                  <v:path arrowok="t" textboxrect="0,0,63754,95250"/>
                </v:shape>
                <v:shape id="Shape 17" o:spid="_x0000_s1036" style="position:absolute;left:14675;top:7618;width:603;height:761;visibility:visible;mso-wrap-style:square;v-text-anchor:top" coordsize="60325,7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" path="m,l,76073r20447,c27686,76073,33782,75057,38735,73152v4826,-2032,8890,-4699,12065,-8255c53848,61341,56261,57150,57912,52197v1524,-4953,2413,-10287,2413,-16002c60325,28322,58928,21844,56134,16764,53340,11684,49911,7874,45847,5461,41783,3048,37592,1524,33147,889,28702,254,24130,,19304,l,xe" filled="f" strokecolor="#4471c4">
                  <v:path arrowok="t" textboxrect="0,0,60325,76073"/>
                </v:shape>
                <v:shape id="Shape 18" o:spid="_x0000_s1037" style="position:absolute;left:17982;top:7265;width:1260;height:2254;visibility:visible;mso-wrap-style:square;v-text-anchor:top" coordsize="125984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" path="m13589,l119126,v1143,,2032,381,2794,1015c122809,1651,123444,2667,124079,4064v635,1524,1143,3429,1397,5842c125857,12319,125984,15367,125984,18796v,3429,-127,6350,-508,8763c125222,29845,124714,31750,124079,33147v-635,1397,-1270,2413,-2159,3175c121158,36957,120269,37338,119126,37338r-73279,l45847,97663r68834,c115697,97663,116586,97917,117475,98552v762,508,1524,1524,2159,2921c120269,102870,120650,104775,121031,107061v254,2286,381,5207,381,8636c121412,119126,121285,122047,121031,124333v-381,2286,-762,4191,-1397,5715c118999,131572,118237,132714,117475,133350v-889,635,-1778,889,-2794,889l45847,134239r,83566c45847,219075,45466,220218,44831,221107v-762,889,-2032,1651,-3810,2286c39243,224027,36957,224536,34036,224917v-2921,381,-6604,508,-11049,508c18542,225425,14859,225298,11938,224917v-2921,-381,-5334,-890,-6985,-1524c3175,222758,1905,221996,1143,221107,381,220218,,219075,,217805l,14477c,9398,1397,5714,3937,3428,6604,1143,9779,,13589,xe" filled="f" strokecolor="#4471c4">
                  <v:path arrowok="t" textboxrect="0,0,125984,225425"/>
                </v:shape>
                <v:shape id="Shape 19" o:spid="_x0000_s1038" style="position:absolute;left:15945;top:7265;width:1717;height:2254;visibility:visible;mso-wrap-style:square;v-text-anchor:top" coordsize="171704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" path="m6858,l164973,v1016,,1905,381,2794,1015c168656,1651,169418,2667,169926,4064v635,1524,1016,3429,1397,5842c171577,12319,171704,15367,171704,18796v,3302,-127,6223,-381,8509c170942,29718,170561,31623,169926,33020v-508,1524,-1270,2540,-2159,3302c166878,36957,165989,37338,164973,37338r-56261,l108712,218186v,1142,-381,2159,-1016,3048c106934,222250,105664,223012,103886,223520v-1651,635,-4064,1016,-6985,1397c93980,225298,90297,225425,85852,225425v-4318,,-8001,-127,-11049,-508c71882,224536,69596,224155,67818,223520v-1651,-508,-2921,-1270,-3683,-2286c63373,220345,62992,219328,62992,218186r,-180848l6858,37338v-1143,,-2159,-381,-3048,-1016c3048,35560,2413,34544,1778,33020,1143,31623,762,29718,508,27305,254,25019,,22098,,18796,,15367,254,12319,508,9906,762,7493,1143,5588,1778,4064,2413,2667,3048,1651,3810,1015,4699,381,5715,,6858,xe" filled="f" strokecolor="#4471c4">
                  <v:path arrowok="t" textboxrect="0,0,171704,225425"/>
                </v:shape>
                <v:shape id="Shape 20" o:spid="_x0000_s1039" style="position:absolute;left:14218;top:7265;width:1536;height:2254;visibility:visible;mso-wrap-style:square;v-text-anchor:top" coordsize="15367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" path="m15494,l68326,v5334,,10414,253,15240,635c88392,1015,94107,1905,100838,3302v6604,1270,13462,3683,20320,7366c128016,14224,133858,18796,138811,24257v4826,5461,8509,11938,11049,19177c152400,50800,153670,59055,153670,68199v,12573,-1905,23749,-5842,33401c143891,111378,138176,119507,130683,126238v-7620,6604,-16764,11684,-27686,15113c92075,144780,79121,146558,64389,146558r-18669,l45720,218186v,1142,-381,2159,-1143,3048c43815,222250,42545,223012,40767,223520v-1651,635,-4064,1016,-6858,1397c30988,225298,27305,225425,22733,225425v-4318,,-8001,-127,-10922,-508c8763,224536,6477,224155,4699,223520v-1651,-508,-2921,-1270,-3556,-2286c381,220345,,219328,,218186l,16383c,10922,1524,6858,4318,4064,7112,1397,10922,,15494,xe" filled="f" strokecolor="#4471c4">
                  <v:path arrowok="t" textboxrect="0,0,153670,225425"/>
                </v:shape>
                <v:shape id="Shape 21" o:spid="_x0000_s1040" style="position:absolute;left:19487;top:7255;width:2070;height:2264;visibility:visible;mso-wrap-style:square;v-text-anchor:top" coordsize="207010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" path="m101600,v6731,,12192,127,16256,254c121920,508,125095,889,127381,1524v2159,635,3810,1524,4826,2794c133096,5588,133985,7366,134747,9525r69342,198882c205486,212598,206248,215900,206629,218313v381,2413,-127,4191,-1397,5461c203962,225044,201676,225806,198501,226060v-3302,254,-7747,381,-13335,381c179197,226441,174625,226441,171323,226187v-3302,-127,-5715,-508,-7493,-1016c162052,224663,160909,223901,160147,223012v-635,-889,-1270,-2159,-1651,-3683l143383,174244r-84328,l44831,218186v-381,1524,-1016,2921,-1778,4064c42291,223266,41148,224155,39370,224790v-1651,635,-4064,1143,-7112,1270c29210,226314,25273,226441,20193,226441v-5207,,-9398,-127,-12446,-508c4826,225552,2667,224790,1524,223393,381,222123,,220218,254,217805v381,-2413,1270,-5715,2667,-9779l72136,9017v635,-1905,1524,-3556,2413,-4699c75438,3048,76962,2159,78994,1524,81026,889,83820,508,87376,254,90932,127,95631,,101600,xe" filled="f" strokecolor="#4471c4">
                  <v:path arrowok="t" textboxrect="0,0,207010,226441"/>
                </v:shape>
                <v:shape id="Shape 22" o:spid="_x0000_s1041" style="position:absolute;left:24879;top:7956;width:816;height:1600;visibility:visible;mso-wrap-style:square;v-text-anchor:top" coordsize="81598,15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" path="m81598,r,14730l57928,18435c50610,20912,43878,24626,37719,29579,25527,39486,17907,52693,14859,68950r66739,l81598,83681r-66866,c17272,102604,25146,117717,38354,129275v6604,5714,14002,10001,22193,12858l81598,145480r,14492l53213,154913c42799,150833,33401,144705,25019,136514,8382,120130,,100318,,77078,,55995,7747,37835,23495,22721,31305,15101,40068,9418,49768,5640l81598,xe" fillcolor="red" stroked="f" strokeweight="0">
                  <v:path arrowok="t" textboxrect="0,0,81598,159972"/>
                </v:shape>
                <v:shape id="Shape 23" o:spid="_x0000_s1042" style="position:absolute;left:22603;top:7481;width:1919;height:2028;visibility:visible;mso-wrap-style:square;v-text-anchor:top" coordsize="191897,20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" path="m9652,l47879,,155321,181864r,-167386l128397,14478v-3429,,-5842,-635,-7366,-1904c119507,11176,118745,9399,118745,7239v,-2159,762,-3937,2159,-5334c122301,636,124841,,128397,r53848,c185674,,188214,636,189611,1905v1524,1397,2286,3175,2286,5334c191897,9399,191135,11176,189611,12574v-1397,1269,-3937,1904,-7366,1904l169926,14478r,188341l151130,202819,43815,21337r,166877l70739,188214v3556,,6096,762,7620,2033c79883,191516,80645,193294,80645,195580v,2033,-762,3810,-2286,5208c76835,202185,74295,202819,70739,202819r-53594,c13589,202819,11049,202185,9525,200788,8001,199390,7239,197613,7239,195580v,-2286,762,-4064,2286,-5333c11049,188976,13589,188214,17145,188214r12192,l29337,14478r-19685,c6223,14478,3683,13843,2286,12574,762,11176,,9399,,7239,,5080,762,3302,2286,1905,3683,636,6223,,9652,xe" fillcolor="red" stroked="f" strokeweight="0">
                  <v:path arrowok="t" textboxrect="0,0,191897,202819"/>
                </v:shape>
                <v:shape id="Shape 24" o:spid="_x0000_s1043" style="position:absolute;left:25695;top:9199;width:819;height:367;visibility:visible;mso-wrap-style:square;v-text-anchor:top" coordsize="81851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" path="m74993,v1778,,3429,635,4827,2159c81216,3556,81851,5207,81851,7239v,1905,-888,3810,-2794,5715c73596,18796,63690,24130,49593,29210,35370,34163,20891,36703,5905,36703l,35651,,21159r5905,939c16827,22098,28130,20320,40068,16764,52007,13208,61658,8509,69278,2540,71438,762,73342,,74993,xe" fillcolor="red" stroked="f" strokeweight="0">
                  <v:path arrowok="t" textboxrect="0,0,81851,36703"/>
                </v:shape>
                <v:shape id="Shape 25" o:spid="_x0000_s1044" style="position:absolute;left:26887;top:8008;width:1936;height:1503;visibility:visible;mso-wrap-style:square;v-text-anchor:top" coordsize="193548,15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" path="m9779,l49784,v3556,,5969,635,7493,2032c58801,3429,59563,5207,59563,7366v,2159,-762,3810,-2286,5207c55753,13970,53340,14732,49784,14732r-18542,l57150,130175,88138,37973r17399,l137414,130175,162179,14732r-18415,c140335,14732,137795,13970,136271,12573v-1524,-1397,-2413,-3175,-2413,-5334c133858,5207,134620,3429,136144,2032,137668,635,140208,,143764,r39878,c187198,,189738,635,191262,2032v1524,1397,2286,3175,2286,5334c193548,9525,192786,11176,191262,12573v-1524,1397,-4064,2159,-7620,2159l176784,14732,147066,150114r-18034,127l97028,56642,65024,150241r-18034,-127l16891,14732r-7112,c6350,14732,3810,13970,2286,12573,762,11176,,9398,,7239,,5207,762,3429,2286,2032,3810,635,6350,,9779,xe" fillcolor="red" stroked="f" strokeweight="0">
                  <v:path arrowok="t" textboxrect="0,0,193548,150241"/>
                </v:shape>
                <v:shape id="Shape 26" o:spid="_x0000_s1045" style="position:absolute;left:33429;top:7956;width:816;height:1600;visibility:visible;mso-wrap-style:square;v-text-anchor:top" coordsize="81598,15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" path="m81598,r,14730l57928,18435c50610,20912,43878,24626,37719,29579,25527,39486,17907,52693,14859,68950r66739,l81598,83681r-66866,c17272,102604,25146,117717,38354,129275v6604,5714,14002,10001,22193,12858l81598,145480r,14492l53213,154913c42799,150833,33401,144705,25019,136514,8382,120130,,100318,,77078,,55995,7747,37835,23495,22721,31305,15101,40068,9418,49768,5640l81598,xe" fillcolor="red" stroked="f" strokeweight="0">
                  <v:path arrowok="t" textboxrect="0,0,81598,159972"/>
                </v:shape>
                <v:shape id="Shape 27" o:spid="_x0000_s1046" style="position:absolute;left:29284;top:7956;width:1412;height:1610;visibility:visible;mso-wrap-style:square;v-text-anchor:top" coordsize="141224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" path="m69596,v20193,,36576,4826,49149,14732c118745,11302,119380,8889,120777,7365v1397,-1396,3175,-2158,5207,-2158c128143,5207,130048,5969,131318,7365v1397,1524,2159,4065,2159,7748l133477,40005v,3429,-762,5969,-2159,7493c130048,49022,128143,49784,125984,49784v-1905,,-3556,-635,-4953,-1906c119761,46609,118999,44450,118745,41528v-762,-6857,-4318,-12572,-10795,-17144c98552,17907,85979,14732,70358,14732v-16256,,-28956,3302,-37973,9906c25527,29590,22098,35051,22098,41275v,6858,4064,12700,12192,17272c39878,61849,50292,64262,65786,66039v20320,2160,34290,4700,42164,7494c119126,77470,127508,83185,132969,90297v5588,7112,8255,14859,8255,23241c141224,125857,135255,136906,123444,146558v-11938,9652,-29464,14478,-52451,14478c48006,161036,29210,155194,14478,143510v,3937,-254,6477,-635,7620c13335,152273,12573,153289,11303,154051v-1270,888,-2540,1270,-4064,1270c5207,155321,3429,154559,2032,153035,635,151511,,149098,,145669l,115570v,-3430,635,-5969,1905,-7367c3302,106680,5080,105918,7239,105918v2032,,3810,762,5334,2158c13970,109474,14732,111506,14732,113919v,5333,1270,9779,3937,13334c22733,132842,29210,137414,37973,140970v8890,3682,19685,5461,32512,5461c89535,146431,103632,143001,112776,135889v9271,-6984,13970,-14477,13970,-22351c126746,104521,122047,97282,112649,91821,103124,86487,89408,82803,71247,80899,53213,79121,40259,76708,32385,73660,24511,70612,18415,66167,13970,60071,9652,54101,7366,47625,7366,40767v,-12573,6223,-22479,18415,-29845c37973,3683,52705,,69596,xe" fillcolor="red" stroked="f" strokeweight="0">
                  <v:path arrowok="t" textboxrect="0,0,141224,161036"/>
                </v:shape>
                <v:shape id="Shape 28" o:spid="_x0000_s1047" style="position:absolute;left:25695;top:7956;width:817;height:837;visibility:visible;mso-wrap-style:square;v-text-anchor:top" coordsize="81724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" path="m64,c23813,,43497,7747,58864,23240,74232,38862,81724,58927,81470,83693l,83693,,68961r66739,c63945,52959,56324,39877,44005,29845,31686,19685,17082,14732,64,14732l,14742,,11,64,xe" fillcolor="red" stroked="f" strokeweight="0">
                  <v:path arrowok="t" textboxrect="0,0,81724,83693"/>
                </v:shape>
                <v:shape id="Shape 29" o:spid="_x0000_s1048" style="position:absolute;left:31382;top:7334;width:1485;height:2175;visibility:visible;mso-wrap-style:square;v-text-anchor:top" coordsize="148590,21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" path="m25019,l81534,r,202946l138684,202946v3683,,6223,762,7747,2032c147828,206248,148590,208026,148590,210312v,2032,-762,3810,-2159,5207c144907,216916,142367,217551,138684,217551r-128905,c6223,217551,3810,216916,2286,215519,762,214122,,212344,,210312v,-2286,762,-4064,2286,-5334c3810,203708,6223,202946,9779,202946r57150,l66929,14732r-41910,c21590,14732,19050,13970,17526,12573,15875,11176,15113,9398,15113,7239v,-2032,762,-3810,2286,-5207c18923,635,21463,,25019,xe" fillcolor="red" stroked="f" strokeweight="0">
                  <v:path arrowok="t" textboxrect="0,0,148590,217551"/>
                </v:shape>
                <v:shape id="Shape 30" o:spid="_x0000_s1049" style="position:absolute;left:34245;top:9199;width:818;height:367;visibility:visible;mso-wrap-style:square;v-text-anchor:top" coordsize="81851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" path="m74993,v1778,,3429,635,4826,2159c81216,3556,81851,5207,81851,7239v,1905,-889,3810,-2794,5715c73596,18796,63690,24130,49593,29210,35369,34163,20891,36703,5905,36703l,35651,,21159r5905,939c16827,22098,28130,20320,40068,16764,52006,13208,61658,8509,69278,2540,71437,762,73342,,74993,xe" fillcolor="red" stroked="f" strokeweight="0">
                  <v:path arrowok="t" textboxrect="0,0,81851,36703"/>
                </v:shape>
                <v:shape id="Shape 31" o:spid="_x0000_s1050" style="position:absolute;left:39830;top:7956;width:816;height:1600;visibility:visible;mso-wrap-style:square;v-text-anchor:top" coordsize="81597,15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" path="m81597,r,14730l57928,18435c50609,20912,43879,24626,37719,29579,25527,39486,17907,52693,14859,68950r66738,l81597,83681r-66865,c17272,102604,25146,117717,38354,129275v6604,5714,14002,10001,22193,12858l81597,145480r,14492l53213,154913c42799,150833,33401,144705,25019,136514,8382,120130,,100318,,77078,,55995,7747,37835,23495,22721,31306,15101,40069,9418,49768,5640l81597,xe" fillcolor="red" stroked="f" strokeweight="0">
                  <v:path arrowok="t" textboxrect="0,0,81597,159972"/>
                </v:shape>
                <v:shape id="Shape 32" o:spid="_x0000_s1051" style="position:absolute;left:34245;top:7956;width:817;height:837;visibility:visible;mso-wrap-style:square;v-text-anchor:top" coordsize="81724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" path="m63,c23812,,43497,7747,58864,23240,74231,38862,81724,58927,81470,83693l,83693,,68961r66738,c63944,52959,56324,39877,44005,29845,31686,19685,17081,14732,63,14732l,14742,,11,63,xe" fillcolor="red" stroked="f" strokeweight="0">
                  <v:path arrowok="t" textboxrect="0,0,81724,83693"/>
                </v:shape>
                <v:shape id="Shape 33" o:spid="_x0000_s1052" style="position:absolute;left:37727;top:7481;width:1625;height:2085;visibility:visible;mso-wrap-style:square;v-text-anchor:top" coordsize="162560,20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" path="m43942,v2159,,3937,763,5334,2160c50673,3683,51308,6224,51308,9652r,43053l130429,52705v3429,,5969,635,7493,2033c139446,56135,140081,57913,140081,60072v,2158,-635,3809,-2159,5206c136398,66675,133858,67438,130429,67438r-79121,l51308,164338v,8382,3429,15494,10160,21082c68326,191136,78232,193929,91186,193929v9906,,20574,-1397,32004,-4317c134620,186563,143510,183262,149860,179578v2286,-1524,4191,-2286,5715,-2286c157480,177292,159004,178054,160401,179451v1397,1524,2159,3175,2159,5208c162560,186310,161798,187961,160274,189485v-3683,3809,-12700,7874,-26924,12318c118999,206375,105283,208535,92329,208535v-17018,,-30607,-3937,-40640,-11938c41656,188595,36576,177800,36576,164338r,-96900l9779,67438v-3556,,-5969,-763,-7493,-2160c762,63881,,62103,,59944,,57913,762,56135,2286,54738,3810,53340,6223,52705,9779,52705r26797,l36576,9652v,-3428,762,-5969,2159,-7492c40132,763,41783,,43942,xe" fillcolor="red" stroked="f" strokeweight="0">
                  <v:path arrowok="t" textboxrect="0,0,162560,208535"/>
                </v:shape>
                <v:shape id="Shape 34" o:spid="_x0000_s1053" style="position:absolute;left:35593;top:7481;width:1626;height:2085;visibility:visible;mso-wrap-style:square;v-text-anchor:top" coordsize="162560,20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" path="m43942,v2159,,3937,763,5334,2160c50673,3683,51308,6224,51308,9652r,43053l130429,52705v3429,,5969,635,7493,2033c139446,56135,140081,57913,140081,60072v,2158,-635,3809,-2159,5206c136398,66675,133858,67438,130429,67438r-79121,l51308,164338v,8382,3429,15494,10160,21082c68326,191136,78232,193929,91186,193929v9906,,20574,-1397,32004,-4317c134620,186563,143510,183262,149860,179578v2286,-1524,4191,-2286,5715,-2286c157480,177292,159004,178054,160401,179451v1397,1524,2159,3175,2159,5208c162560,186310,161798,187961,160274,189485v-3683,3809,-12700,7874,-26924,12318c118999,206375,105283,208535,92329,208535v-17018,,-30607,-3937,-40640,-11938c41656,188595,36576,177800,36576,164338r,-96900l9779,67438v-3556,,-5969,-763,-7493,-2160c762,63881,,62103,,59944,,57913,762,56135,2286,54738,3810,53340,6223,52705,9779,52705r26797,l36576,9652v,-3428,762,-5969,2159,-7492c40132,763,41783,,43942,xe" fillcolor="red" stroked="f" strokeweight="0">
                  <v:path arrowok="t" textboxrect="0,0,162560,208535"/>
                </v:shape>
                <v:shape id="Shape 35" o:spid="_x0000_s1054" style="position:absolute;left:40646;top:9199;width:818;height:367;visibility:visible;mso-wrap-style:square;v-text-anchor:top" coordsize="81852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" path="m74994,v1778,,3429,635,4826,2159c81217,3556,81852,5207,81852,7239v,1905,-889,3810,-2794,5715c73597,18796,63691,24130,49594,29210,35370,34163,20892,36703,5906,36703l,35651,,21159r5906,939c16828,22098,28131,20320,40069,16764,52007,13208,61659,8509,69279,2540,71438,762,73343,,74994,xe" fillcolor="red" stroked="f" strokeweight="0">
                  <v:path arrowok="t" textboxrect="0,0,81852,36703"/>
                </v:shape>
                <v:shape id="Shape 36" o:spid="_x0000_s1055" style="position:absolute;left:42037;top:7971;width:1636;height:1538;visibility:visible;mso-wrap-style:square;v-text-anchor:top" coordsize="163576,1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" path="m128143,v8763,,16764,2921,24257,8763c159893,14605,163576,19050,163576,21971v,2286,-762,4064,-2159,5461c159893,28956,158115,29590,155956,29590v-1143,,-2159,-126,-2921,-507c152146,28702,150622,27305,148463,25146v-4064,-4064,-7620,-6858,-10541,-8382c134874,15367,131953,14605,129032,14605v-6350,,-13970,2540,-22987,7620c97155,27305,81661,39751,59563,59436r,79756l124079,139192v3556,,6096,761,7620,2032c133096,142494,133858,144272,133858,146558v,2032,-762,3810,-2159,5207c130175,153162,127635,153797,124079,153797r-114300,c6350,153797,3810,153162,2286,151765,762,150495,,148717,,146685v,-1905,762,-3557,2286,-4953c3683,140462,6223,139700,9779,139700r35179,l44958,18415r-26924,c14605,18415,12192,17652,10668,16256,9144,14859,8382,13081,8382,10922v,-2032,762,-3810,2159,-5207c11938,4318,14478,3683,18034,3683r41529,l59563,40386c78486,23240,92710,12319,102108,7365,111506,2413,120269,,128143,xe" fillcolor="red" stroked="f" strokeweight="0">
                  <v:path arrowok="t" textboxrect="0,0,163576,153797"/>
                </v:shape>
                <v:shape id="Shape 37" o:spid="_x0000_s1056" style="position:absolute;left:40646;top:7956;width:817;height:837;visibility:visible;mso-wrap-style:square;v-text-anchor:top" coordsize="8172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" path="m64,c23813,,43498,7747,58865,23240,74232,38862,81725,58927,81471,83693l,83693,,68961r66739,c63945,52959,56325,39877,44006,29845,31687,19685,17082,14732,64,14732l,14742,,11,64,xe" fillcolor="red" stroked="f" strokeweight="0">
                  <v:path arrowok="t" textboxrect="0,0,81725,83693"/>
                </v:shape>
                <v:shape id="Shape 38" o:spid="_x0000_s1057" style="position:absolute;left:39978;top:8103;width:1335;height:543;visibility:visible;mso-wrap-style:square;v-text-anchor:top" coordsize="133477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" path="m66802,c49784,,35179,4953,22860,14859,10668,24765,3048,37973,,54229r133477,c130683,38227,123063,25146,110744,15113,98425,4953,83820,,66802,xe" filled="f" strokecolor="#0070c0">
                  <v:stroke joinstyle="bevel" endcap="round"/>
                  <v:path arrowok="t" textboxrect="0,0,133477,54229"/>
                </v:shape>
                <v:shape id="Shape 39" o:spid="_x0000_s1058" style="position:absolute;left:33577;top:8103;width:1335;height:543;visibility:visible;mso-wrap-style:square;v-text-anchor:top" coordsize="133477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" path="m66802,c49784,,35179,4953,22860,14859,10668,24765,3048,37973,,54229r133477,c130683,38227,123063,25146,110744,15113,98425,4953,83820,,66802,xe" filled="f" strokecolor="#0070c0">
                  <v:stroke joinstyle="bevel" endcap="round"/>
                  <v:path arrowok="t" textboxrect="0,0,133477,54229"/>
                </v:shape>
                <v:shape id="Shape 40" o:spid="_x0000_s1059" style="position:absolute;left:25028;top:8103;width:1335;height:543;visibility:visible;mso-wrap-style:square;v-text-anchor:top" coordsize="133477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" path="m66802,c49784,,35179,4953,22860,14859,10668,24765,3048,37973,,54229r133477,c130683,38227,123063,25146,110744,15113,98425,4953,83820,,66802,xe" filled="f" strokecolor="#0070c0">
                  <v:stroke joinstyle="bevel" endcap="round"/>
                  <v:path arrowok="t" textboxrect="0,0,133477,54229"/>
                </v:shape>
                <v:shape id="Shape 41" o:spid="_x0000_s1060" style="position:absolute;left:26887;top:8008;width:1936;height:1503;visibility:visible;mso-wrap-style:square;v-text-anchor:top" coordsize="193548,15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" path="m9779,l49784,v3556,,5969,635,7493,2032c58801,3429,59563,5207,59563,7366v,2159,-762,3810,-2286,5207c55753,13970,53340,14732,49784,14732r-18542,l57150,130175,88138,37973r17399,l137414,130175,162179,14732r-18415,c140335,14732,137795,13970,136271,12573v-1524,-1397,-2413,-3175,-2413,-5334c133858,5207,134620,3429,136144,2032,137668,635,140208,,143764,r39878,c187198,,189738,635,191262,2032v1524,1397,2286,3175,2286,5334c193548,9525,192786,11176,191262,12573v-1524,1397,-4064,2159,-7620,2159l176784,14732,147066,150114r-18034,127l97028,56642,65024,150241r-18034,-127l16891,14732r-7112,c6350,14732,3810,13970,2286,12573,762,11176,,9398,,7239,,5207,762,3429,2286,2032,3810,635,6350,,9779,xe" filled="f" strokecolor="#0070c0">
                  <v:stroke joinstyle="bevel" endcap="round"/>
                  <v:path arrowok="t" textboxrect="0,0,193548,150241"/>
                </v:shape>
                <v:shape id="Shape 42" o:spid="_x0000_s1061" style="position:absolute;left:42037;top:7971;width:1636;height:1538;visibility:visible;mso-wrap-style:square;v-text-anchor:top" coordsize="163576,1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" path="m128143,v8763,,16764,2921,24257,8763c159893,14605,163576,19050,163576,21971v,2286,-762,4064,-2159,5461c159893,28956,158115,29590,155956,29590v-1143,,-2159,-126,-2921,-507c152146,28702,150622,27305,148463,25146v-4064,-4064,-7620,-6858,-10541,-8382c134874,15367,131953,14605,129032,14605v-6350,,-13970,2540,-22987,7620c97155,27305,81661,39751,59563,59436r,79756l124079,139192v3556,,6096,761,7620,2032c133096,142494,133858,144272,133858,146558v,2032,-762,3810,-2159,5207c130175,153162,127635,153797,124079,153797r-114300,c6350,153797,3810,153162,2286,151765,762,150495,,148717,,146685v,-1905,762,-3557,2286,-4953c3683,140462,6223,139700,9779,139700r35179,l44958,18415r-26924,c14605,18415,12192,17652,10668,16256,9144,14859,8382,13081,8382,10922v,-2032,762,-3810,2159,-5207c11938,4318,14478,3683,18034,3683r41529,l59563,40386c78486,23240,92710,12319,102108,7365,111506,2413,120269,,128143,xe" filled="f" strokecolor="#0070c0">
                  <v:stroke joinstyle="bevel" endcap="round"/>
                  <v:path arrowok="t" textboxrect="0,0,163576,153797"/>
                </v:shape>
                <v:shape id="Shape 43" o:spid="_x0000_s1062" style="position:absolute;left:39830;top:7956;width:1634;height:1610;visibility:visible;mso-wrap-style:square;v-text-anchor:top" coordsize="163449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" path="m81661,v23749,,43434,7747,58801,23240c155829,38862,163322,58927,163068,83693r-148336,c17272,102615,25146,117728,38354,129286v13208,11429,29591,17145,49149,17145c98425,146431,109728,144652,121666,141097v11938,-3557,21590,-8255,29210,-14224c153035,125095,154940,124333,156591,124333v1778,,3429,635,4826,2159c162814,127889,163449,129539,163449,131572v,1904,-889,3810,-2794,5715c155194,143128,145288,148463,131191,153543v-14224,4953,-28702,7493,-43688,7493c62611,161036,41783,152908,25019,136525,8382,120142,,100330,,77089,,56007,7747,37846,23495,22733,39116,7493,58547,,81661,xe" filled="f" strokecolor="#0070c0">
                  <v:stroke joinstyle="bevel" endcap="round"/>
                  <v:path arrowok="t" textboxrect="0,0,163449,161036"/>
                </v:shape>
                <v:shape id="Shape 44" o:spid="_x0000_s1063" style="position:absolute;left:33429;top:7956;width:1634;height:1610;visibility:visible;mso-wrap-style:square;v-text-anchor:top" coordsize="163449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" path="m81661,v23749,,43434,7747,58801,23240c155829,38862,163322,58927,163068,83693r-148336,c17272,102615,25146,117728,38354,129286v13208,11429,29591,17145,49149,17145c98425,146431,109728,144652,121666,141097v11938,-3557,21590,-8255,29210,-14224c153035,125095,154940,124333,156591,124333v1778,,3429,635,4826,2159c162814,127889,163449,129539,163449,131572v,1904,-889,3810,-2794,5715c155194,143128,145288,148463,131191,153543v-14224,4953,-28702,7493,-43688,7493c62611,161036,41783,152908,25019,136525,8382,120142,,100330,,77089,,56007,7747,37846,23495,22733,39116,7493,58547,,81661,xe" filled="f" strokecolor="#0070c0">
                  <v:stroke joinstyle="bevel" endcap="round"/>
                  <v:path arrowok="t" textboxrect="0,0,163449,161036"/>
                </v:shape>
                <v:shape id="Shape 45" o:spid="_x0000_s1064" style="position:absolute;left:29284;top:7956;width:1412;height:1610;visibility:visible;mso-wrap-style:square;v-text-anchor:top" coordsize="141224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" path="m69596,v20193,,36576,4826,49149,14732c118745,11302,119380,8889,120777,7365v1397,-1396,3175,-2158,5207,-2158c128143,5207,130048,5969,131318,7365v1397,1524,2159,4065,2159,7748l133477,40005v,3429,-762,5969,-2159,7493c130048,49022,128143,49784,125984,49784v-1905,,-3556,-635,-4953,-1906c119761,46609,118999,44450,118745,41528v-762,-6857,-4318,-12572,-10795,-17144c98552,17907,85979,14732,70358,14732v-16256,,-28956,3302,-37973,9906c25527,29590,22098,35051,22098,41275v,6858,4064,12700,12192,17272c39878,61849,50292,64262,65786,66039v20320,2160,34290,4700,42164,7494c119126,77470,127508,83185,132969,90297v5588,7112,8255,14859,8255,23241c141224,125857,135255,136906,123444,146558v-11938,9652,-29464,14478,-52451,14478c48006,161036,29210,155194,14478,143510v,3937,-254,6477,-635,7620c13335,152273,12573,153289,11303,154051v-1270,888,-2540,1270,-4064,1270c5207,155321,3429,154559,2032,153035,635,151511,,149098,,145669l,115570v,-3430,635,-5969,1905,-7367c3302,106680,5080,105918,7239,105918v2032,,3810,762,5334,2158c13970,109474,14732,111506,14732,113919v,5333,1270,9779,3937,13334c22733,132842,29210,137414,37973,140970v8890,3682,19685,5461,32512,5461c89535,146431,103632,143001,112776,135889v9271,-6984,13970,-14477,13970,-22351c126746,104521,122047,97282,112649,91821,103124,86487,89408,82803,71247,80899,53213,79121,40259,76708,32385,73660,24511,70612,18415,66167,13970,60071,9652,54101,7366,47625,7366,40767v,-12573,6223,-22479,18415,-29845c37973,3683,52705,,69596,xe" filled="f" strokecolor="#0070c0">
                  <v:stroke joinstyle="bevel" endcap="round"/>
                  <v:path arrowok="t" textboxrect="0,0,141224,161036"/>
                </v:shape>
                <v:shape id="Shape 46" o:spid="_x0000_s1065" style="position:absolute;left:24879;top:7956;width:1635;height:1610;visibility:visible;mso-wrap-style:square;v-text-anchor:top" coordsize="163449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" path="m81661,v23749,,43434,7747,58801,23240c155829,38862,163322,58927,163068,83693r-148336,c17272,102615,25146,117728,38354,129286v13208,11429,29591,17145,49149,17145c98425,146431,109728,144652,121666,141097v11938,-3557,21590,-8255,29210,-14224c153035,125095,154940,124333,156591,124333v1778,,3429,635,4826,2159c162814,127889,163449,129539,163449,131572v,1904,-889,3810,-2794,5715c155194,143128,145288,148463,131191,153543v-14224,4953,-28702,7493,-43688,7493c62611,161036,41783,152908,25019,136525,8382,120142,,100330,,77089,,56007,7747,37846,23495,22733,39116,7493,58547,,81661,xe" filled="f" strokecolor="#0070c0">
                  <v:stroke joinstyle="bevel" endcap="round"/>
                  <v:path arrowok="t" textboxrect="0,0,163449,161036"/>
                </v:shape>
                <v:shape id="Shape 47" o:spid="_x0000_s1066" style="position:absolute;left:37727;top:7481;width:1625;height:2085;visibility:visible;mso-wrap-style:square;v-text-anchor:top" coordsize="162560,20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" path="m43942,v2159,,3937,763,5334,2160c50673,3683,51308,6224,51308,9652r,43053l130429,52705v3429,,5969,635,7493,2033c139446,56135,140081,57913,140081,60072v,2158,-635,3809,-2159,5206c136398,66675,133858,67438,130429,67438r-79121,l51308,164338v,8382,3429,15494,10160,21082c68326,191136,78232,193929,91186,193929v9906,,20574,-1397,32004,-4317c134620,186563,143510,183262,149860,179578v2286,-1524,4191,-2286,5715,-2286c157480,177292,159004,178054,160401,179451v1397,1524,2159,3175,2159,5208c162560,186310,161798,187961,160274,189485v-3683,3809,-12700,7874,-26924,12318c118999,206375,105283,208535,92329,208535v-17018,,-30607,-3937,-40640,-11938c41656,188595,36576,177800,36576,164338r,-96900l9779,67438v-3556,,-5969,-763,-7493,-2160c762,63881,,62103,,59944,,57913,762,56135,2286,54738,3810,53340,6223,52705,9779,52705r26797,l36576,9652v,-3428,762,-5969,2159,-7492c40132,763,41783,,43942,xe" filled="f" strokecolor="#0070c0">
                  <v:stroke joinstyle="bevel" endcap="round"/>
                  <v:path arrowok="t" textboxrect="0,0,162560,208535"/>
                </v:shape>
                <v:shape id="Shape 48" o:spid="_x0000_s1067" style="position:absolute;left:35593;top:7481;width:1626;height:2085;visibility:visible;mso-wrap-style:square;v-text-anchor:top" coordsize="162560,20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" path="m43942,v2159,,3937,763,5334,2160c50673,3683,51308,6224,51308,9652r,43053l130429,52705v3429,,5969,635,7493,2033c139446,56135,140081,57913,140081,60072v,2158,-635,3809,-2159,5206c136398,66675,133858,67438,130429,67438r-79121,l51308,164338v,8382,3429,15494,10160,21082c68326,191136,78232,193929,91186,193929v9906,,20574,-1397,32004,-4317c134620,186563,143510,183262,149860,179578v2286,-1524,4191,-2286,5715,-2286c157480,177292,159004,178054,160401,179451v1397,1524,2159,3175,2159,5208c162560,186310,161798,187961,160274,189485v-3683,3809,-12700,7874,-26924,12318c118999,206375,105283,208535,92329,208535v-17018,,-30607,-3937,-40640,-11938c41656,188595,36576,177800,36576,164338r,-96900l9779,67438v-3556,,-5969,-763,-7493,-2160c762,63881,,62103,,59944,,57913,762,56135,2286,54738,3810,53340,6223,52705,9779,52705r26797,l36576,9652v,-3428,762,-5969,2159,-7492c40132,763,41783,,43942,xe" filled="f" strokecolor="#0070c0">
                  <v:stroke joinstyle="bevel" endcap="round"/>
                  <v:path arrowok="t" textboxrect="0,0,162560,208535"/>
                </v:shape>
                <v:shape id="Shape 49" o:spid="_x0000_s1068" style="position:absolute;left:22603;top:7481;width:1919;height:2028;visibility:visible;mso-wrap-style:square;v-text-anchor:top" coordsize="191897,20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" path="m9652,l47879,,155321,181864r,-167386l128397,14478v-3429,,-5842,-635,-7366,-1904c119507,11176,118745,9399,118745,7239v,-2159,762,-3937,2159,-5334c122301,636,124841,,128397,r53848,c185674,,188214,636,189611,1905v1524,1397,2286,3175,2286,5334c191897,9399,191135,11176,189611,12574v-1397,1269,-3937,1904,-7366,1904l169926,14478r,188341l151130,202819,43815,21337r,166877l70739,188214v3556,,6096,762,7620,2033c79883,191516,80645,193294,80645,195580v,2033,-762,3810,-2286,5208c76835,202185,74295,202819,70739,202819r-53594,c13589,202819,11049,202185,9525,200788,8001,199390,7239,197613,7239,195580v,-2286,762,-4064,2286,-5333c11049,188976,13589,188214,17145,188214r12192,l29337,14478r-19685,c6223,14478,3683,13843,2286,12574,762,11176,,9399,,7239,,5080,762,3302,2286,1905,3683,636,6223,,9652,xe" filled="f" strokecolor="#0070c0">
                  <v:stroke joinstyle="bevel" endcap="round"/>
                  <v:path arrowok="t" textboxrect="0,0,191897,202819"/>
                </v:shape>
                <v:shape id="Shape 50" o:spid="_x0000_s1069" style="position:absolute;left:31382;top:7334;width:1485;height:2175;visibility:visible;mso-wrap-style:square;v-text-anchor:top" coordsize="148590,21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" path="m25019,l81534,r,202946l138684,202946v3683,,6223,762,7747,2032c147828,206248,148590,208026,148590,210312v,2032,-762,3810,-2159,5207c144907,216916,142367,217551,138684,217551r-128905,c6223,217551,3810,216916,2286,215519,762,214122,,212344,,210312v,-2286,762,-4064,2286,-5334c3810,203708,6223,202946,9779,202946r57150,l66929,14732r-41910,c21590,14732,19050,13970,17526,12573,15875,11176,15113,9398,15113,7239v,-2032,762,-3810,2286,-5207c18923,635,21463,,25019,xe" filled="f" strokecolor="#0070c0">
                  <v:stroke joinstyle="bevel" endcap="round"/>
                  <v:path arrowok="t" textboxrect="0,0,148590,217551"/>
                </v:shape>
                <v:shape id="Picture 252" o:spid="_x0000_s1070" type="#_x0000_t75" style="position:absolute;width:11144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FF0000"/>
          <w:sz w:val="56"/>
        </w:rPr>
        <w:t xml:space="preserve"> </w:t>
      </w:r>
      <w:r>
        <w:rPr>
          <w:noProof/>
        </w:rPr>
        <w:drawing>
          <wp:inline distT="0" distB="0" distL="0" distR="0" wp14:anchorId="64A62798" wp14:editId="5549D5DF">
            <wp:extent cx="626986" cy="677545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86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>
        <w:r>
          <w:rPr>
            <w:sz w:val="56"/>
          </w:rPr>
          <w:t xml:space="preserve"> </w:t>
        </w:r>
      </w:hyperlink>
      <w:r>
        <w:rPr>
          <w:sz w:val="56"/>
        </w:rPr>
        <w:t xml:space="preserve">         </w:t>
      </w:r>
      <w:r>
        <w:rPr>
          <w:rFonts w:ascii="Courier New" w:eastAsia="Courier New" w:hAnsi="Courier New" w:cs="Courier New"/>
          <w:sz w:val="86"/>
          <w:vertAlign w:val="subscript"/>
        </w:rPr>
        <w:t xml:space="preserve"> </w:t>
      </w:r>
    </w:p>
    <w:p w14:paraId="11F3B5AC" w14:textId="77777777" w:rsidR="0042217E" w:rsidRPr="009F03AA" w:rsidRDefault="0042217E">
      <w:pPr>
        <w:spacing w:after="0"/>
        <w:rPr>
          <w:rFonts w:ascii="Arial" w:eastAsia="Arial" w:hAnsi="Arial" w:cs="Arial"/>
          <w:color w:val="49447C"/>
          <w:sz w:val="24"/>
        </w:rPr>
      </w:pPr>
    </w:p>
    <w:p w14:paraId="4D8D2FDF" w14:textId="77777777" w:rsidR="00C81380" w:rsidRPr="00141BA2" w:rsidRDefault="00E041FC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Dear Parents</w:t>
      </w:r>
    </w:p>
    <w:p w14:paraId="3C72542E" w14:textId="77777777" w:rsidR="009B1819" w:rsidRPr="00141BA2" w:rsidRDefault="009B1819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09143E35" w14:textId="77777777" w:rsidR="009B1819" w:rsidRPr="00141BA2" w:rsidRDefault="009B1819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Thank you for participating in our non-uniform day</w:t>
      </w:r>
      <w:r w:rsidR="00F436AA">
        <w:rPr>
          <w:rFonts w:ascii="Arial" w:eastAsia="Arial" w:hAnsi="Arial" w:cs="Arial"/>
          <w:color w:val="0009C0"/>
          <w:sz w:val="24"/>
          <w:szCs w:val="24"/>
        </w:rPr>
        <w:t xml:space="preserve"> on Friday</w:t>
      </w:r>
      <w:r w:rsidR="00D675CF" w:rsidRPr="00141BA2">
        <w:rPr>
          <w:rFonts w:ascii="Arial" w:eastAsia="Arial" w:hAnsi="Arial" w:cs="Arial"/>
          <w:color w:val="0009C0"/>
          <w:sz w:val="24"/>
          <w:szCs w:val="24"/>
        </w:rPr>
        <w:t>, the children were very excited to have the opportunity to wear their own clothes.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</w:t>
      </w:r>
    </w:p>
    <w:p w14:paraId="68A33465" w14:textId="77777777" w:rsidR="009B1819" w:rsidRPr="00141BA2" w:rsidRDefault="00DF1110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We greatly appreciate</w:t>
      </w:r>
      <w:r w:rsidR="00D675CF" w:rsidRPr="00141BA2">
        <w:rPr>
          <w:rFonts w:ascii="Arial" w:eastAsia="Arial" w:hAnsi="Arial" w:cs="Arial"/>
          <w:color w:val="0009C0"/>
          <w:sz w:val="24"/>
          <w:szCs w:val="24"/>
        </w:rPr>
        <w:t xml:space="preserve"> the</w:t>
      </w:r>
      <w:r w:rsidR="009B1819" w:rsidRPr="00141BA2">
        <w:rPr>
          <w:rFonts w:ascii="Arial" w:eastAsia="Arial" w:hAnsi="Arial" w:cs="Arial"/>
          <w:color w:val="0009C0"/>
          <w:sz w:val="24"/>
          <w:szCs w:val="24"/>
        </w:rPr>
        <w:t xml:space="preserve"> bottle donations and </w:t>
      </w:r>
      <w:r w:rsidR="00D675CF" w:rsidRPr="00141BA2">
        <w:rPr>
          <w:rFonts w:ascii="Arial" w:eastAsia="Arial" w:hAnsi="Arial" w:cs="Arial"/>
          <w:color w:val="0009C0"/>
          <w:sz w:val="24"/>
          <w:szCs w:val="24"/>
        </w:rPr>
        <w:t>the voluntary contributions that we have received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from the children.</w:t>
      </w:r>
    </w:p>
    <w:p w14:paraId="581DE8EC" w14:textId="77777777" w:rsidR="00863B2A" w:rsidRPr="00141BA2" w:rsidRDefault="00863B2A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0E7D8499" w14:textId="61992D48" w:rsidR="006D5511" w:rsidRPr="00141BA2" w:rsidRDefault="00355CD6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Our Chr</w:t>
      </w:r>
      <w:r w:rsidR="00F436AA">
        <w:rPr>
          <w:rFonts w:ascii="Arial" w:eastAsia="Arial" w:hAnsi="Arial" w:cs="Arial"/>
          <w:color w:val="0009C0"/>
          <w:sz w:val="24"/>
          <w:szCs w:val="24"/>
        </w:rPr>
        <w:t xml:space="preserve">istmas Bazaar only has five days 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>to go!!! Preparations are well u</w:t>
      </w:r>
      <w:r w:rsidR="00A3186E">
        <w:rPr>
          <w:rFonts w:ascii="Arial" w:eastAsia="Arial" w:hAnsi="Arial" w:cs="Arial"/>
          <w:color w:val="0009C0"/>
          <w:sz w:val="24"/>
          <w:szCs w:val="24"/>
        </w:rPr>
        <w:t>nderway. This year our St.</w:t>
      </w:r>
      <w:bookmarkStart w:id="0" w:name="_GoBack"/>
      <w:bookmarkEnd w:id="0"/>
      <w:r w:rsidR="00A3186E">
        <w:rPr>
          <w:rFonts w:ascii="Arial" w:eastAsia="Arial" w:hAnsi="Arial" w:cs="Arial"/>
          <w:color w:val="0009C0"/>
          <w:sz w:val="24"/>
          <w:szCs w:val="24"/>
        </w:rPr>
        <w:t xml:space="preserve"> Jérôme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Christmas Bazaar will be held on two floor</w:t>
      </w:r>
      <w:r w:rsidR="006D5511" w:rsidRPr="00141BA2">
        <w:rPr>
          <w:rFonts w:ascii="Arial" w:eastAsia="Arial" w:hAnsi="Arial" w:cs="Arial"/>
          <w:color w:val="0009C0"/>
          <w:sz w:val="24"/>
          <w:szCs w:val="24"/>
        </w:rPr>
        <w:t>s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>,</w:t>
      </w:r>
      <w:r w:rsidR="00265DD4">
        <w:rPr>
          <w:rFonts w:ascii="Arial" w:eastAsia="Arial" w:hAnsi="Arial" w:cs="Arial"/>
          <w:color w:val="0009C0"/>
          <w:sz w:val="24"/>
          <w:szCs w:val="24"/>
        </w:rPr>
        <w:t xml:space="preserve"> </w:t>
      </w:r>
      <w:r w:rsidR="00DF1110" w:rsidRPr="00141BA2">
        <w:rPr>
          <w:rFonts w:ascii="Arial" w:eastAsia="Arial" w:hAnsi="Arial" w:cs="Arial"/>
          <w:color w:val="0009C0"/>
          <w:sz w:val="24"/>
          <w:szCs w:val="24"/>
        </w:rPr>
        <w:t>we will have the opportunity to start decorating the halls, Christmas trees and all available spaces.</w:t>
      </w:r>
      <w:r w:rsidR="00361F29">
        <w:rPr>
          <w:rFonts w:ascii="Arial" w:eastAsia="Arial" w:hAnsi="Arial" w:cs="Arial"/>
          <w:color w:val="0009C0"/>
          <w:sz w:val="24"/>
          <w:szCs w:val="24"/>
        </w:rPr>
        <w:t xml:space="preserve"> </w:t>
      </w:r>
      <w:r w:rsidR="00BA50D3" w:rsidRPr="00141BA2">
        <w:rPr>
          <w:rFonts w:ascii="Arial" w:eastAsia="Arial" w:hAnsi="Arial" w:cs="Arial"/>
          <w:color w:val="0009C0"/>
          <w:sz w:val="24"/>
          <w:szCs w:val="24"/>
        </w:rPr>
        <w:t>W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e have been advised that the school will </w:t>
      </w:r>
      <w:r w:rsidR="006D5511" w:rsidRPr="00141BA2">
        <w:rPr>
          <w:rFonts w:ascii="Arial" w:eastAsia="Arial" w:hAnsi="Arial" w:cs="Arial"/>
          <w:color w:val="0009C0"/>
          <w:sz w:val="24"/>
          <w:szCs w:val="24"/>
        </w:rPr>
        <w:t>provide access to the</w:t>
      </w:r>
      <w:r w:rsidR="00BA50D3" w:rsidRPr="00141BA2">
        <w:rPr>
          <w:rFonts w:ascii="Arial" w:eastAsia="Arial" w:hAnsi="Arial" w:cs="Arial"/>
          <w:color w:val="0009C0"/>
          <w:sz w:val="24"/>
          <w:szCs w:val="24"/>
        </w:rPr>
        <w:t xml:space="preserve"> following floors:</w:t>
      </w:r>
    </w:p>
    <w:p w14:paraId="0054936A" w14:textId="77777777" w:rsidR="006D5511" w:rsidRPr="00141BA2" w:rsidRDefault="006D5511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47A7F4F7" w14:textId="6AD9C00E" w:rsidR="006D5511" w:rsidRPr="00141BA2" w:rsidRDefault="006D5511" w:rsidP="006D5511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2</w:t>
      </w:r>
      <w:r w:rsidRPr="00141BA2">
        <w:rPr>
          <w:rFonts w:ascii="Arial" w:eastAsia="Arial" w:hAnsi="Arial" w:cs="Arial"/>
          <w:color w:val="0009C0"/>
          <w:sz w:val="24"/>
          <w:szCs w:val="24"/>
          <w:vertAlign w:val="superscript"/>
        </w:rPr>
        <w:t>nd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Floor on Thursday 14</w:t>
      </w:r>
      <w:r w:rsidRPr="00141BA2">
        <w:rPr>
          <w:rFonts w:ascii="Arial" w:eastAsia="Arial" w:hAnsi="Arial" w:cs="Arial"/>
          <w:color w:val="0009C0"/>
          <w:sz w:val="24"/>
          <w:szCs w:val="24"/>
          <w:vertAlign w:val="superscript"/>
        </w:rPr>
        <w:t>th</w:t>
      </w:r>
      <w:r w:rsidR="00EA4464">
        <w:rPr>
          <w:rFonts w:ascii="Arial" w:eastAsia="Arial" w:hAnsi="Arial" w:cs="Arial"/>
          <w:color w:val="0009C0"/>
          <w:sz w:val="24"/>
          <w:szCs w:val="24"/>
        </w:rPr>
        <w:t xml:space="preserve"> December 2017 from 11am</w:t>
      </w:r>
      <w:r w:rsidR="00265DD4">
        <w:rPr>
          <w:rFonts w:ascii="Arial" w:eastAsia="Arial" w:hAnsi="Arial" w:cs="Arial"/>
          <w:color w:val="0009C0"/>
          <w:sz w:val="24"/>
          <w:szCs w:val="24"/>
        </w:rPr>
        <w:t xml:space="preserve"> – 5:30pm</w:t>
      </w:r>
    </w:p>
    <w:p w14:paraId="116D8F10" w14:textId="4FFFF430" w:rsidR="00355CD6" w:rsidRDefault="006D5511" w:rsidP="003B7841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EA4464">
        <w:rPr>
          <w:rFonts w:ascii="Arial" w:eastAsia="Arial" w:hAnsi="Arial" w:cs="Arial"/>
          <w:color w:val="0009C0"/>
          <w:sz w:val="24"/>
          <w:szCs w:val="24"/>
        </w:rPr>
        <w:t>Ground Floor on Friday 15</w:t>
      </w:r>
      <w:r w:rsidRPr="00EA4464">
        <w:rPr>
          <w:rFonts w:ascii="Arial" w:eastAsia="Arial" w:hAnsi="Arial" w:cs="Arial"/>
          <w:color w:val="0009C0"/>
          <w:sz w:val="24"/>
          <w:szCs w:val="24"/>
          <w:vertAlign w:val="superscript"/>
        </w:rPr>
        <w:t>th</w:t>
      </w:r>
      <w:r w:rsidRPr="00EA4464">
        <w:rPr>
          <w:rFonts w:ascii="Arial" w:eastAsia="Arial" w:hAnsi="Arial" w:cs="Arial"/>
          <w:color w:val="0009C0"/>
          <w:sz w:val="24"/>
          <w:szCs w:val="24"/>
        </w:rPr>
        <w:t xml:space="preserve"> December 2017 from 1:15pm </w:t>
      </w:r>
      <w:r w:rsidR="00265DD4">
        <w:rPr>
          <w:rFonts w:ascii="Arial" w:eastAsia="Arial" w:hAnsi="Arial" w:cs="Arial"/>
          <w:color w:val="0009C0"/>
          <w:sz w:val="24"/>
          <w:szCs w:val="24"/>
        </w:rPr>
        <w:t>– 5:30pm</w:t>
      </w:r>
    </w:p>
    <w:p w14:paraId="331606D2" w14:textId="77777777" w:rsidR="00EA4464" w:rsidRPr="00EA4464" w:rsidRDefault="00EA4464" w:rsidP="00EA4464">
      <w:pPr>
        <w:pStyle w:val="ListParagraph"/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6F106DFE" w14:textId="77777777" w:rsidR="006D5511" w:rsidRPr="00141BA2" w:rsidRDefault="004037F9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All help will be greatly appreciated</w:t>
      </w:r>
      <w:r w:rsidR="008B2446" w:rsidRPr="00141BA2">
        <w:rPr>
          <w:rFonts w:ascii="Arial" w:eastAsia="Arial" w:hAnsi="Arial" w:cs="Arial"/>
          <w:color w:val="0009C0"/>
          <w:sz w:val="24"/>
          <w:szCs w:val="24"/>
        </w:rPr>
        <w:t>,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please </w:t>
      </w:r>
      <w:r w:rsidR="008B2446" w:rsidRPr="00141BA2">
        <w:rPr>
          <w:rFonts w:ascii="Arial" w:eastAsia="Arial" w:hAnsi="Arial" w:cs="Arial"/>
          <w:color w:val="0009C0"/>
          <w:sz w:val="24"/>
          <w:szCs w:val="24"/>
        </w:rPr>
        <w:t xml:space="preserve">do 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>let us and your class reps know if you are able to assist with the set up or clear up of the Christmas Bazaar.</w:t>
      </w:r>
    </w:p>
    <w:p w14:paraId="6458A2F5" w14:textId="77777777" w:rsidR="004037F9" w:rsidRPr="00141BA2" w:rsidRDefault="004037F9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37706A3F" w14:textId="77777777" w:rsidR="004037F9" w:rsidRPr="00141BA2" w:rsidRDefault="004037F9" w:rsidP="003B7841">
      <w:pPr>
        <w:spacing w:after="0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141BA2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Posters</w:t>
      </w:r>
    </w:p>
    <w:p w14:paraId="6EA8B32C" w14:textId="77777777" w:rsidR="004037F9" w:rsidRPr="00141BA2" w:rsidRDefault="004037F9" w:rsidP="003B7841">
      <w:pPr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14:paraId="58EE9957" w14:textId="77777777" w:rsidR="004037F9" w:rsidRPr="00141BA2" w:rsidRDefault="00361F29" w:rsidP="003B7841">
      <w:pPr>
        <w:spacing w:after="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9C0"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0C9EBC2F" wp14:editId="40A60754">
            <wp:simplePos x="0" y="0"/>
            <wp:positionH relativeFrom="column">
              <wp:posOffset>2164080</wp:posOffset>
            </wp:positionH>
            <wp:positionV relativeFrom="page">
              <wp:posOffset>5838825</wp:posOffset>
            </wp:positionV>
            <wp:extent cx="2209165" cy="3060700"/>
            <wp:effectExtent l="0" t="6667" r="0" b="0"/>
            <wp:wrapThrough wrapText="bothSides">
              <wp:wrapPolygon edited="0">
                <wp:start x="21665" y="47"/>
                <wp:lineTo x="245" y="47"/>
                <wp:lineTo x="245" y="21423"/>
                <wp:lineTo x="21665" y="21423"/>
                <wp:lineTo x="21665" y="47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xmas poster 1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r="1757"/>
                    <a:stretch/>
                  </pic:blipFill>
                  <pic:spPr bwMode="auto">
                    <a:xfrm rot="16200000">
                      <a:off x="0" y="0"/>
                      <a:ext cx="2209165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F9" w:rsidRPr="00141BA2">
        <w:rPr>
          <w:rFonts w:ascii="Arial" w:eastAsia="Arial" w:hAnsi="Arial" w:cs="Arial"/>
          <w:color w:val="FF0000"/>
          <w:sz w:val="24"/>
          <w:szCs w:val="24"/>
        </w:rPr>
        <w:t xml:space="preserve">Ellis &amp; Co have kindly agreed to print our posters advertising the Christmas Bazaar. The posters are available in reception please feel free to take a few of the posters and distribute these at any of your local venues i.e. local supermarkets, libraries, playgroups, church halls etc. </w:t>
      </w:r>
    </w:p>
    <w:p w14:paraId="547D9045" w14:textId="77777777" w:rsidR="004037F9" w:rsidRPr="00141BA2" w:rsidRDefault="004037F9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</w:p>
    <w:p w14:paraId="701495F5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60C9D19C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397B4662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4947E8FB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66C1B4AE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303D6CB3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3F7FE1AC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28016ABD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596893AC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1BF62479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4CE1FA84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14547B83" w14:textId="77777777" w:rsidR="00141BA2" w:rsidRDefault="00141BA2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</w:p>
    <w:p w14:paraId="0813171A" w14:textId="77777777" w:rsidR="004037F9" w:rsidRPr="00141BA2" w:rsidRDefault="00440419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  <w:u w:val="single"/>
        </w:rPr>
      </w:pPr>
      <w:r w:rsidRPr="00141BA2">
        <w:rPr>
          <w:rFonts w:ascii="Arial" w:eastAsia="Arial" w:hAnsi="Arial" w:cs="Arial"/>
          <w:b/>
          <w:color w:val="0009C0"/>
          <w:sz w:val="24"/>
          <w:szCs w:val="24"/>
          <w:u w:val="single"/>
        </w:rPr>
        <w:t>Raffle</w:t>
      </w:r>
      <w:r w:rsidR="00F579CF" w:rsidRPr="00141BA2">
        <w:rPr>
          <w:rFonts w:ascii="Arial" w:eastAsia="Arial" w:hAnsi="Arial" w:cs="Arial"/>
          <w:b/>
          <w:color w:val="0009C0"/>
          <w:sz w:val="24"/>
          <w:szCs w:val="24"/>
          <w:u w:val="single"/>
        </w:rPr>
        <w:t xml:space="preserve"> Tickets</w:t>
      </w:r>
    </w:p>
    <w:p w14:paraId="5F69F0FF" w14:textId="77777777" w:rsidR="00440419" w:rsidRPr="00141BA2" w:rsidRDefault="00440419" w:rsidP="003B7841">
      <w:pPr>
        <w:spacing w:after="0"/>
        <w:rPr>
          <w:rFonts w:ascii="Arial" w:eastAsia="Arial" w:hAnsi="Arial" w:cs="Arial"/>
          <w:b/>
          <w:color w:val="0009C0"/>
          <w:sz w:val="24"/>
          <w:szCs w:val="24"/>
        </w:rPr>
      </w:pPr>
    </w:p>
    <w:p w14:paraId="7E4F5B72" w14:textId="6162EFCD" w:rsidR="00440419" w:rsidRPr="00141BA2" w:rsidRDefault="00440419" w:rsidP="003B7841">
      <w:pPr>
        <w:spacing w:after="0"/>
        <w:rPr>
          <w:rFonts w:ascii="Arial" w:eastAsia="Arial" w:hAnsi="Arial" w:cs="Arial"/>
          <w:color w:val="0009C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t>Our raffle tickets are ready and rarin</w:t>
      </w:r>
      <w:r w:rsidR="00F436AA">
        <w:rPr>
          <w:rFonts w:ascii="Arial" w:eastAsia="Arial" w:hAnsi="Arial" w:cs="Arial"/>
          <w:color w:val="0009C0"/>
          <w:sz w:val="24"/>
          <w:szCs w:val="24"/>
        </w:rPr>
        <w:t xml:space="preserve">g to go. The tickets were put into 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>our chi</w:t>
      </w:r>
      <w:r w:rsidR="00F436AA">
        <w:rPr>
          <w:rFonts w:ascii="Arial" w:eastAsia="Arial" w:hAnsi="Arial" w:cs="Arial"/>
          <w:color w:val="0009C0"/>
          <w:sz w:val="24"/>
          <w:szCs w:val="24"/>
        </w:rPr>
        <w:t>ldren’s school bags on Friday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 xml:space="preserve"> please can you sell these to your friends and family in preparation for the draw to be held at the Christmas Bazaar. Should you require more tickets thes</w:t>
      </w:r>
      <w:r w:rsidR="00A3186E">
        <w:rPr>
          <w:rFonts w:ascii="Arial" w:eastAsia="Arial" w:hAnsi="Arial" w:cs="Arial"/>
          <w:color w:val="0009C0"/>
          <w:sz w:val="24"/>
          <w:szCs w:val="24"/>
        </w:rPr>
        <w:t>e will be available from the School Office</w:t>
      </w:r>
      <w:r w:rsidRPr="00141BA2">
        <w:rPr>
          <w:rFonts w:ascii="Arial" w:eastAsia="Arial" w:hAnsi="Arial" w:cs="Arial"/>
          <w:color w:val="0009C0"/>
          <w:sz w:val="24"/>
          <w:szCs w:val="24"/>
        </w:rPr>
        <w:t>. The price per ticket is £1.50. Please return your counterfoils</w:t>
      </w:r>
      <w:r w:rsidR="00F579CF" w:rsidRPr="00141BA2">
        <w:rPr>
          <w:rFonts w:ascii="Arial" w:eastAsia="Arial" w:hAnsi="Arial" w:cs="Arial"/>
          <w:color w:val="0009C0"/>
          <w:sz w:val="24"/>
          <w:szCs w:val="24"/>
        </w:rPr>
        <w:t>, monies you have collected and</w:t>
      </w:r>
      <w:r w:rsidR="00A3186E">
        <w:rPr>
          <w:rFonts w:ascii="Arial" w:eastAsia="Arial" w:hAnsi="Arial" w:cs="Arial"/>
          <w:color w:val="0009C0"/>
          <w:sz w:val="24"/>
          <w:szCs w:val="24"/>
        </w:rPr>
        <w:t xml:space="preserve"> any unsold tickets to the School Office</w:t>
      </w:r>
      <w:r w:rsidR="00F579CF" w:rsidRPr="00141BA2">
        <w:rPr>
          <w:rFonts w:ascii="Arial" w:eastAsia="Arial" w:hAnsi="Arial" w:cs="Arial"/>
          <w:color w:val="0009C0"/>
          <w:sz w:val="24"/>
          <w:szCs w:val="24"/>
        </w:rPr>
        <w:t xml:space="preserve"> by Wednesday 13</w:t>
      </w:r>
      <w:r w:rsidR="00F579CF" w:rsidRPr="00141BA2">
        <w:rPr>
          <w:rFonts w:ascii="Arial" w:eastAsia="Arial" w:hAnsi="Arial" w:cs="Arial"/>
          <w:color w:val="0009C0"/>
          <w:sz w:val="24"/>
          <w:szCs w:val="24"/>
          <w:vertAlign w:val="superscript"/>
        </w:rPr>
        <w:t>th</w:t>
      </w:r>
      <w:r w:rsidR="00F579CF" w:rsidRPr="00141BA2">
        <w:rPr>
          <w:rFonts w:ascii="Arial" w:eastAsia="Arial" w:hAnsi="Arial" w:cs="Arial"/>
          <w:color w:val="0009C0"/>
          <w:sz w:val="24"/>
          <w:szCs w:val="24"/>
        </w:rPr>
        <w:t xml:space="preserve"> December. </w:t>
      </w:r>
    </w:p>
    <w:p w14:paraId="45742B6F" w14:textId="77777777" w:rsidR="005124FE" w:rsidRPr="00141BA2" w:rsidRDefault="00B45B48" w:rsidP="003B7841">
      <w:pPr>
        <w:spacing w:after="0"/>
        <w:rPr>
          <w:rFonts w:ascii="Arial" w:eastAsia="Arial" w:hAnsi="Arial" w:cs="Arial"/>
          <w:b/>
          <w:color w:val="00B050"/>
          <w:sz w:val="24"/>
          <w:szCs w:val="24"/>
        </w:rPr>
      </w:pPr>
      <w:r w:rsidRPr="00141BA2">
        <w:rPr>
          <w:rFonts w:ascii="Arial" w:eastAsia="Arial" w:hAnsi="Arial" w:cs="Arial"/>
          <w:color w:val="0009C0"/>
          <w:sz w:val="24"/>
          <w:szCs w:val="24"/>
        </w:rPr>
        <w:lastRenderedPageBreak/>
        <w:t xml:space="preserve">We have some </w:t>
      </w:r>
      <w:r w:rsidR="005124FE" w:rsidRPr="00141BA2">
        <w:rPr>
          <w:rFonts w:ascii="Arial" w:eastAsia="Arial" w:hAnsi="Arial" w:cs="Arial"/>
          <w:color w:val="0009C0"/>
          <w:sz w:val="24"/>
          <w:szCs w:val="24"/>
        </w:rPr>
        <w:t>amazing prizes</w:t>
      </w:r>
      <w:r w:rsidR="007F4279" w:rsidRPr="00141BA2">
        <w:rPr>
          <w:rFonts w:ascii="Arial" w:eastAsia="Arial" w:hAnsi="Arial" w:cs="Arial"/>
          <w:color w:val="0009C0"/>
          <w:sz w:val="24"/>
          <w:szCs w:val="24"/>
        </w:rPr>
        <w:t xml:space="preserve"> a </w:t>
      </w:r>
      <w:r w:rsidR="007F4279" w:rsidRPr="00141BA2">
        <w:rPr>
          <w:rFonts w:ascii="Arial" w:eastAsia="Arial" w:hAnsi="Arial" w:cs="Arial"/>
          <w:b/>
          <w:color w:val="00B050"/>
          <w:sz w:val="24"/>
          <w:szCs w:val="24"/>
        </w:rPr>
        <w:t>Samsung Galaxy Tablet, Christmas Hampers, Tickets to a soft play area, a free facial, a free class a Ha</w:t>
      </w:r>
      <w:r w:rsidR="00361F29">
        <w:rPr>
          <w:rFonts w:ascii="Arial" w:eastAsia="Arial" w:hAnsi="Arial" w:cs="Arial"/>
          <w:b/>
          <w:color w:val="00B050"/>
          <w:sz w:val="24"/>
          <w:szCs w:val="24"/>
        </w:rPr>
        <w:t>rrow Leisure, tickets to Fresh A</w:t>
      </w:r>
      <w:r w:rsidR="007F4279" w:rsidRPr="00141BA2">
        <w:rPr>
          <w:rFonts w:ascii="Arial" w:eastAsia="Arial" w:hAnsi="Arial" w:cs="Arial"/>
          <w:b/>
          <w:color w:val="00B050"/>
          <w:sz w:val="24"/>
          <w:szCs w:val="24"/>
        </w:rPr>
        <w:t xml:space="preserve">rt </w:t>
      </w:r>
      <w:r w:rsidR="00361F29">
        <w:rPr>
          <w:rFonts w:ascii="Arial" w:eastAsia="Arial" w:hAnsi="Arial" w:cs="Arial"/>
          <w:b/>
          <w:color w:val="00B050"/>
          <w:sz w:val="24"/>
          <w:szCs w:val="24"/>
        </w:rPr>
        <w:t>S</w:t>
      </w:r>
      <w:r w:rsidR="007F4279" w:rsidRPr="00141BA2">
        <w:rPr>
          <w:rFonts w:ascii="Arial" w:eastAsia="Arial" w:hAnsi="Arial" w:cs="Arial"/>
          <w:b/>
          <w:color w:val="00B050"/>
          <w:sz w:val="24"/>
          <w:szCs w:val="24"/>
        </w:rPr>
        <w:t>chool to name a few.</w:t>
      </w:r>
    </w:p>
    <w:p w14:paraId="14B32774" w14:textId="77777777" w:rsidR="006D5511" w:rsidRPr="00141BA2" w:rsidRDefault="006D5511" w:rsidP="003B7841">
      <w:pPr>
        <w:spacing w:after="0"/>
        <w:rPr>
          <w:rFonts w:ascii="Arial" w:eastAsia="Arial" w:hAnsi="Arial" w:cs="Arial"/>
          <w:b/>
          <w:color w:val="00B050"/>
          <w:sz w:val="24"/>
          <w:szCs w:val="24"/>
        </w:rPr>
      </w:pPr>
    </w:p>
    <w:p w14:paraId="37FD56B9" w14:textId="77777777" w:rsidR="0025244A" w:rsidRPr="00141BA2" w:rsidRDefault="007F4279" w:rsidP="0025244A">
      <w:pPr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141BA2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Cake stall</w:t>
      </w:r>
    </w:p>
    <w:p w14:paraId="0CF4B8EC" w14:textId="77777777" w:rsidR="007F4279" w:rsidRPr="00141BA2" w:rsidRDefault="007F4279" w:rsidP="0025244A">
      <w:pPr>
        <w:rPr>
          <w:rFonts w:ascii="Arial" w:eastAsia="Arial" w:hAnsi="Arial" w:cs="Arial"/>
          <w:color w:val="FF0000"/>
          <w:sz w:val="24"/>
          <w:szCs w:val="24"/>
        </w:rPr>
      </w:pPr>
      <w:r w:rsidRPr="00141BA2">
        <w:rPr>
          <w:rFonts w:ascii="Arial" w:eastAsia="Arial" w:hAnsi="Arial" w:cs="Arial"/>
          <w:color w:val="FF0000"/>
          <w:sz w:val="24"/>
          <w:szCs w:val="24"/>
        </w:rPr>
        <w:t xml:space="preserve">The cake stall needs your cakes, </w:t>
      </w:r>
      <w:r w:rsidR="000B35C1" w:rsidRPr="00141BA2">
        <w:rPr>
          <w:rFonts w:ascii="Arial" w:eastAsia="Arial" w:hAnsi="Arial" w:cs="Arial"/>
          <w:color w:val="FF0000"/>
          <w:sz w:val="24"/>
          <w:szCs w:val="24"/>
        </w:rPr>
        <w:t>s</w:t>
      </w:r>
      <w:r w:rsidRPr="00141BA2">
        <w:rPr>
          <w:rFonts w:ascii="Arial" w:eastAsia="Arial" w:hAnsi="Arial" w:cs="Arial"/>
          <w:color w:val="FF0000"/>
          <w:sz w:val="24"/>
          <w:szCs w:val="24"/>
        </w:rPr>
        <w:t xml:space="preserve">o budding Mary Berry’s out there get your baking gloves on. </w:t>
      </w:r>
      <w:r w:rsidR="0046495D" w:rsidRPr="00141BA2">
        <w:rPr>
          <w:rFonts w:ascii="Arial" w:eastAsia="Arial" w:hAnsi="Arial" w:cs="Arial"/>
          <w:color w:val="FF0000"/>
          <w:sz w:val="24"/>
          <w:szCs w:val="24"/>
        </w:rPr>
        <w:t>The cake stall need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5"/>
      </w:tblGrid>
      <w:tr w:rsidR="000B2078" w:rsidRPr="00141BA2" w14:paraId="112DCF8C" w14:textId="77777777" w:rsidTr="000B2078">
        <w:tc>
          <w:tcPr>
            <w:tcW w:w="4864" w:type="dxa"/>
          </w:tcPr>
          <w:p w14:paraId="2366F4AD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Lemon Drizzle                                       </w:t>
            </w:r>
          </w:p>
        </w:tc>
        <w:tc>
          <w:tcPr>
            <w:tcW w:w="4865" w:type="dxa"/>
          </w:tcPr>
          <w:p w14:paraId="3FC55A81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Red Velvet</w:t>
            </w:r>
          </w:p>
        </w:tc>
      </w:tr>
      <w:tr w:rsidR="000B2078" w:rsidRPr="00141BA2" w14:paraId="34B780AF" w14:textId="77777777" w:rsidTr="000B2078">
        <w:tc>
          <w:tcPr>
            <w:tcW w:w="4864" w:type="dxa"/>
          </w:tcPr>
          <w:p w14:paraId="257FE8AE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Brownies</w:t>
            </w:r>
          </w:p>
        </w:tc>
        <w:tc>
          <w:tcPr>
            <w:tcW w:w="4865" w:type="dxa"/>
          </w:tcPr>
          <w:p w14:paraId="370E253E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Clementine cake</w:t>
            </w:r>
          </w:p>
        </w:tc>
      </w:tr>
      <w:tr w:rsidR="000B2078" w:rsidRPr="00141BA2" w14:paraId="33D45687" w14:textId="77777777" w:rsidTr="000B2078">
        <w:tc>
          <w:tcPr>
            <w:tcW w:w="4864" w:type="dxa"/>
          </w:tcPr>
          <w:p w14:paraId="7ED08626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Shortbread</w:t>
            </w:r>
          </w:p>
        </w:tc>
        <w:tc>
          <w:tcPr>
            <w:tcW w:w="4865" w:type="dxa"/>
          </w:tcPr>
          <w:p w14:paraId="20B75213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Fairy Cakes</w:t>
            </w:r>
          </w:p>
        </w:tc>
      </w:tr>
      <w:tr w:rsidR="000B2078" w:rsidRPr="00141BA2" w14:paraId="015A53FB" w14:textId="77777777" w:rsidTr="000B2078">
        <w:tc>
          <w:tcPr>
            <w:tcW w:w="4864" w:type="dxa"/>
          </w:tcPr>
          <w:p w14:paraId="740858A6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Fruit cake </w:t>
            </w:r>
          </w:p>
        </w:tc>
        <w:tc>
          <w:tcPr>
            <w:tcW w:w="4865" w:type="dxa"/>
          </w:tcPr>
          <w:p w14:paraId="7F3DCFD0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Victoria sponge </w:t>
            </w:r>
          </w:p>
        </w:tc>
      </w:tr>
      <w:tr w:rsidR="000B2078" w:rsidRPr="00141BA2" w14:paraId="55DF8D9E" w14:textId="77777777" w:rsidTr="000B2078">
        <w:tc>
          <w:tcPr>
            <w:tcW w:w="4864" w:type="dxa"/>
          </w:tcPr>
          <w:p w14:paraId="01546994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Banana bread </w:t>
            </w:r>
          </w:p>
        </w:tc>
        <w:tc>
          <w:tcPr>
            <w:tcW w:w="4865" w:type="dxa"/>
          </w:tcPr>
          <w:p w14:paraId="1E62F862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Cupcakes</w:t>
            </w:r>
          </w:p>
        </w:tc>
      </w:tr>
      <w:tr w:rsidR="000B2078" w:rsidRPr="00141BA2" w14:paraId="2F0640D4" w14:textId="77777777" w:rsidTr="000B2078">
        <w:tc>
          <w:tcPr>
            <w:tcW w:w="4864" w:type="dxa"/>
          </w:tcPr>
          <w:p w14:paraId="7C48D8EC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Biscuits</w:t>
            </w:r>
          </w:p>
        </w:tc>
        <w:tc>
          <w:tcPr>
            <w:tcW w:w="4865" w:type="dxa"/>
          </w:tcPr>
          <w:p w14:paraId="11B6DB42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Chocolate cake</w:t>
            </w:r>
          </w:p>
        </w:tc>
      </w:tr>
      <w:tr w:rsidR="000B2078" w:rsidRPr="00141BA2" w14:paraId="39E0E33E" w14:textId="77777777" w:rsidTr="000B2078">
        <w:tc>
          <w:tcPr>
            <w:tcW w:w="4864" w:type="dxa"/>
          </w:tcPr>
          <w:p w14:paraId="1DF1D44B" w14:textId="77777777" w:rsidR="000B2078" w:rsidRPr="00141BA2" w:rsidRDefault="000B2078" w:rsidP="00D77628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41BA2">
              <w:rPr>
                <w:rFonts w:ascii="Arial" w:eastAsia="Arial" w:hAnsi="Arial" w:cs="Arial"/>
                <w:color w:val="FF0000"/>
                <w:sz w:val="24"/>
                <w:szCs w:val="24"/>
              </w:rPr>
              <w:t>Carrot cake</w:t>
            </w:r>
          </w:p>
        </w:tc>
        <w:tc>
          <w:tcPr>
            <w:tcW w:w="4865" w:type="dxa"/>
          </w:tcPr>
          <w:p w14:paraId="6169FB77" w14:textId="77777777" w:rsidR="000B2078" w:rsidRPr="00141BA2" w:rsidRDefault="000B2078" w:rsidP="00357A18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37A814B" w14:textId="77777777" w:rsidR="000B2078" w:rsidRPr="00141BA2" w:rsidRDefault="000B2078" w:rsidP="00214BB5">
      <w:pPr>
        <w:rPr>
          <w:rFonts w:ascii="Arial" w:eastAsia="Arial" w:hAnsi="Arial" w:cs="Arial"/>
          <w:color w:val="FF0000"/>
          <w:sz w:val="24"/>
          <w:szCs w:val="24"/>
        </w:rPr>
      </w:pPr>
    </w:p>
    <w:p w14:paraId="0DBEBD77" w14:textId="77777777" w:rsidR="004115C1" w:rsidRPr="00141BA2" w:rsidRDefault="003A602A" w:rsidP="00214BB5">
      <w:pPr>
        <w:rPr>
          <w:rFonts w:ascii="Arial" w:eastAsia="Arial" w:hAnsi="Arial" w:cs="Arial"/>
          <w:color w:val="FF0000"/>
          <w:sz w:val="24"/>
          <w:szCs w:val="24"/>
        </w:rPr>
      </w:pPr>
      <w:r w:rsidRPr="00141BA2">
        <w:rPr>
          <w:rFonts w:ascii="Arial" w:eastAsia="Arial" w:hAnsi="Arial" w:cs="Arial"/>
          <w:color w:val="FF0000"/>
          <w:sz w:val="24"/>
          <w:szCs w:val="24"/>
        </w:rPr>
        <w:t>Please bring your cakes into school at 10:00am on the 16</w:t>
      </w:r>
      <w:r w:rsidRPr="00141BA2">
        <w:rPr>
          <w:rFonts w:ascii="Arial" w:eastAsia="Arial" w:hAnsi="Arial" w:cs="Arial"/>
          <w:color w:val="FF0000"/>
          <w:sz w:val="24"/>
          <w:szCs w:val="24"/>
          <w:vertAlign w:val="superscript"/>
        </w:rPr>
        <w:t>th</w:t>
      </w:r>
      <w:r w:rsidRPr="00141BA2">
        <w:rPr>
          <w:rFonts w:ascii="Arial" w:eastAsia="Arial" w:hAnsi="Arial" w:cs="Arial"/>
          <w:color w:val="FF0000"/>
          <w:sz w:val="24"/>
          <w:szCs w:val="24"/>
        </w:rPr>
        <w:t xml:space="preserve"> Decem</w:t>
      </w:r>
      <w:r w:rsidR="004115C1" w:rsidRPr="00141BA2">
        <w:rPr>
          <w:rFonts w:ascii="Arial" w:eastAsia="Arial" w:hAnsi="Arial" w:cs="Arial"/>
          <w:color w:val="FF0000"/>
          <w:sz w:val="24"/>
          <w:szCs w:val="24"/>
        </w:rPr>
        <w:t xml:space="preserve">ber. </w:t>
      </w:r>
    </w:p>
    <w:p w14:paraId="69773FF1" w14:textId="77777777" w:rsidR="00214BB5" w:rsidRPr="00141BA2" w:rsidRDefault="004115C1" w:rsidP="00214BB5">
      <w:pPr>
        <w:rPr>
          <w:b/>
          <w:color w:val="CC0000"/>
          <w:sz w:val="24"/>
          <w:szCs w:val="24"/>
        </w:rPr>
      </w:pPr>
      <w:r w:rsidRPr="00141BA2">
        <w:rPr>
          <w:rFonts w:ascii="Arial" w:eastAsia="Arial" w:hAnsi="Arial" w:cs="Arial"/>
          <w:color w:val="FF0000"/>
          <w:sz w:val="24"/>
          <w:szCs w:val="24"/>
        </w:rPr>
        <w:t xml:space="preserve">PLEASE ENSURE THAT ALL CAKES/BISCUITS DO NOT CONTAIN ANY NUTS OR NUT PRODUCTS (ALMOND FLOUR ETC). Please provide labels with your cakes and biscuits detailing all ingredients and potential </w:t>
      </w:r>
      <w:r w:rsidR="00B26157" w:rsidRPr="00141BA2">
        <w:rPr>
          <w:rFonts w:ascii="Arial" w:eastAsia="Arial" w:hAnsi="Arial" w:cs="Arial"/>
          <w:color w:val="FF0000"/>
          <w:sz w:val="24"/>
          <w:szCs w:val="24"/>
        </w:rPr>
        <w:t>allergens</w:t>
      </w:r>
      <w:r w:rsidRPr="00141BA2">
        <w:rPr>
          <w:rFonts w:ascii="Arial" w:eastAsia="Arial" w:hAnsi="Arial" w:cs="Arial"/>
          <w:color w:val="FF0000"/>
          <w:sz w:val="24"/>
          <w:szCs w:val="24"/>
        </w:rPr>
        <w:t xml:space="preserve"> such as gluten, eggs, dairy and soya. This is not an exhaustive list please feel free to bake as you wish. </w:t>
      </w:r>
      <w:r w:rsidR="00645477" w:rsidRPr="00141BA2">
        <w:rPr>
          <w:rFonts w:ascii="Arial" w:eastAsia="Arial" w:hAnsi="Arial" w:cs="Arial"/>
          <w:color w:val="FF0000"/>
          <w:sz w:val="24"/>
          <w:szCs w:val="24"/>
        </w:rPr>
        <w:t xml:space="preserve">Thank you for </w:t>
      </w:r>
      <w:r w:rsidR="00C45408" w:rsidRPr="00141BA2">
        <w:rPr>
          <w:rFonts w:ascii="Arial" w:eastAsia="Arial" w:hAnsi="Arial" w:cs="Arial"/>
          <w:color w:val="FF0000"/>
          <w:sz w:val="24"/>
          <w:szCs w:val="24"/>
        </w:rPr>
        <w:t>all</w:t>
      </w:r>
      <w:r w:rsidR="00645477" w:rsidRPr="00141BA2">
        <w:rPr>
          <w:rFonts w:ascii="Arial" w:eastAsia="Arial" w:hAnsi="Arial" w:cs="Arial"/>
          <w:color w:val="FF0000"/>
          <w:sz w:val="24"/>
          <w:szCs w:val="24"/>
        </w:rPr>
        <w:t xml:space="preserve"> your support.</w:t>
      </w:r>
    </w:p>
    <w:p w14:paraId="1EDCE5DB" w14:textId="77777777" w:rsidR="00214BB5" w:rsidRPr="00141BA2" w:rsidRDefault="0051122B" w:rsidP="00214BB5">
      <w:pPr>
        <w:rPr>
          <w:b/>
          <w:color w:val="CC0000"/>
          <w:sz w:val="24"/>
          <w:szCs w:val="24"/>
        </w:rPr>
      </w:pPr>
      <w:r w:rsidRPr="00C22DDB">
        <w:rPr>
          <w:rFonts w:ascii="Arial" w:hAnsi="Arial" w:cs="Arial"/>
          <w:b/>
          <w:noProof/>
          <w:color w:val="CC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73FA75" wp14:editId="485C2548">
            <wp:simplePos x="0" y="0"/>
            <wp:positionH relativeFrom="column">
              <wp:posOffset>3543300</wp:posOffset>
            </wp:positionH>
            <wp:positionV relativeFrom="page">
              <wp:posOffset>4981575</wp:posOffset>
            </wp:positionV>
            <wp:extent cx="2152650" cy="2059305"/>
            <wp:effectExtent l="0" t="0" r="0" b="0"/>
            <wp:wrapThrough wrapText="bothSides">
              <wp:wrapPolygon edited="0">
                <wp:start x="0" y="0"/>
                <wp:lineTo x="0" y="21380"/>
                <wp:lineTo x="21409" y="21380"/>
                <wp:lineTo x="21409" y="0"/>
                <wp:lineTo x="0" y="0"/>
              </wp:wrapPolygon>
            </wp:wrapThrough>
            <wp:docPr id="8" name="Picture 8" descr="http://lilallergyadvocates.com/wp-content/uploads/2015/10/b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lallergyadvocates.com/wp-content/uploads/2015/10/ba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-293" r="6419" b="14878"/>
                    <a:stretch/>
                  </pic:blipFill>
                  <pic:spPr bwMode="auto">
                    <a:xfrm>
                      <a:off x="0" y="0"/>
                      <a:ext cx="21526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CC37" w14:textId="77777777" w:rsidR="00214BB5" w:rsidRPr="00141BA2" w:rsidRDefault="00BF37C4" w:rsidP="00214BB5">
      <w:pPr>
        <w:rPr>
          <w:b/>
          <w:color w:val="CC0000"/>
          <w:sz w:val="24"/>
          <w:szCs w:val="24"/>
        </w:rPr>
      </w:pPr>
      <w:r w:rsidRPr="00C22DDB">
        <w:rPr>
          <w:rFonts w:ascii="Arial" w:hAnsi="Arial" w:cs="Arial"/>
          <w:b/>
          <w:noProof/>
          <w:color w:val="CC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0F1FA3" wp14:editId="693D79F1">
            <wp:simplePos x="0" y="0"/>
            <wp:positionH relativeFrom="column">
              <wp:posOffset>1057275</wp:posOffset>
            </wp:positionH>
            <wp:positionV relativeFrom="page">
              <wp:posOffset>5048250</wp:posOffset>
            </wp:positionV>
            <wp:extent cx="20764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02" y="21382"/>
                <wp:lineTo x="21402" y="0"/>
                <wp:lineTo x="0" y="0"/>
              </wp:wrapPolygon>
            </wp:wrapThrough>
            <wp:docPr id="1" name="Picture 1" descr="https://www.bbcgoodfood.com/sites/default/files/styles/recipe/public/recipe_images/recipe-image-legacy-id--1273545_8.jpg?itok=qM3Fgb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bcgoodfood.com/sites/default/files/styles/recipe/public/recipe_images/recipe-image-legacy-id--1273545_8.jpg?itok=qM3FgbW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B5" w:rsidRPr="00141BA2">
        <w:rPr>
          <w:b/>
          <w:color w:val="CC0000"/>
          <w:sz w:val="24"/>
          <w:szCs w:val="24"/>
        </w:rPr>
        <w:t xml:space="preserve">                            </w:t>
      </w:r>
    </w:p>
    <w:p w14:paraId="6B2922A9" w14:textId="77777777" w:rsidR="00357A18" w:rsidRPr="00141BA2" w:rsidRDefault="00357A18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24238E94" w14:textId="77777777" w:rsidR="00357A18" w:rsidRPr="00141BA2" w:rsidRDefault="00357A18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03218DE0" w14:textId="77777777" w:rsidR="00357A18" w:rsidRDefault="00357A18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394C7024" w14:textId="77777777" w:rsidR="0051122B" w:rsidRPr="00141BA2" w:rsidRDefault="0051122B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4476DD89" w14:textId="77777777" w:rsidR="00357A18" w:rsidRPr="00141BA2" w:rsidRDefault="00357A18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1F1DB40D" w14:textId="77777777" w:rsidR="00357A18" w:rsidRPr="00141BA2" w:rsidRDefault="00357A18" w:rsidP="00214BB5">
      <w:pPr>
        <w:rPr>
          <w:rFonts w:ascii="Arial" w:hAnsi="Arial" w:cs="Arial"/>
          <w:b/>
          <w:color w:val="CC0000"/>
          <w:sz w:val="24"/>
          <w:szCs w:val="24"/>
        </w:rPr>
      </w:pPr>
    </w:p>
    <w:p w14:paraId="5191240C" w14:textId="77777777" w:rsidR="00BF37C4" w:rsidRDefault="00BF37C4" w:rsidP="00214BB5">
      <w:pPr>
        <w:rPr>
          <w:rFonts w:ascii="Arial" w:hAnsi="Arial" w:cs="Arial"/>
          <w:b/>
          <w:color w:val="0009C0"/>
          <w:sz w:val="24"/>
          <w:szCs w:val="24"/>
          <w:u w:val="single"/>
        </w:rPr>
      </w:pPr>
    </w:p>
    <w:p w14:paraId="4820CB95" w14:textId="77777777" w:rsidR="00214BB5" w:rsidRPr="00141BA2" w:rsidRDefault="00214BB5" w:rsidP="00214BB5">
      <w:pPr>
        <w:rPr>
          <w:rFonts w:ascii="Arial" w:hAnsi="Arial" w:cs="Arial"/>
          <w:b/>
          <w:color w:val="0009C0"/>
          <w:sz w:val="24"/>
          <w:szCs w:val="24"/>
          <w:u w:val="single"/>
        </w:rPr>
      </w:pPr>
      <w:r w:rsidRPr="00141BA2">
        <w:rPr>
          <w:rFonts w:ascii="Arial" w:hAnsi="Arial" w:cs="Arial"/>
          <w:b/>
          <w:color w:val="0009C0"/>
          <w:sz w:val="24"/>
          <w:szCs w:val="24"/>
          <w:u w:val="single"/>
        </w:rPr>
        <w:t>Santa’s Grotto</w:t>
      </w:r>
    </w:p>
    <w:p w14:paraId="2D2EEA32" w14:textId="77777777" w:rsidR="00357A18" w:rsidRPr="00141BA2" w:rsidRDefault="00BF37C4" w:rsidP="00214BB5">
      <w:pPr>
        <w:rPr>
          <w:rFonts w:ascii="Arial" w:hAnsi="Arial" w:cs="Arial"/>
          <w:color w:val="0009C0"/>
          <w:sz w:val="24"/>
          <w:szCs w:val="24"/>
        </w:rPr>
      </w:pPr>
      <w:r w:rsidRPr="00141BA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7C088F" wp14:editId="0F615960">
            <wp:simplePos x="0" y="0"/>
            <wp:positionH relativeFrom="column">
              <wp:posOffset>4506595</wp:posOffset>
            </wp:positionH>
            <wp:positionV relativeFrom="page">
              <wp:posOffset>8046720</wp:posOffset>
            </wp:positionV>
            <wp:extent cx="1818005" cy="1591945"/>
            <wp:effectExtent l="0" t="0" r="0" b="8255"/>
            <wp:wrapThrough wrapText="bothSides">
              <wp:wrapPolygon edited="0">
                <wp:start x="11641" y="21600"/>
                <wp:lineTo x="14357" y="21342"/>
                <wp:lineTo x="21600" y="18240"/>
                <wp:lineTo x="21600" y="16172"/>
                <wp:lineTo x="19563" y="13329"/>
                <wp:lineTo x="17979" y="9193"/>
                <wp:lineTo x="20468" y="8935"/>
                <wp:lineTo x="21374" y="7642"/>
                <wp:lineTo x="21374" y="4024"/>
                <wp:lineTo x="17979" y="922"/>
                <wp:lineTo x="15715" y="146"/>
                <wp:lineTo x="6435" y="146"/>
                <wp:lineTo x="3719" y="146"/>
                <wp:lineTo x="1682" y="405"/>
                <wp:lineTo x="324" y="1697"/>
                <wp:lineTo x="324" y="13070"/>
                <wp:lineTo x="3493" y="13329"/>
                <wp:lineTo x="777" y="16430"/>
                <wp:lineTo x="551" y="18498"/>
                <wp:lineTo x="3040" y="19532"/>
                <wp:lineTo x="9604" y="21600"/>
                <wp:lineTo x="11641" y="21600"/>
              </wp:wrapPolygon>
            </wp:wrapThrough>
            <wp:docPr id="3" name="Picture 3" descr="C:\Users\Elena\AppData\Local\Microsoft\Windows\Temporary Internet Files\Content.IE5\1AR3LTF4\gi01a201311250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Temporary Internet Files\Content.IE5\1AR3LTF4\gi01a20131125080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1800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B5" w:rsidRPr="00141BA2">
        <w:rPr>
          <w:rFonts w:ascii="Arial" w:hAnsi="Arial" w:cs="Arial"/>
          <w:color w:val="0009C0"/>
          <w:sz w:val="24"/>
          <w:szCs w:val="24"/>
        </w:rPr>
        <w:t xml:space="preserve">We are pleased to announce that Santa Claus will be visiting us for the Christmas Bazaar.  Children will be able to visit Santa’s grotto and receive a gift.  During the week before the bazaar, we will be at school pick up and drop </w:t>
      </w:r>
      <w:r w:rsidR="00B26157" w:rsidRPr="00141BA2">
        <w:rPr>
          <w:rFonts w:ascii="Arial" w:hAnsi="Arial" w:cs="Arial"/>
          <w:color w:val="0009C0"/>
          <w:sz w:val="24"/>
          <w:szCs w:val="24"/>
        </w:rPr>
        <w:t>off,</w:t>
      </w:r>
      <w:r w:rsidR="00214BB5" w:rsidRPr="00141BA2">
        <w:rPr>
          <w:rFonts w:ascii="Arial" w:hAnsi="Arial" w:cs="Arial"/>
          <w:color w:val="0009C0"/>
          <w:sz w:val="24"/>
          <w:szCs w:val="24"/>
        </w:rPr>
        <w:t xml:space="preserve"> so you can book a time slot. Visits to the grotto will cost £3.50 per child (£5 for two siblings, £6 for three) – payment on booking.  Santa has a busy month so book early to avoid disappointment!</w:t>
      </w:r>
    </w:p>
    <w:p w14:paraId="7BDB5C8C" w14:textId="77777777" w:rsidR="00BF37C4" w:rsidRDefault="00BF37C4" w:rsidP="00214BB5">
      <w:pPr>
        <w:rPr>
          <w:b/>
          <w:color w:val="FF0000"/>
          <w:sz w:val="24"/>
          <w:szCs w:val="24"/>
        </w:rPr>
      </w:pPr>
    </w:p>
    <w:p w14:paraId="297A65A4" w14:textId="77777777" w:rsidR="00357A18" w:rsidRPr="00141BA2" w:rsidRDefault="00357A18" w:rsidP="00214BB5">
      <w:pPr>
        <w:rPr>
          <w:b/>
          <w:color w:val="FF0000"/>
          <w:sz w:val="24"/>
          <w:szCs w:val="24"/>
        </w:rPr>
      </w:pPr>
      <w:r w:rsidRPr="00141BA2">
        <w:rPr>
          <w:b/>
          <w:color w:val="FF0000"/>
          <w:sz w:val="24"/>
          <w:szCs w:val="24"/>
        </w:rPr>
        <w:t>Thank you</w:t>
      </w:r>
    </w:p>
    <w:p w14:paraId="579A04F1" w14:textId="77777777" w:rsidR="00357A18" w:rsidRPr="00141BA2" w:rsidRDefault="00357A18" w:rsidP="00214BB5">
      <w:pPr>
        <w:rPr>
          <w:b/>
          <w:color w:val="FF0000"/>
          <w:sz w:val="24"/>
          <w:szCs w:val="24"/>
        </w:rPr>
      </w:pPr>
      <w:r w:rsidRPr="00141BA2">
        <w:rPr>
          <w:b/>
          <w:color w:val="FF0000"/>
          <w:sz w:val="24"/>
          <w:szCs w:val="24"/>
        </w:rPr>
        <w:t>Your PTFA</w:t>
      </w:r>
    </w:p>
    <w:p w14:paraId="4ABC6C83" w14:textId="77777777" w:rsidR="009034F3" w:rsidRDefault="009034F3" w:rsidP="009034F3">
      <w:pPr>
        <w:spacing w:after="0"/>
        <w:rPr>
          <w:rFonts w:ascii="Arial" w:eastAsia="Arial" w:hAnsi="Arial" w:cs="Arial"/>
          <w:b/>
          <w:color w:val="FF0000"/>
          <w:sz w:val="24"/>
          <w:u w:val="single"/>
        </w:rPr>
      </w:pPr>
    </w:p>
    <w:sectPr w:rsidR="009034F3" w:rsidSect="00357A18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FAA"/>
    <w:multiLevelType w:val="hybridMultilevel"/>
    <w:tmpl w:val="3BA0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940"/>
    <w:multiLevelType w:val="hybridMultilevel"/>
    <w:tmpl w:val="67A8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8B4"/>
    <w:multiLevelType w:val="hybridMultilevel"/>
    <w:tmpl w:val="97CC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A41"/>
    <w:multiLevelType w:val="hybridMultilevel"/>
    <w:tmpl w:val="C6BCBA5E"/>
    <w:lvl w:ilvl="0" w:tplc="200E30F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C9A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43C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9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A12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AC7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61A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4E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C5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E27328"/>
    <w:multiLevelType w:val="hybridMultilevel"/>
    <w:tmpl w:val="51D2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4819"/>
    <w:multiLevelType w:val="hybridMultilevel"/>
    <w:tmpl w:val="5166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C1E2D"/>
    <w:multiLevelType w:val="hybridMultilevel"/>
    <w:tmpl w:val="B8C8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A512E"/>
    <w:multiLevelType w:val="hybridMultilevel"/>
    <w:tmpl w:val="44E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7C91"/>
    <w:multiLevelType w:val="hybridMultilevel"/>
    <w:tmpl w:val="17F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109A7"/>
    <w:multiLevelType w:val="hybridMultilevel"/>
    <w:tmpl w:val="F6BA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3251A"/>
    <w:multiLevelType w:val="hybridMultilevel"/>
    <w:tmpl w:val="0726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1B44"/>
    <w:multiLevelType w:val="hybridMultilevel"/>
    <w:tmpl w:val="7F78B54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>
    <w:nsid w:val="44C16967"/>
    <w:multiLevelType w:val="hybridMultilevel"/>
    <w:tmpl w:val="AA82A79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6EB71F9"/>
    <w:multiLevelType w:val="hybridMultilevel"/>
    <w:tmpl w:val="7AB2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6033"/>
    <w:multiLevelType w:val="hybridMultilevel"/>
    <w:tmpl w:val="9386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6714A"/>
    <w:multiLevelType w:val="hybridMultilevel"/>
    <w:tmpl w:val="F70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76B49"/>
    <w:multiLevelType w:val="hybridMultilevel"/>
    <w:tmpl w:val="44A4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80"/>
    <w:rsid w:val="00014ECA"/>
    <w:rsid w:val="00027301"/>
    <w:rsid w:val="00027A5B"/>
    <w:rsid w:val="000617AB"/>
    <w:rsid w:val="0006402C"/>
    <w:rsid w:val="000B2078"/>
    <w:rsid w:val="000B35C1"/>
    <w:rsid w:val="000C02DB"/>
    <w:rsid w:val="000C6286"/>
    <w:rsid w:val="000D08F5"/>
    <w:rsid w:val="000E53C9"/>
    <w:rsid w:val="000E53FC"/>
    <w:rsid w:val="00120F51"/>
    <w:rsid w:val="00141BA2"/>
    <w:rsid w:val="00147A43"/>
    <w:rsid w:val="0015478E"/>
    <w:rsid w:val="001931EA"/>
    <w:rsid w:val="00197A6E"/>
    <w:rsid w:val="001B11C7"/>
    <w:rsid w:val="001D6426"/>
    <w:rsid w:val="001D7651"/>
    <w:rsid w:val="00214BB5"/>
    <w:rsid w:val="00221D34"/>
    <w:rsid w:val="0022679B"/>
    <w:rsid w:val="00252422"/>
    <w:rsid w:val="0025244A"/>
    <w:rsid w:val="00264D55"/>
    <w:rsid w:val="00265DD4"/>
    <w:rsid w:val="002A3466"/>
    <w:rsid w:val="002C0443"/>
    <w:rsid w:val="002D3FC9"/>
    <w:rsid w:val="002F265D"/>
    <w:rsid w:val="003069A2"/>
    <w:rsid w:val="00314BE3"/>
    <w:rsid w:val="00321081"/>
    <w:rsid w:val="003428D5"/>
    <w:rsid w:val="00355CD6"/>
    <w:rsid w:val="00357A18"/>
    <w:rsid w:val="00361F29"/>
    <w:rsid w:val="0036527B"/>
    <w:rsid w:val="00395A70"/>
    <w:rsid w:val="00396CD2"/>
    <w:rsid w:val="003977E9"/>
    <w:rsid w:val="003A602A"/>
    <w:rsid w:val="003B7841"/>
    <w:rsid w:val="003C6865"/>
    <w:rsid w:val="004037F9"/>
    <w:rsid w:val="004115C1"/>
    <w:rsid w:val="004134EB"/>
    <w:rsid w:val="0041392D"/>
    <w:rsid w:val="0042217E"/>
    <w:rsid w:val="004223A0"/>
    <w:rsid w:val="00440419"/>
    <w:rsid w:val="00447795"/>
    <w:rsid w:val="0046495D"/>
    <w:rsid w:val="00471388"/>
    <w:rsid w:val="00476E18"/>
    <w:rsid w:val="00491EEC"/>
    <w:rsid w:val="00497DB9"/>
    <w:rsid w:val="004C23FC"/>
    <w:rsid w:val="004F6823"/>
    <w:rsid w:val="0051122B"/>
    <w:rsid w:val="005124FE"/>
    <w:rsid w:val="0054248C"/>
    <w:rsid w:val="00573C9D"/>
    <w:rsid w:val="005931EF"/>
    <w:rsid w:val="00594390"/>
    <w:rsid w:val="005B27C5"/>
    <w:rsid w:val="00611505"/>
    <w:rsid w:val="00624C30"/>
    <w:rsid w:val="006336D4"/>
    <w:rsid w:val="00645477"/>
    <w:rsid w:val="006472B6"/>
    <w:rsid w:val="00656091"/>
    <w:rsid w:val="006906F3"/>
    <w:rsid w:val="006A2D06"/>
    <w:rsid w:val="006A45A9"/>
    <w:rsid w:val="006B21AA"/>
    <w:rsid w:val="006C34C9"/>
    <w:rsid w:val="006D5511"/>
    <w:rsid w:val="006D6A9C"/>
    <w:rsid w:val="00736B72"/>
    <w:rsid w:val="007465C3"/>
    <w:rsid w:val="007601ED"/>
    <w:rsid w:val="007B7351"/>
    <w:rsid w:val="007E2E80"/>
    <w:rsid w:val="007F4279"/>
    <w:rsid w:val="007F6315"/>
    <w:rsid w:val="008276D9"/>
    <w:rsid w:val="00831CA6"/>
    <w:rsid w:val="00834183"/>
    <w:rsid w:val="008626CB"/>
    <w:rsid w:val="00863B2A"/>
    <w:rsid w:val="00867528"/>
    <w:rsid w:val="00881300"/>
    <w:rsid w:val="00896A9C"/>
    <w:rsid w:val="008B2446"/>
    <w:rsid w:val="008F0E63"/>
    <w:rsid w:val="008F3AF3"/>
    <w:rsid w:val="009034F3"/>
    <w:rsid w:val="00913DBD"/>
    <w:rsid w:val="00916739"/>
    <w:rsid w:val="0093203C"/>
    <w:rsid w:val="009405BD"/>
    <w:rsid w:val="00942E30"/>
    <w:rsid w:val="009515EE"/>
    <w:rsid w:val="009522B0"/>
    <w:rsid w:val="009622D3"/>
    <w:rsid w:val="00966D5F"/>
    <w:rsid w:val="00966FE9"/>
    <w:rsid w:val="0099190A"/>
    <w:rsid w:val="009B1819"/>
    <w:rsid w:val="009C42B3"/>
    <w:rsid w:val="009F03AA"/>
    <w:rsid w:val="00A06680"/>
    <w:rsid w:val="00A3186E"/>
    <w:rsid w:val="00A32EE8"/>
    <w:rsid w:val="00A45FCB"/>
    <w:rsid w:val="00A8059F"/>
    <w:rsid w:val="00A80C04"/>
    <w:rsid w:val="00A86D77"/>
    <w:rsid w:val="00A9712E"/>
    <w:rsid w:val="00AA3D67"/>
    <w:rsid w:val="00AD0CE7"/>
    <w:rsid w:val="00B023F3"/>
    <w:rsid w:val="00B26157"/>
    <w:rsid w:val="00B35441"/>
    <w:rsid w:val="00B45B48"/>
    <w:rsid w:val="00B51630"/>
    <w:rsid w:val="00B656AB"/>
    <w:rsid w:val="00B76650"/>
    <w:rsid w:val="00B97924"/>
    <w:rsid w:val="00BA50D3"/>
    <w:rsid w:val="00BC0AAC"/>
    <w:rsid w:val="00BD5D65"/>
    <w:rsid w:val="00BD717F"/>
    <w:rsid w:val="00BF37C4"/>
    <w:rsid w:val="00C064EA"/>
    <w:rsid w:val="00C22DDB"/>
    <w:rsid w:val="00C45408"/>
    <w:rsid w:val="00C81380"/>
    <w:rsid w:val="00CA1BD9"/>
    <w:rsid w:val="00CA34C2"/>
    <w:rsid w:val="00CC4B69"/>
    <w:rsid w:val="00CD6DF9"/>
    <w:rsid w:val="00D24CC4"/>
    <w:rsid w:val="00D675CF"/>
    <w:rsid w:val="00D802B4"/>
    <w:rsid w:val="00D9008A"/>
    <w:rsid w:val="00D917C5"/>
    <w:rsid w:val="00DA02A3"/>
    <w:rsid w:val="00DA2ACE"/>
    <w:rsid w:val="00DB0889"/>
    <w:rsid w:val="00DD26E9"/>
    <w:rsid w:val="00DF1110"/>
    <w:rsid w:val="00DF640F"/>
    <w:rsid w:val="00E041FC"/>
    <w:rsid w:val="00E107E4"/>
    <w:rsid w:val="00E35893"/>
    <w:rsid w:val="00E369E7"/>
    <w:rsid w:val="00E76595"/>
    <w:rsid w:val="00E86FFC"/>
    <w:rsid w:val="00EA4464"/>
    <w:rsid w:val="00EA7CF5"/>
    <w:rsid w:val="00EB26D2"/>
    <w:rsid w:val="00EE3823"/>
    <w:rsid w:val="00F06839"/>
    <w:rsid w:val="00F31C04"/>
    <w:rsid w:val="00F436AA"/>
    <w:rsid w:val="00F46E39"/>
    <w:rsid w:val="00F579CF"/>
    <w:rsid w:val="00FB57EE"/>
    <w:rsid w:val="00FF26F7"/>
    <w:rsid w:val="00FF407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E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45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4"/>
    </w:rPr>
  </w:style>
  <w:style w:type="paragraph" w:styleId="ListParagraph">
    <w:name w:val="List Paragraph"/>
    <w:basedOn w:val="Normal"/>
    <w:uiPriority w:val="34"/>
    <w:qFormat/>
    <w:rsid w:val="00BC0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3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39"/>
    <w:rPr>
      <w:rFonts w:ascii="Lucida Grande" w:eastAsia="Calibri" w:hAnsi="Lucida Grande" w:cs="Calibr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C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C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B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45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4"/>
    </w:rPr>
  </w:style>
  <w:style w:type="paragraph" w:styleId="ListParagraph">
    <w:name w:val="List Paragraph"/>
    <w:basedOn w:val="Normal"/>
    <w:uiPriority w:val="34"/>
    <w:qFormat/>
    <w:rsid w:val="00BC0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3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39"/>
    <w:rPr>
      <w:rFonts w:ascii="Lucida Grande" w:eastAsia="Calibri" w:hAnsi="Lucida Grande" w:cs="Calibr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C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C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B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tjeromebilingua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D54-1040-4066-9CE3-075EDD6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Chaudhry</dc:creator>
  <cp:lastModifiedBy>Stuart Webster</cp:lastModifiedBy>
  <cp:revision>2</cp:revision>
  <dcterms:created xsi:type="dcterms:W3CDTF">2017-12-12T11:02:00Z</dcterms:created>
  <dcterms:modified xsi:type="dcterms:W3CDTF">2017-12-12T11:02:00Z</dcterms:modified>
</cp:coreProperties>
</file>